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29E0A" w14:textId="67EE3C7E" w:rsidR="00077169" w:rsidRPr="00077169" w:rsidRDefault="00077169" w:rsidP="00077169">
      <w:pPr>
        <w:spacing w:after="10" w:line="249" w:lineRule="auto"/>
        <w:ind w:left="284" w:right="169"/>
        <w:jc w:val="center"/>
        <w:rPr>
          <w:rFonts w:ascii="Arial" w:hAnsi="Arial" w:cs="Arial"/>
          <w:b/>
          <w:sz w:val="24"/>
          <w:szCs w:val="24"/>
          <w:u w:val="single" w:color="000000"/>
        </w:rPr>
      </w:pPr>
      <w:r w:rsidRPr="00077169">
        <w:rPr>
          <w:rFonts w:ascii="Arial" w:hAnsi="Arial" w:cs="Arial"/>
          <w:b/>
          <w:sz w:val="24"/>
          <w:szCs w:val="24"/>
          <w:u w:val="single" w:color="000000"/>
        </w:rPr>
        <w:t>EDITAL DE PROCESSO SELETIVO SIMPLIFICA</w:t>
      </w:r>
      <w:r w:rsidR="007F40BC">
        <w:rPr>
          <w:rFonts w:ascii="Arial" w:hAnsi="Arial" w:cs="Arial"/>
          <w:b/>
          <w:sz w:val="24"/>
          <w:szCs w:val="24"/>
          <w:u w:val="single" w:color="000000"/>
        </w:rPr>
        <w:t>DO PARA PROVER CARGOS DE GESTÃO ESCOLAR NO BIÊNIO 2024/2025</w:t>
      </w:r>
    </w:p>
    <w:p w14:paraId="20E5A09B" w14:textId="43FF4685" w:rsidR="00077169" w:rsidRPr="00077169" w:rsidRDefault="00077169" w:rsidP="00077169">
      <w:pPr>
        <w:spacing w:after="10" w:line="249" w:lineRule="auto"/>
        <w:ind w:left="284" w:right="169"/>
        <w:jc w:val="center"/>
        <w:rPr>
          <w:rFonts w:ascii="Arial" w:hAnsi="Arial" w:cs="Arial"/>
          <w:b/>
          <w:sz w:val="24"/>
          <w:szCs w:val="24"/>
        </w:rPr>
      </w:pPr>
      <w:r w:rsidRPr="00077169">
        <w:rPr>
          <w:rFonts w:ascii="Arial" w:hAnsi="Arial" w:cs="Arial"/>
          <w:b/>
          <w:sz w:val="24"/>
          <w:szCs w:val="24"/>
          <w:u w:val="single" w:color="000000"/>
        </w:rPr>
        <w:t>Nº 00</w:t>
      </w:r>
      <w:r w:rsidR="007F40BC">
        <w:rPr>
          <w:rFonts w:ascii="Arial" w:hAnsi="Arial" w:cs="Arial"/>
          <w:b/>
          <w:sz w:val="24"/>
          <w:szCs w:val="24"/>
          <w:u w:val="single" w:color="000000"/>
        </w:rPr>
        <w:t>1</w:t>
      </w:r>
      <w:r w:rsidRPr="00077169">
        <w:rPr>
          <w:rFonts w:ascii="Arial" w:hAnsi="Arial" w:cs="Arial"/>
          <w:b/>
          <w:sz w:val="24"/>
          <w:szCs w:val="24"/>
          <w:u w:val="single" w:color="000000"/>
        </w:rPr>
        <w:t>/202</w:t>
      </w:r>
      <w:r w:rsidR="007F40BC">
        <w:rPr>
          <w:rFonts w:ascii="Arial" w:hAnsi="Arial" w:cs="Arial"/>
          <w:b/>
          <w:sz w:val="24"/>
          <w:szCs w:val="24"/>
          <w:u w:val="single" w:color="000000"/>
        </w:rPr>
        <w:t>3</w:t>
      </w:r>
    </w:p>
    <w:p w14:paraId="244F0BEA" w14:textId="77777777" w:rsidR="00077169" w:rsidRPr="00077169" w:rsidRDefault="00077169" w:rsidP="00077169">
      <w:pPr>
        <w:spacing w:after="10" w:line="249" w:lineRule="auto"/>
        <w:ind w:left="284" w:right="169"/>
        <w:jc w:val="center"/>
        <w:rPr>
          <w:rFonts w:ascii="Arial" w:hAnsi="Arial" w:cs="Arial"/>
          <w:b/>
          <w:sz w:val="24"/>
          <w:szCs w:val="24"/>
        </w:rPr>
      </w:pPr>
    </w:p>
    <w:p w14:paraId="0788CCEE" w14:textId="76DC51F7" w:rsidR="00077169" w:rsidRPr="00077169" w:rsidRDefault="00077169" w:rsidP="00077169">
      <w:pPr>
        <w:spacing w:after="10" w:line="249" w:lineRule="auto"/>
        <w:ind w:left="284" w:right="169"/>
        <w:jc w:val="center"/>
        <w:rPr>
          <w:rFonts w:ascii="Arial" w:hAnsi="Arial" w:cs="Arial"/>
          <w:b/>
          <w:sz w:val="24"/>
          <w:szCs w:val="24"/>
        </w:rPr>
      </w:pPr>
      <w:r w:rsidRPr="00077169">
        <w:rPr>
          <w:rFonts w:ascii="Arial" w:hAnsi="Arial" w:cs="Arial"/>
          <w:b/>
          <w:sz w:val="24"/>
          <w:szCs w:val="24"/>
        </w:rPr>
        <w:t>EDITAL COMPLEMENTAR N.º 0</w:t>
      </w:r>
      <w:r>
        <w:rPr>
          <w:rFonts w:ascii="Arial" w:hAnsi="Arial" w:cs="Arial"/>
          <w:b/>
          <w:sz w:val="24"/>
          <w:szCs w:val="24"/>
        </w:rPr>
        <w:t>0</w:t>
      </w:r>
      <w:r w:rsidR="007F40BC">
        <w:rPr>
          <w:rFonts w:ascii="Arial" w:hAnsi="Arial" w:cs="Arial"/>
          <w:b/>
          <w:sz w:val="24"/>
          <w:szCs w:val="24"/>
        </w:rPr>
        <w:t>2</w:t>
      </w:r>
    </w:p>
    <w:p w14:paraId="262A6D6D" w14:textId="77777777" w:rsidR="00077169" w:rsidRPr="00077169" w:rsidRDefault="00077169" w:rsidP="00077169">
      <w:pPr>
        <w:spacing w:after="10" w:line="249" w:lineRule="auto"/>
        <w:ind w:left="284" w:right="169"/>
        <w:jc w:val="center"/>
        <w:rPr>
          <w:rFonts w:ascii="Arial" w:hAnsi="Arial" w:cs="Arial"/>
          <w:b/>
          <w:sz w:val="24"/>
          <w:szCs w:val="24"/>
        </w:rPr>
      </w:pPr>
    </w:p>
    <w:p w14:paraId="44B4B375" w14:textId="6D07F9D7" w:rsidR="00077169" w:rsidRPr="00077169" w:rsidRDefault="00077169" w:rsidP="00077169">
      <w:pPr>
        <w:spacing w:after="10" w:line="249" w:lineRule="auto"/>
        <w:ind w:left="284" w:right="16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MOLOGAÇÃO DAS INSCRIÇÕES - PRELIMINARES</w:t>
      </w:r>
    </w:p>
    <w:p w14:paraId="63556692" w14:textId="77777777" w:rsidR="00077169" w:rsidRPr="00077169" w:rsidRDefault="00077169" w:rsidP="00077169">
      <w:pPr>
        <w:spacing w:line="259" w:lineRule="auto"/>
        <w:ind w:left="284" w:right="169"/>
        <w:jc w:val="both"/>
        <w:rPr>
          <w:rFonts w:ascii="Arial" w:hAnsi="Arial" w:cs="Arial"/>
          <w:sz w:val="24"/>
          <w:szCs w:val="24"/>
        </w:rPr>
      </w:pPr>
      <w:r w:rsidRPr="00077169">
        <w:rPr>
          <w:rFonts w:ascii="Arial" w:hAnsi="Arial" w:cs="Arial"/>
          <w:b/>
          <w:sz w:val="24"/>
          <w:szCs w:val="24"/>
        </w:rPr>
        <w:t xml:space="preserve"> </w:t>
      </w:r>
    </w:p>
    <w:p w14:paraId="5E4CCB6D" w14:textId="0DDFCBA3" w:rsidR="00077169" w:rsidRPr="007F40BC" w:rsidRDefault="007F40BC" w:rsidP="00077169">
      <w:pPr>
        <w:spacing w:after="10" w:line="249" w:lineRule="auto"/>
        <w:ind w:left="284" w:right="169"/>
        <w:jc w:val="both"/>
        <w:rPr>
          <w:rFonts w:ascii="Arial" w:hAnsi="Arial" w:cs="Arial"/>
          <w:b/>
          <w:sz w:val="24"/>
          <w:szCs w:val="24"/>
        </w:rPr>
      </w:pPr>
      <w:r w:rsidRPr="007F40BC">
        <w:rPr>
          <w:rFonts w:ascii="Arial" w:hAnsi="Arial" w:cs="Arial"/>
          <w:b/>
          <w:sz w:val="24"/>
          <w:szCs w:val="24"/>
        </w:rPr>
        <w:t>O SECRETARIO MUNICIPAL DE EDUCAÇÃO DO MUNICIPIO DE</w:t>
      </w:r>
      <w:r w:rsidR="00077169" w:rsidRPr="007F40BC">
        <w:rPr>
          <w:rFonts w:ascii="Arial" w:hAnsi="Arial" w:cs="Arial"/>
          <w:b/>
          <w:sz w:val="24"/>
          <w:szCs w:val="24"/>
        </w:rPr>
        <w:t xml:space="preserve"> NOVO MUNDO, ESTADO DE MATO </w:t>
      </w:r>
      <w:r w:rsidR="00077169" w:rsidRPr="0049537B">
        <w:rPr>
          <w:rFonts w:ascii="Arial" w:hAnsi="Arial" w:cs="Arial"/>
          <w:b/>
          <w:sz w:val="24"/>
          <w:szCs w:val="24"/>
        </w:rPr>
        <w:t>GROSSO</w:t>
      </w:r>
      <w:r w:rsidR="0049537B" w:rsidRPr="0049537B">
        <w:rPr>
          <w:rFonts w:ascii="Arial" w:hAnsi="Arial" w:cs="Arial"/>
          <w:b/>
          <w:sz w:val="24"/>
          <w:szCs w:val="24"/>
        </w:rPr>
        <w:t xml:space="preserve">, </w:t>
      </w:r>
      <w:r w:rsidR="003C24EF" w:rsidRPr="003C24EF">
        <w:rPr>
          <w:rFonts w:ascii="Arial" w:hAnsi="Arial" w:cs="Arial"/>
          <w:sz w:val="24"/>
          <w:szCs w:val="24"/>
        </w:rPr>
        <w:t>nomeado pela Portaria nº 198 de 01 de agosto 2023</w:t>
      </w:r>
      <w:r w:rsidR="003C24EF">
        <w:rPr>
          <w:rFonts w:ascii="Arial" w:hAnsi="Arial" w:cs="Arial"/>
          <w:b/>
          <w:sz w:val="24"/>
          <w:szCs w:val="24"/>
        </w:rPr>
        <w:t xml:space="preserve"> </w:t>
      </w:r>
      <w:r w:rsidR="0049537B" w:rsidRPr="003C24EF">
        <w:rPr>
          <w:rFonts w:ascii="Arial" w:hAnsi="Arial" w:cs="Arial"/>
          <w:sz w:val="24"/>
          <w:szCs w:val="24"/>
        </w:rPr>
        <w:t>no uso de suas atribuições legais</w:t>
      </w:r>
      <w:r w:rsidRPr="003C24EF">
        <w:rPr>
          <w:rFonts w:ascii="Arial" w:hAnsi="Arial" w:cs="Arial"/>
          <w:sz w:val="24"/>
          <w:szCs w:val="24"/>
        </w:rPr>
        <w:t xml:space="preserve">, neste ato através da </w:t>
      </w:r>
      <w:r w:rsidRPr="003C24EF">
        <w:rPr>
          <w:rFonts w:ascii="Arial" w:hAnsi="Arial" w:cs="Arial"/>
          <w:b/>
          <w:sz w:val="24"/>
          <w:szCs w:val="24"/>
        </w:rPr>
        <w:t>Comissão de Organização Fiscalização e Acompanhamento do Processo Seletivo Simplificado para Prover Cargos de</w:t>
      </w:r>
      <w:r w:rsidRPr="007F40BC">
        <w:rPr>
          <w:rFonts w:ascii="Arial" w:hAnsi="Arial" w:cs="Arial"/>
          <w:b/>
          <w:sz w:val="24"/>
          <w:szCs w:val="24"/>
        </w:rPr>
        <w:t xml:space="preserve"> Gestão nas Unidades de Ensino, </w:t>
      </w:r>
      <w:r w:rsidRPr="007F40BC">
        <w:rPr>
          <w:rFonts w:ascii="Arial" w:hAnsi="Arial" w:cs="Arial"/>
          <w:sz w:val="24"/>
          <w:szCs w:val="24"/>
        </w:rPr>
        <w:t xml:space="preserve">nomeada pela </w:t>
      </w:r>
      <w:r w:rsidRPr="007F40BC">
        <w:rPr>
          <w:rFonts w:ascii="Arial" w:hAnsi="Arial" w:cs="Arial"/>
          <w:b/>
          <w:sz w:val="24"/>
          <w:szCs w:val="24"/>
        </w:rPr>
        <w:t>Portaria nº 008 de 25 de setembro 2023</w:t>
      </w:r>
      <w:r w:rsidR="00077169" w:rsidRPr="007F40BC">
        <w:rPr>
          <w:rFonts w:ascii="Arial" w:hAnsi="Arial" w:cs="Arial"/>
          <w:sz w:val="24"/>
          <w:szCs w:val="24"/>
        </w:rPr>
        <w:t xml:space="preserve">, </w:t>
      </w:r>
      <w:r w:rsidR="00077169" w:rsidRPr="007F40BC">
        <w:rPr>
          <w:rFonts w:ascii="Arial" w:hAnsi="Arial" w:cs="Arial"/>
          <w:b/>
          <w:sz w:val="24"/>
          <w:szCs w:val="24"/>
        </w:rPr>
        <w:t>TORNA PÚBLICO</w:t>
      </w:r>
      <w:r w:rsidR="00077169" w:rsidRPr="007F40BC">
        <w:rPr>
          <w:rFonts w:ascii="Arial" w:hAnsi="Arial" w:cs="Arial"/>
          <w:sz w:val="24"/>
          <w:szCs w:val="24"/>
        </w:rPr>
        <w:t xml:space="preserve">, a </w:t>
      </w:r>
      <w:r w:rsidR="00077169" w:rsidRPr="007F40BC">
        <w:rPr>
          <w:rFonts w:ascii="Arial" w:hAnsi="Arial" w:cs="Arial"/>
          <w:b/>
          <w:sz w:val="24"/>
          <w:szCs w:val="24"/>
        </w:rPr>
        <w:t>HOMOLOGAÇÃO DAS INSCRIÇÕES – PRELIMINARES,</w:t>
      </w:r>
      <w:r w:rsidR="00077169" w:rsidRPr="007F40BC">
        <w:rPr>
          <w:rFonts w:ascii="Arial" w:hAnsi="Arial" w:cs="Arial"/>
          <w:sz w:val="24"/>
          <w:szCs w:val="24"/>
        </w:rPr>
        <w:t xml:space="preserve"> a seguir: </w:t>
      </w:r>
    </w:p>
    <w:p w14:paraId="4324ED03" w14:textId="77777777" w:rsidR="00077169" w:rsidRPr="007F40BC" w:rsidRDefault="00077169" w:rsidP="00077169">
      <w:pPr>
        <w:spacing w:line="259" w:lineRule="auto"/>
        <w:ind w:left="284" w:right="169"/>
        <w:jc w:val="both"/>
        <w:rPr>
          <w:rFonts w:ascii="Arial" w:hAnsi="Arial" w:cs="Arial"/>
          <w:b/>
          <w:sz w:val="24"/>
          <w:szCs w:val="24"/>
        </w:rPr>
      </w:pPr>
    </w:p>
    <w:p w14:paraId="28ABE633" w14:textId="77777777" w:rsidR="002A061B" w:rsidRPr="00077169" w:rsidRDefault="002A061B" w:rsidP="00077169">
      <w:pPr>
        <w:pStyle w:val="PargrafodaLista"/>
        <w:tabs>
          <w:tab w:val="left" w:pos="142"/>
        </w:tabs>
        <w:ind w:left="284" w:right="169"/>
        <w:jc w:val="both"/>
        <w:rPr>
          <w:rFonts w:ascii="Arial" w:hAnsi="Arial" w:cs="Arial"/>
        </w:rPr>
      </w:pPr>
    </w:p>
    <w:p w14:paraId="65AB0E16" w14:textId="674ECB5A" w:rsidR="002A061B" w:rsidRPr="00077169" w:rsidRDefault="002A061B" w:rsidP="00077169">
      <w:pPr>
        <w:pStyle w:val="PargrafodaLista"/>
        <w:numPr>
          <w:ilvl w:val="0"/>
          <w:numId w:val="38"/>
        </w:numPr>
        <w:tabs>
          <w:tab w:val="left" w:pos="142"/>
        </w:tabs>
        <w:ind w:left="284" w:right="169" w:firstLine="0"/>
        <w:jc w:val="both"/>
        <w:rPr>
          <w:rFonts w:ascii="Arial" w:hAnsi="Arial" w:cs="Arial"/>
        </w:rPr>
      </w:pPr>
      <w:r w:rsidRPr="00077169">
        <w:rPr>
          <w:rFonts w:ascii="Arial" w:hAnsi="Arial" w:cs="Arial"/>
        </w:rPr>
        <w:t xml:space="preserve"> A divulgação da Relação Preliminar dos inscritos para </w:t>
      </w:r>
      <w:r w:rsidR="00973DD4" w:rsidRPr="00077169">
        <w:rPr>
          <w:rFonts w:ascii="Arial" w:hAnsi="Arial" w:cs="Arial"/>
        </w:rPr>
        <w:t xml:space="preserve">o </w:t>
      </w:r>
      <w:r w:rsidR="00973DD4" w:rsidRPr="00077169">
        <w:rPr>
          <w:rFonts w:ascii="Arial" w:eastAsia="Calibri" w:hAnsi="Arial" w:cs="Arial"/>
          <w:lang w:eastAsia="en-US"/>
        </w:rPr>
        <w:t>PROCESSO SELETIVO SIMPLIFICADO</w:t>
      </w:r>
      <w:r w:rsidR="0049537B">
        <w:rPr>
          <w:rFonts w:ascii="Arial" w:eastAsia="Calibri" w:hAnsi="Arial" w:cs="Arial"/>
          <w:lang w:eastAsia="en-US"/>
        </w:rPr>
        <w:t xml:space="preserve"> PARA PROVER CARGOS DE GESTÃO ESCOLAR NO BIÊNIO 2024/2025</w:t>
      </w:r>
      <w:r w:rsidR="00973DD4" w:rsidRPr="00077169">
        <w:rPr>
          <w:rFonts w:ascii="Arial" w:hAnsi="Arial" w:cs="Arial"/>
        </w:rPr>
        <w:t xml:space="preserve"> Nº 00</w:t>
      </w:r>
      <w:r w:rsidR="0049537B">
        <w:rPr>
          <w:rFonts w:ascii="Arial" w:hAnsi="Arial" w:cs="Arial"/>
        </w:rPr>
        <w:t>1</w:t>
      </w:r>
      <w:r w:rsidR="00973DD4" w:rsidRPr="00077169">
        <w:rPr>
          <w:rFonts w:ascii="Arial" w:hAnsi="Arial" w:cs="Arial"/>
        </w:rPr>
        <w:t>/202</w:t>
      </w:r>
      <w:r w:rsidR="0049537B">
        <w:rPr>
          <w:rFonts w:ascii="Arial" w:hAnsi="Arial" w:cs="Arial"/>
        </w:rPr>
        <w:t>3</w:t>
      </w:r>
      <w:r w:rsidR="00973DD4" w:rsidRPr="00077169">
        <w:rPr>
          <w:rFonts w:ascii="Arial" w:hAnsi="Arial" w:cs="Arial"/>
        </w:rPr>
        <w:t xml:space="preserve">, cuja as provas serão realizadas em </w:t>
      </w:r>
      <w:r w:rsidR="0049537B">
        <w:rPr>
          <w:rFonts w:ascii="Arial" w:hAnsi="Arial" w:cs="Arial"/>
        </w:rPr>
        <w:t>21</w:t>
      </w:r>
      <w:r w:rsidR="00973DD4" w:rsidRPr="00077169">
        <w:rPr>
          <w:rFonts w:ascii="Arial" w:hAnsi="Arial" w:cs="Arial"/>
        </w:rPr>
        <w:t>/</w:t>
      </w:r>
      <w:r w:rsidR="00096F04" w:rsidRPr="00077169">
        <w:rPr>
          <w:rFonts w:ascii="Arial" w:hAnsi="Arial" w:cs="Arial"/>
        </w:rPr>
        <w:t>1</w:t>
      </w:r>
      <w:r w:rsidR="0049537B">
        <w:rPr>
          <w:rFonts w:ascii="Arial" w:hAnsi="Arial" w:cs="Arial"/>
        </w:rPr>
        <w:t>1</w:t>
      </w:r>
      <w:r w:rsidR="00973DD4" w:rsidRPr="00077169">
        <w:rPr>
          <w:rFonts w:ascii="Arial" w:hAnsi="Arial" w:cs="Arial"/>
        </w:rPr>
        <w:t>/202</w:t>
      </w:r>
      <w:r w:rsidR="0049537B">
        <w:rPr>
          <w:rFonts w:ascii="Arial" w:hAnsi="Arial" w:cs="Arial"/>
        </w:rPr>
        <w:t>3</w:t>
      </w:r>
      <w:r w:rsidR="00077169">
        <w:rPr>
          <w:rFonts w:ascii="Arial" w:hAnsi="Arial" w:cs="Arial"/>
        </w:rPr>
        <w:t>, a seguir:</w:t>
      </w:r>
    </w:p>
    <w:p w14:paraId="59831E19" w14:textId="77777777" w:rsidR="006512E9" w:rsidRPr="00EE7D8C" w:rsidRDefault="006512E9" w:rsidP="006512E9">
      <w:pPr>
        <w:tabs>
          <w:tab w:val="left" w:pos="142"/>
          <w:tab w:val="left" w:pos="10206"/>
        </w:tabs>
        <w:ind w:left="567" w:right="736"/>
        <w:rPr>
          <w:b/>
          <w:sz w:val="16"/>
          <w:szCs w:val="16"/>
          <w:lang w:val="x-none" w:eastAsia="x-none"/>
        </w:rPr>
      </w:pPr>
    </w:p>
    <w:p w14:paraId="162692EE" w14:textId="77777777" w:rsidR="006512E9" w:rsidRPr="00EE7D8C" w:rsidRDefault="006512E9" w:rsidP="006512E9">
      <w:pPr>
        <w:tabs>
          <w:tab w:val="left" w:pos="142"/>
          <w:tab w:val="left" w:pos="10206"/>
        </w:tabs>
        <w:ind w:left="567" w:right="736"/>
        <w:rPr>
          <w:b/>
          <w:sz w:val="16"/>
          <w:szCs w:val="16"/>
          <w:lang w:val="x-none" w:eastAsia="x-none"/>
        </w:rPr>
      </w:pPr>
    </w:p>
    <w:tbl>
      <w:tblPr>
        <w:tblW w:w="0" w:type="auto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4"/>
        <w:gridCol w:w="1984"/>
        <w:gridCol w:w="3961"/>
      </w:tblGrid>
      <w:tr w:rsidR="006512E9" w:rsidRPr="006B70E4" w14:paraId="101380F8" w14:textId="77777777" w:rsidTr="0049537B">
        <w:trPr>
          <w:trHeight w:val="300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72E0" w14:textId="77777777" w:rsidR="006512E9" w:rsidRPr="006B70E4" w:rsidRDefault="00EE7D8C" w:rsidP="006512E9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6B70E4">
              <w:rPr>
                <w:rFonts w:ascii="Arial" w:eastAsia="Times New Roman" w:hAnsi="Arial" w:cs="Arial"/>
                <w:b/>
                <w:color w:val="000000"/>
              </w:rPr>
              <w:t>NOM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E0FA" w14:textId="77777777" w:rsidR="006512E9" w:rsidRPr="006B70E4" w:rsidRDefault="00EE7D8C" w:rsidP="006512E9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6B70E4">
              <w:rPr>
                <w:rFonts w:ascii="Arial" w:eastAsia="Times New Roman" w:hAnsi="Arial" w:cs="Arial"/>
                <w:b/>
                <w:color w:val="000000"/>
              </w:rPr>
              <w:t>CPF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BC58" w14:textId="77777777" w:rsidR="006512E9" w:rsidRPr="006B70E4" w:rsidRDefault="00EE7D8C" w:rsidP="0019739C">
            <w:pPr>
              <w:ind w:right="3076"/>
              <w:rPr>
                <w:rFonts w:ascii="Arial" w:eastAsia="Times New Roman" w:hAnsi="Arial" w:cs="Arial"/>
                <w:b/>
                <w:color w:val="000000"/>
              </w:rPr>
            </w:pPr>
            <w:r w:rsidRPr="006B70E4">
              <w:rPr>
                <w:rFonts w:ascii="Arial" w:eastAsia="Times New Roman" w:hAnsi="Arial" w:cs="Arial"/>
                <w:b/>
                <w:color w:val="000000"/>
              </w:rPr>
              <w:t>CARGO</w:t>
            </w:r>
          </w:p>
        </w:tc>
      </w:tr>
      <w:tr w:rsidR="006512E9" w:rsidRPr="006B70E4" w14:paraId="7E348A6F" w14:textId="77777777" w:rsidTr="0049537B">
        <w:trPr>
          <w:trHeight w:val="30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6D74" w14:textId="7B3FB80C" w:rsidR="006512E9" w:rsidRPr="006B70E4" w:rsidRDefault="00D769F4" w:rsidP="006512E9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JOELMA FEITOSA DE SOUSA ROS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E04B" w14:textId="3FE5D522" w:rsidR="006512E9" w:rsidRPr="006B70E4" w:rsidRDefault="00D32336" w:rsidP="006512E9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14</w:t>
            </w:r>
            <w:r w:rsidR="006512E9" w:rsidRPr="006B70E4">
              <w:rPr>
                <w:rFonts w:ascii="Arial" w:eastAsia="Times New Roman" w:hAnsi="Arial" w:cs="Arial"/>
                <w:color w:val="000000"/>
              </w:rPr>
              <w:t>.</w:t>
            </w:r>
            <w:r>
              <w:rPr>
                <w:rFonts w:ascii="Arial" w:eastAsia="Times New Roman" w:hAnsi="Arial" w:cs="Arial"/>
                <w:color w:val="000000"/>
              </w:rPr>
              <w:t>584</w:t>
            </w:r>
            <w:r w:rsidR="006512E9" w:rsidRPr="006B70E4">
              <w:rPr>
                <w:rFonts w:ascii="Arial" w:eastAsia="Times New Roman" w:hAnsi="Arial" w:cs="Arial"/>
                <w:color w:val="000000"/>
              </w:rPr>
              <w:t>.</w:t>
            </w:r>
            <w:r>
              <w:rPr>
                <w:rFonts w:ascii="Arial" w:eastAsia="Times New Roman" w:hAnsi="Arial" w:cs="Arial"/>
                <w:color w:val="000000"/>
              </w:rPr>
              <w:t>***</w:t>
            </w:r>
            <w:r w:rsidR="00FF6684">
              <w:rPr>
                <w:rFonts w:ascii="Arial" w:eastAsia="Times New Roman" w:hAnsi="Arial" w:cs="Arial"/>
                <w:color w:val="000000"/>
              </w:rPr>
              <w:t>-</w:t>
            </w:r>
            <w:r>
              <w:rPr>
                <w:rFonts w:ascii="Arial" w:eastAsia="Times New Roman" w:hAnsi="Arial" w:cs="Arial"/>
                <w:color w:val="000000"/>
              </w:rPr>
              <w:t>**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7F55" w14:textId="30E5CD19" w:rsidR="006512E9" w:rsidRPr="006B70E4" w:rsidRDefault="006512E9" w:rsidP="00EE7D8C">
            <w:pPr>
              <w:ind w:right="31"/>
              <w:rPr>
                <w:rFonts w:ascii="Arial" w:eastAsia="Times New Roman" w:hAnsi="Arial" w:cs="Arial"/>
                <w:color w:val="000000"/>
              </w:rPr>
            </w:pPr>
            <w:r w:rsidRPr="006B70E4">
              <w:rPr>
                <w:rFonts w:ascii="Arial" w:eastAsia="Times New Roman" w:hAnsi="Arial" w:cs="Arial"/>
                <w:color w:val="000000"/>
              </w:rPr>
              <w:t>[</w:t>
            </w:r>
            <w:r w:rsidR="0049537B">
              <w:rPr>
                <w:rFonts w:ascii="Arial" w:eastAsia="Times New Roman" w:hAnsi="Arial" w:cs="Arial"/>
                <w:color w:val="000000"/>
              </w:rPr>
              <w:t>Diretor</w:t>
            </w:r>
            <w:r w:rsidR="00D769F4">
              <w:rPr>
                <w:rFonts w:ascii="Arial" w:eastAsia="Times New Roman" w:hAnsi="Arial" w:cs="Arial"/>
                <w:color w:val="000000"/>
              </w:rPr>
              <w:t>(a)</w:t>
            </w:r>
            <w:r w:rsidR="0049537B">
              <w:rPr>
                <w:rFonts w:ascii="Arial" w:eastAsia="Times New Roman" w:hAnsi="Arial" w:cs="Arial"/>
                <w:color w:val="000000"/>
              </w:rPr>
              <w:t xml:space="preserve"> da Escola Municipal de Educação Básica Alcides Ferreira Primo</w:t>
            </w:r>
            <w:r w:rsidRPr="006B70E4">
              <w:rPr>
                <w:rFonts w:ascii="Arial" w:eastAsia="Times New Roman" w:hAnsi="Arial" w:cs="Arial"/>
                <w:color w:val="000000"/>
              </w:rPr>
              <w:t>]</w:t>
            </w:r>
          </w:p>
        </w:tc>
      </w:tr>
      <w:tr w:rsidR="00D769F4" w:rsidRPr="006B70E4" w14:paraId="4AEC85F8" w14:textId="77777777" w:rsidTr="0049537B">
        <w:trPr>
          <w:trHeight w:val="30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CB1F" w14:textId="18D7B3AB" w:rsidR="00D769F4" w:rsidRPr="006B70E4" w:rsidRDefault="00D769F4" w:rsidP="00D769F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HELTER ALEXANDRE BORGA DE MELL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3569" w14:textId="47AB77A4" w:rsidR="00D769F4" w:rsidRPr="006B70E4" w:rsidRDefault="00D32336" w:rsidP="00D769F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41</w:t>
            </w:r>
            <w:r w:rsidR="00D769F4" w:rsidRPr="006B70E4">
              <w:rPr>
                <w:rFonts w:ascii="Arial" w:eastAsia="Times New Roman" w:hAnsi="Arial" w:cs="Arial"/>
                <w:color w:val="000000"/>
              </w:rPr>
              <w:t>.</w:t>
            </w:r>
            <w:r>
              <w:rPr>
                <w:rFonts w:ascii="Arial" w:eastAsia="Times New Roman" w:hAnsi="Arial" w:cs="Arial"/>
                <w:color w:val="000000"/>
              </w:rPr>
              <w:t>619.***</w:t>
            </w:r>
            <w:r w:rsidR="00D769F4">
              <w:rPr>
                <w:rFonts w:ascii="Arial" w:eastAsia="Times New Roman" w:hAnsi="Arial" w:cs="Arial"/>
                <w:color w:val="000000"/>
              </w:rPr>
              <w:t>-</w:t>
            </w:r>
            <w:r>
              <w:rPr>
                <w:rFonts w:ascii="Arial" w:eastAsia="Times New Roman" w:hAnsi="Arial" w:cs="Arial"/>
                <w:color w:val="000000"/>
              </w:rPr>
              <w:t>**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CC1F" w14:textId="78BB9695" w:rsidR="00D769F4" w:rsidRPr="006B70E4" w:rsidRDefault="00D769F4" w:rsidP="00D769F4">
            <w:pPr>
              <w:ind w:right="31"/>
              <w:rPr>
                <w:rFonts w:ascii="Arial" w:eastAsia="Times New Roman" w:hAnsi="Arial" w:cs="Arial"/>
                <w:color w:val="000000"/>
              </w:rPr>
            </w:pPr>
            <w:r w:rsidRPr="006B70E4">
              <w:rPr>
                <w:rFonts w:ascii="Arial" w:eastAsia="Times New Roman" w:hAnsi="Arial" w:cs="Arial"/>
                <w:color w:val="000000"/>
              </w:rPr>
              <w:t>[</w:t>
            </w:r>
            <w:r>
              <w:rPr>
                <w:rFonts w:ascii="Arial" w:eastAsia="Times New Roman" w:hAnsi="Arial" w:cs="Arial"/>
                <w:color w:val="000000"/>
              </w:rPr>
              <w:t>Diretor(a) da Escola Municipal de Educação Básica Alcides Ferreira Primo</w:t>
            </w:r>
            <w:r w:rsidRPr="006B70E4">
              <w:rPr>
                <w:rFonts w:ascii="Arial" w:eastAsia="Times New Roman" w:hAnsi="Arial" w:cs="Arial"/>
                <w:color w:val="000000"/>
              </w:rPr>
              <w:t>]</w:t>
            </w:r>
          </w:p>
        </w:tc>
      </w:tr>
      <w:tr w:rsidR="00D769F4" w:rsidRPr="006B70E4" w14:paraId="10FC06BE" w14:textId="77777777" w:rsidTr="0049537B">
        <w:trPr>
          <w:trHeight w:val="30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6A96" w14:textId="68932C9B" w:rsidR="00D769F4" w:rsidRPr="006B70E4" w:rsidRDefault="00D32336" w:rsidP="00D769F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UZIA SOBOLES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E120" w14:textId="0DCF7FE4" w:rsidR="00D769F4" w:rsidRPr="006B70E4" w:rsidRDefault="00D32336" w:rsidP="00D769F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01</w:t>
            </w:r>
            <w:r w:rsidR="00D769F4" w:rsidRPr="006B70E4">
              <w:rPr>
                <w:rFonts w:ascii="Arial" w:eastAsia="Times New Roman" w:hAnsi="Arial" w:cs="Arial"/>
                <w:color w:val="000000"/>
              </w:rPr>
              <w:t>.</w:t>
            </w:r>
            <w:r>
              <w:rPr>
                <w:rFonts w:ascii="Arial" w:eastAsia="Times New Roman" w:hAnsi="Arial" w:cs="Arial"/>
                <w:color w:val="000000"/>
              </w:rPr>
              <w:t>612</w:t>
            </w:r>
            <w:r w:rsidR="00D769F4" w:rsidRPr="006B70E4">
              <w:rPr>
                <w:rFonts w:ascii="Arial" w:eastAsia="Times New Roman" w:hAnsi="Arial" w:cs="Arial"/>
                <w:color w:val="000000"/>
              </w:rPr>
              <w:t>.</w:t>
            </w:r>
            <w:r>
              <w:rPr>
                <w:rFonts w:ascii="Arial" w:eastAsia="Times New Roman" w:hAnsi="Arial" w:cs="Arial"/>
                <w:color w:val="000000"/>
              </w:rPr>
              <w:t>***</w:t>
            </w:r>
            <w:r w:rsidR="00D769F4">
              <w:rPr>
                <w:rFonts w:ascii="Arial" w:eastAsia="Times New Roman" w:hAnsi="Arial" w:cs="Arial"/>
                <w:color w:val="000000"/>
              </w:rPr>
              <w:t>-</w:t>
            </w:r>
            <w:r>
              <w:rPr>
                <w:rFonts w:ascii="Arial" w:eastAsia="Times New Roman" w:hAnsi="Arial" w:cs="Arial"/>
                <w:color w:val="000000"/>
              </w:rPr>
              <w:t>**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3A02" w14:textId="2E358C6E" w:rsidR="00D769F4" w:rsidRPr="006B70E4" w:rsidRDefault="00D769F4" w:rsidP="00D769F4">
            <w:pPr>
              <w:ind w:right="31"/>
              <w:rPr>
                <w:rFonts w:ascii="Arial" w:eastAsia="Times New Roman" w:hAnsi="Arial" w:cs="Arial"/>
                <w:color w:val="000000"/>
              </w:rPr>
            </w:pPr>
            <w:r w:rsidRPr="006B70E4">
              <w:rPr>
                <w:rFonts w:ascii="Arial" w:eastAsia="Times New Roman" w:hAnsi="Arial" w:cs="Arial"/>
                <w:color w:val="000000"/>
              </w:rPr>
              <w:t>[</w:t>
            </w:r>
            <w:r>
              <w:rPr>
                <w:rFonts w:ascii="Arial" w:eastAsia="Times New Roman" w:hAnsi="Arial" w:cs="Arial"/>
                <w:color w:val="000000"/>
              </w:rPr>
              <w:t>Diretor(a) da Escola Municipal de Educação Básica Inovação</w:t>
            </w:r>
            <w:r w:rsidRPr="006B70E4">
              <w:rPr>
                <w:rFonts w:ascii="Arial" w:eastAsia="Times New Roman" w:hAnsi="Arial" w:cs="Arial"/>
                <w:color w:val="000000"/>
              </w:rPr>
              <w:t>]</w:t>
            </w:r>
          </w:p>
        </w:tc>
      </w:tr>
      <w:tr w:rsidR="00D32336" w:rsidRPr="006B70E4" w14:paraId="33D15FC5" w14:textId="77777777" w:rsidTr="0049537B">
        <w:trPr>
          <w:trHeight w:val="30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5A5A" w14:textId="68CCC80C" w:rsidR="00D32336" w:rsidRPr="006B70E4" w:rsidRDefault="00D32336" w:rsidP="00D32336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JULIANA JU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F26D" w14:textId="6F2E44CD" w:rsidR="00D32336" w:rsidRPr="006B70E4" w:rsidRDefault="00D32336" w:rsidP="00D32336">
            <w:pPr>
              <w:rPr>
                <w:rFonts w:ascii="Arial" w:eastAsia="Times New Roman" w:hAnsi="Arial" w:cs="Arial"/>
                <w:color w:val="000000"/>
              </w:rPr>
            </w:pPr>
            <w:r w:rsidRPr="006B70E4">
              <w:rPr>
                <w:rFonts w:ascii="Arial" w:eastAsia="Times New Roman" w:hAnsi="Arial" w:cs="Arial"/>
                <w:color w:val="000000"/>
              </w:rPr>
              <w:t>0</w:t>
            </w:r>
            <w:r>
              <w:rPr>
                <w:rFonts w:ascii="Arial" w:eastAsia="Times New Roman" w:hAnsi="Arial" w:cs="Arial"/>
                <w:color w:val="000000"/>
              </w:rPr>
              <w:t>21</w:t>
            </w:r>
            <w:r w:rsidRPr="006B70E4">
              <w:rPr>
                <w:rFonts w:ascii="Arial" w:eastAsia="Times New Roman" w:hAnsi="Arial" w:cs="Arial"/>
                <w:color w:val="000000"/>
              </w:rPr>
              <w:t>.</w:t>
            </w:r>
            <w:r>
              <w:rPr>
                <w:rFonts w:ascii="Arial" w:eastAsia="Times New Roman" w:hAnsi="Arial" w:cs="Arial"/>
                <w:color w:val="000000"/>
              </w:rPr>
              <w:t>547</w:t>
            </w:r>
            <w:r w:rsidRPr="006B70E4">
              <w:rPr>
                <w:rFonts w:ascii="Arial" w:eastAsia="Times New Roman" w:hAnsi="Arial" w:cs="Arial"/>
                <w:color w:val="000000"/>
              </w:rPr>
              <w:t>.</w:t>
            </w:r>
            <w:r>
              <w:rPr>
                <w:rFonts w:ascii="Arial" w:eastAsia="Times New Roman" w:hAnsi="Arial" w:cs="Arial"/>
                <w:color w:val="000000"/>
              </w:rPr>
              <w:t>***-**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4798" w14:textId="2FD5A03E" w:rsidR="00D32336" w:rsidRPr="006B70E4" w:rsidRDefault="00D32336" w:rsidP="00D32336">
            <w:pPr>
              <w:ind w:right="31"/>
              <w:rPr>
                <w:rFonts w:ascii="Arial" w:eastAsia="Times New Roman" w:hAnsi="Arial" w:cs="Arial"/>
                <w:color w:val="000000"/>
              </w:rPr>
            </w:pPr>
            <w:r w:rsidRPr="006B70E4">
              <w:rPr>
                <w:rFonts w:ascii="Arial" w:eastAsia="Times New Roman" w:hAnsi="Arial" w:cs="Arial"/>
                <w:color w:val="000000"/>
              </w:rPr>
              <w:t>[</w:t>
            </w:r>
            <w:r>
              <w:rPr>
                <w:rFonts w:ascii="Arial" w:eastAsia="Times New Roman" w:hAnsi="Arial" w:cs="Arial"/>
                <w:color w:val="000000"/>
              </w:rPr>
              <w:t>Diretor(a) da Escola Municipal de Educação Básica São João</w:t>
            </w:r>
            <w:r w:rsidRPr="006B70E4">
              <w:rPr>
                <w:rFonts w:ascii="Arial" w:eastAsia="Times New Roman" w:hAnsi="Arial" w:cs="Arial"/>
                <w:color w:val="000000"/>
              </w:rPr>
              <w:t>]</w:t>
            </w:r>
          </w:p>
        </w:tc>
      </w:tr>
      <w:tr w:rsidR="00D32336" w:rsidRPr="006B70E4" w14:paraId="631DAE6E" w14:textId="77777777" w:rsidTr="0049537B">
        <w:trPr>
          <w:trHeight w:val="30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E256" w14:textId="3C5C0897" w:rsidR="00D32336" w:rsidRPr="006B70E4" w:rsidRDefault="00D32336" w:rsidP="00D32336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OSELI FAVA MALLMAN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A195" w14:textId="5D12694D" w:rsidR="00D32336" w:rsidRPr="006B70E4" w:rsidRDefault="00D32336" w:rsidP="00D32336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66</w:t>
            </w:r>
            <w:r w:rsidRPr="006B70E4">
              <w:rPr>
                <w:rFonts w:ascii="Arial" w:eastAsia="Times New Roman" w:hAnsi="Arial" w:cs="Arial"/>
                <w:color w:val="000000"/>
              </w:rPr>
              <w:t>.</w:t>
            </w:r>
            <w:r>
              <w:rPr>
                <w:rFonts w:ascii="Arial" w:eastAsia="Times New Roman" w:hAnsi="Arial" w:cs="Arial"/>
                <w:color w:val="000000"/>
              </w:rPr>
              <w:t>114</w:t>
            </w:r>
            <w:r w:rsidRPr="006B70E4">
              <w:rPr>
                <w:rFonts w:ascii="Arial" w:eastAsia="Times New Roman" w:hAnsi="Arial" w:cs="Arial"/>
                <w:color w:val="000000"/>
              </w:rPr>
              <w:t>.</w:t>
            </w:r>
            <w:r>
              <w:rPr>
                <w:rFonts w:ascii="Arial" w:eastAsia="Times New Roman" w:hAnsi="Arial" w:cs="Arial"/>
                <w:color w:val="000000"/>
              </w:rPr>
              <w:t>***-**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AEA5" w14:textId="169EEED2" w:rsidR="00D32336" w:rsidRPr="006B70E4" w:rsidRDefault="00D32336" w:rsidP="00D32336">
            <w:pPr>
              <w:ind w:right="31"/>
              <w:rPr>
                <w:rFonts w:ascii="Arial" w:eastAsia="Times New Roman" w:hAnsi="Arial" w:cs="Arial"/>
                <w:color w:val="000000"/>
              </w:rPr>
            </w:pPr>
            <w:r w:rsidRPr="006B70E4">
              <w:rPr>
                <w:rFonts w:ascii="Arial" w:eastAsia="Times New Roman" w:hAnsi="Arial" w:cs="Arial"/>
                <w:color w:val="000000"/>
              </w:rPr>
              <w:t>[</w:t>
            </w:r>
            <w:r>
              <w:rPr>
                <w:rFonts w:ascii="Arial" w:eastAsia="Times New Roman" w:hAnsi="Arial" w:cs="Arial"/>
                <w:color w:val="000000"/>
              </w:rPr>
              <w:t>Diretor(a) da Creche Municipal Mundo Mágico</w:t>
            </w:r>
            <w:r w:rsidRPr="006B70E4">
              <w:rPr>
                <w:rFonts w:ascii="Arial" w:eastAsia="Times New Roman" w:hAnsi="Arial" w:cs="Arial"/>
                <w:color w:val="000000"/>
              </w:rPr>
              <w:t>]</w:t>
            </w:r>
          </w:p>
        </w:tc>
      </w:tr>
    </w:tbl>
    <w:p w14:paraId="1239B120" w14:textId="324A6E92" w:rsidR="006512E9" w:rsidRDefault="006512E9" w:rsidP="006512E9">
      <w:pPr>
        <w:tabs>
          <w:tab w:val="left" w:pos="142"/>
        </w:tabs>
        <w:ind w:left="567" w:right="594"/>
        <w:rPr>
          <w:sz w:val="14"/>
          <w:szCs w:val="14"/>
          <w:lang w:val="x-none" w:eastAsia="x-none"/>
        </w:rPr>
      </w:pPr>
    </w:p>
    <w:p w14:paraId="6C80B047" w14:textId="77777777" w:rsidR="00512E1F" w:rsidRPr="006512E9" w:rsidRDefault="00512E1F" w:rsidP="006512E9">
      <w:pPr>
        <w:tabs>
          <w:tab w:val="left" w:pos="142"/>
        </w:tabs>
        <w:ind w:left="567" w:right="594"/>
        <w:rPr>
          <w:sz w:val="14"/>
          <w:szCs w:val="14"/>
          <w:lang w:val="x-none" w:eastAsia="x-none"/>
        </w:rPr>
      </w:pPr>
    </w:p>
    <w:p w14:paraId="38F0A096" w14:textId="33CCBCF4" w:rsidR="00077169" w:rsidRPr="00512E1F" w:rsidRDefault="00077169" w:rsidP="00077169">
      <w:pPr>
        <w:pStyle w:val="PargrafodaLista"/>
        <w:widowControl w:val="0"/>
        <w:numPr>
          <w:ilvl w:val="0"/>
          <w:numId w:val="38"/>
        </w:numPr>
        <w:autoSpaceDE w:val="0"/>
        <w:autoSpaceDN w:val="0"/>
        <w:spacing w:line="259" w:lineRule="auto"/>
        <w:ind w:left="284" w:right="-3" w:firstLine="0"/>
        <w:jc w:val="both"/>
        <w:rPr>
          <w:rFonts w:ascii="Arial" w:hAnsi="Arial" w:cs="Arial"/>
        </w:rPr>
      </w:pPr>
      <w:r w:rsidRPr="00512E1F">
        <w:rPr>
          <w:rFonts w:ascii="Arial" w:hAnsi="Arial" w:cs="Arial"/>
        </w:rPr>
        <w:t xml:space="preserve">Em caso de Recurso, caso queiram, fazer em conformidade com o Edital, entre os dias </w:t>
      </w:r>
      <w:r w:rsidR="00662D8E">
        <w:rPr>
          <w:rFonts w:ascii="Arial" w:hAnsi="Arial" w:cs="Arial"/>
        </w:rPr>
        <w:t>06</w:t>
      </w:r>
      <w:r w:rsidRPr="00512E1F">
        <w:rPr>
          <w:rFonts w:ascii="Arial" w:hAnsi="Arial" w:cs="Arial"/>
        </w:rPr>
        <w:t xml:space="preserve"> </w:t>
      </w:r>
      <w:r w:rsidR="00662D8E">
        <w:rPr>
          <w:rFonts w:ascii="Arial" w:hAnsi="Arial" w:cs="Arial"/>
        </w:rPr>
        <w:t>e</w:t>
      </w:r>
      <w:r w:rsidRPr="00512E1F">
        <w:rPr>
          <w:rFonts w:ascii="Arial" w:hAnsi="Arial" w:cs="Arial"/>
        </w:rPr>
        <w:t xml:space="preserve"> </w:t>
      </w:r>
      <w:r w:rsidR="00662D8E">
        <w:rPr>
          <w:rFonts w:ascii="Arial" w:hAnsi="Arial" w:cs="Arial"/>
        </w:rPr>
        <w:t>07</w:t>
      </w:r>
      <w:r w:rsidRPr="00512E1F">
        <w:rPr>
          <w:rFonts w:ascii="Arial" w:hAnsi="Arial" w:cs="Arial"/>
        </w:rPr>
        <w:t xml:space="preserve"> de novembro de</w:t>
      </w:r>
      <w:r w:rsidR="00662D8E">
        <w:rPr>
          <w:rFonts w:ascii="Arial" w:hAnsi="Arial" w:cs="Arial"/>
        </w:rPr>
        <w:t xml:space="preserve"> 2023</w:t>
      </w:r>
      <w:r w:rsidRPr="00512E1F">
        <w:rPr>
          <w:rFonts w:ascii="Arial" w:hAnsi="Arial" w:cs="Arial"/>
        </w:rPr>
        <w:t xml:space="preserve">, através do </w:t>
      </w:r>
      <w:r w:rsidRPr="00512E1F">
        <w:rPr>
          <w:rFonts w:ascii="Arial" w:hAnsi="Arial" w:cs="Arial"/>
          <w:b/>
          <w:bCs/>
        </w:rPr>
        <w:t>e-mail da secretaria:</w:t>
      </w:r>
      <w:r w:rsidR="00662D8E" w:rsidRPr="00662D8E">
        <w:t xml:space="preserve"> </w:t>
      </w:r>
      <w:hyperlink r:id="rId8" w:history="1">
        <w:r w:rsidR="00662D8E" w:rsidRPr="008E4817">
          <w:rPr>
            <w:rStyle w:val="Hyperlink"/>
            <w:rFonts w:ascii="Arial" w:hAnsi="Arial" w:cs="Arial"/>
            <w:b/>
            <w:bCs/>
          </w:rPr>
          <w:t>secretariaeducacaonm@hotmail.com</w:t>
        </w:r>
      </w:hyperlink>
      <w:r w:rsidRPr="00512E1F">
        <w:rPr>
          <w:rFonts w:ascii="Arial" w:hAnsi="Arial" w:cs="Arial"/>
          <w:b/>
          <w:bCs/>
        </w:rPr>
        <w:t>,</w:t>
      </w:r>
      <w:r w:rsidR="00B03E1C">
        <w:rPr>
          <w:rFonts w:ascii="Arial" w:hAnsi="Arial" w:cs="Arial"/>
          <w:b/>
          <w:bCs/>
        </w:rPr>
        <w:t xml:space="preserve"> </w:t>
      </w:r>
      <w:r w:rsidRPr="00512E1F">
        <w:rPr>
          <w:rFonts w:ascii="Arial" w:hAnsi="Arial" w:cs="Arial"/>
        </w:rPr>
        <w:t>com assunto “</w:t>
      </w:r>
      <w:r w:rsidRPr="00512E1F">
        <w:rPr>
          <w:rFonts w:ascii="Arial" w:hAnsi="Arial" w:cs="Arial"/>
          <w:b/>
          <w:bCs/>
        </w:rPr>
        <w:t>RECURSO</w:t>
      </w:r>
      <w:r w:rsidRPr="00512E1F">
        <w:rPr>
          <w:rFonts w:ascii="Arial" w:hAnsi="Arial" w:cs="Arial"/>
        </w:rPr>
        <w:t>”.</w:t>
      </w:r>
    </w:p>
    <w:p w14:paraId="024D631A" w14:textId="77777777" w:rsidR="00077169" w:rsidRPr="00512E1F" w:rsidRDefault="00077169" w:rsidP="00077169">
      <w:pPr>
        <w:spacing w:line="259" w:lineRule="auto"/>
        <w:ind w:left="284" w:right="-3"/>
        <w:jc w:val="both"/>
        <w:rPr>
          <w:rFonts w:ascii="Arial" w:hAnsi="Arial" w:cs="Arial"/>
          <w:sz w:val="24"/>
          <w:szCs w:val="24"/>
        </w:rPr>
      </w:pPr>
    </w:p>
    <w:p w14:paraId="59F1254C" w14:textId="145EC969" w:rsidR="006B70E4" w:rsidRPr="006B70E4" w:rsidRDefault="00662D8E" w:rsidP="00662D8E">
      <w:pPr>
        <w:pStyle w:val="PargrafodaLista"/>
        <w:tabs>
          <w:tab w:val="left" w:pos="3480"/>
        </w:tabs>
        <w:spacing w:line="259" w:lineRule="auto"/>
        <w:ind w:left="1287" w:right="-3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ab/>
      </w:r>
    </w:p>
    <w:p w14:paraId="7E2ADF87" w14:textId="77777777" w:rsidR="006512E9" w:rsidRPr="00512E1F" w:rsidRDefault="006512E9" w:rsidP="00077169">
      <w:pPr>
        <w:tabs>
          <w:tab w:val="left" w:pos="142"/>
        </w:tabs>
        <w:ind w:left="284" w:right="594"/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14:paraId="32C8013F" w14:textId="77777777" w:rsidR="00077169" w:rsidRPr="00512E1F" w:rsidRDefault="00077169" w:rsidP="00077169">
      <w:pPr>
        <w:spacing w:line="259" w:lineRule="auto"/>
        <w:ind w:right="-3"/>
        <w:rPr>
          <w:rFonts w:ascii="Arial" w:hAnsi="Arial" w:cs="Arial"/>
          <w:sz w:val="24"/>
          <w:szCs w:val="24"/>
        </w:rPr>
      </w:pPr>
    </w:p>
    <w:p w14:paraId="080EDBBB" w14:textId="4B577147" w:rsidR="00077169" w:rsidRPr="00512E1F" w:rsidRDefault="00077169" w:rsidP="00077169">
      <w:pPr>
        <w:pStyle w:val="PargrafodaLista"/>
        <w:spacing w:line="259" w:lineRule="auto"/>
        <w:ind w:left="1090" w:right="-3"/>
        <w:rPr>
          <w:rFonts w:ascii="Arial" w:hAnsi="Arial" w:cs="Arial"/>
        </w:rPr>
      </w:pPr>
      <w:r w:rsidRPr="00512E1F">
        <w:rPr>
          <w:rFonts w:ascii="Arial" w:hAnsi="Arial" w:cs="Arial"/>
        </w:rPr>
        <w:t xml:space="preserve">Novo Mundo/MT, </w:t>
      </w:r>
      <w:r w:rsidR="003C24EF">
        <w:rPr>
          <w:rFonts w:ascii="Arial" w:hAnsi="Arial" w:cs="Arial"/>
        </w:rPr>
        <w:t>01 de novembro</w:t>
      </w:r>
      <w:r w:rsidRPr="00512E1F">
        <w:rPr>
          <w:rFonts w:ascii="Arial" w:hAnsi="Arial" w:cs="Arial"/>
        </w:rPr>
        <w:t xml:space="preserve"> de 202</w:t>
      </w:r>
      <w:r w:rsidR="003C24EF">
        <w:rPr>
          <w:rFonts w:ascii="Arial" w:hAnsi="Arial" w:cs="Arial"/>
        </w:rPr>
        <w:t>3</w:t>
      </w:r>
      <w:r w:rsidRPr="00512E1F">
        <w:rPr>
          <w:rFonts w:ascii="Arial" w:hAnsi="Arial" w:cs="Arial"/>
        </w:rPr>
        <w:t>.</w:t>
      </w:r>
    </w:p>
    <w:p w14:paraId="3D10377A" w14:textId="77777777" w:rsidR="00077169" w:rsidRPr="00512E1F" w:rsidRDefault="00077169" w:rsidP="00077169">
      <w:pPr>
        <w:pStyle w:val="PargrafodaLista"/>
        <w:spacing w:line="259" w:lineRule="auto"/>
        <w:ind w:left="1090" w:right="-3"/>
        <w:rPr>
          <w:rFonts w:ascii="Arial" w:hAnsi="Arial" w:cs="Arial"/>
        </w:rPr>
      </w:pPr>
    </w:p>
    <w:p w14:paraId="322D130C" w14:textId="77777777" w:rsidR="00077169" w:rsidRPr="00512E1F" w:rsidRDefault="00077169" w:rsidP="00077169">
      <w:pPr>
        <w:pStyle w:val="PargrafodaLista"/>
        <w:spacing w:line="259" w:lineRule="auto"/>
        <w:ind w:left="1090" w:right="-3"/>
        <w:rPr>
          <w:rFonts w:ascii="Arial" w:hAnsi="Arial" w:cs="Arial"/>
        </w:rPr>
      </w:pPr>
    </w:p>
    <w:p w14:paraId="06407107" w14:textId="362EBF24" w:rsidR="00077169" w:rsidRPr="00512E1F" w:rsidRDefault="00C93360" w:rsidP="00C93360">
      <w:pPr>
        <w:pStyle w:val="PargrafodaLista"/>
        <w:spacing w:line="259" w:lineRule="auto"/>
        <w:ind w:left="0" w:right="-3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="00077169" w:rsidRPr="00512E1F">
        <w:rPr>
          <w:rFonts w:ascii="Arial" w:hAnsi="Arial" w:cs="Arial"/>
        </w:rPr>
        <w:t>____________________________</w:t>
      </w:r>
    </w:p>
    <w:p w14:paraId="713CDFD3" w14:textId="588F6B0F" w:rsidR="00077169" w:rsidRPr="00512E1F" w:rsidRDefault="007C03E9" w:rsidP="007C03E9">
      <w:pPr>
        <w:spacing w:after="4" w:line="250" w:lineRule="auto"/>
        <w:ind w:right="415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Valdenice Antônio de Almeida</w:t>
      </w:r>
    </w:p>
    <w:p w14:paraId="47638A07" w14:textId="201378A0" w:rsidR="00077169" w:rsidRPr="00512E1F" w:rsidRDefault="00077169" w:rsidP="007C03E9">
      <w:pPr>
        <w:spacing w:after="4" w:line="250" w:lineRule="auto"/>
        <w:ind w:right="358"/>
        <w:jc w:val="center"/>
        <w:rPr>
          <w:rFonts w:ascii="Arial" w:eastAsia="Calibri" w:hAnsi="Arial" w:cs="Arial"/>
          <w:b/>
          <w:sz w:val="24"/>
          <w:szCs w:val="24"/>
        </w:rPr>
      </w:pPr>
      <w:r w:rsidRPr="00512E1F">
        <w:rPr>
          <w:rFonts w:ascii="Arial" w:eastAsia="Calibri" w:hAnsi="Arial" w:cs="Arial"/>
          <w:b/>
          <w:sz w:val="24"/>
          <w:szCs w:val="24"/>
        </w:rPr>
        <w:t>Presidente da Comissão</w:t>
      </w:r>
    </w:p>
    <w:p w14:paraId="4DCE49C9" w14:textId="6BD33134" w:rsidR="006512E9" w:rsidRPr="00077169" w:rsidRDefault="007C03E9" w:rsidP="007C03E9">
      <w:pPr>
        <w:tabs>
          <w:tab w:val="left" w:pos="142"/>
        </w:tabs>
        <w:ind w:left="567" w:right="594"/>
        <w:jc w:val="center"/>
        <w:rPr>
          <w:sz w:val="14"/>
          <w:szCs w:val="14"/>
          <w:lang w:eastAsia="x-none"/>
        </w:rPr>
      </w:pPr>
      <w:r w:rsidRPr="007F40BC">
        <w:rPr>
          <w:rFonts w:ascii="Arial" w:hAnsi="Arial" w:cs="Arial"/>
          <w:b/>
          <w:sz w:val="24"/>
          <w:szCs w:val="24"/>
        </w:rPr>
        <w:t>Portaria nº 008 de 25 de setembro 2023</w:t>
      </w:r>
    </w:p>
    <w:sectPr w:rsidR="006512E9" w:rsidRPr="00077169" w:rsidSect="006512E9">
      <w:headerReference w:type="default" r:id="rId9"/>
      <w:pgSz w:w="11910" w:h="16840"/>
      <w:pgMar w:top="1780" w:right="853" w:bottom="142" w:left="540" w:header="440" w:footer="12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7335B" w14:textId="77777777" w:rsidR="00890806" w:rsidRDefault="00890806">
      <w:r>
        <w:separator/>
      </w:r>
    </w:p>
  </w:endnote>
  <w:endnote w:type="continuationSeparator" w:id="0">
    <w:p w14:paraId="409CB51F" w14:textId="77777777" w:rsidR="00890806" w:rsidRDefault="0089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F57C1" w14:textId="77777777" w:rsidR="00890806" w:rsidRDefault="00890806">
      <w:r>
        <w:separator/>
      </w:r>
    </w:p>
  </w:footnote>
  <w:footnote w:type="continuationSeparator" w:id="0">
    <w:p w14:paraId="73A7C7E3" w14:textId="77777777" w:rsidR="00890806" w:rsidRDefault="00890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1227" w14:textId="0A9859A1" w:rsidR="007F40BC" w:rsidRPr="00767E5A" w:rsidRDefault="00890806" w:rsidP="006B70E4">
    <w:pPr>
      <w:pStyle w:val="Cabealho"/>
      <w:numPr>
        <w:ilvl w:val="0"/>
        <w:numId w:val="0"/>
      </w:numPr>
      <w:ind w:left="360"/>
      <w:jc w:val="right"/>
      <w:rPr>
        <w:rFonts w:ascii="Verdana" w:hAnsi="Verdana"/>
        <w:b/>
        <w:bCs/>
        <w:i/>
        <w:sz w:val="28"/>
        <w:szCs w:val="28"/>
      </w:rPr>
    </w:pPr>
    <w:r>
      <w:rPr>
        <w:rFonts w:ascii="Calibri" w:hAnsi="Calibri"/>
        <w:noProof/>
        <w:sz w:val="22"/>
        <w:szCs w:val="22"/>
      </w:rPr>
      <w:object w:dxaOrig="1440" w:dyaOrig="1440" w14:anchorId="5C8B46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37.1pt;margin-top:-9.25pt;width:77.25pt;height:86.85pt;z-index:251658240" fillcolor="yellow">
          <v:fill angle="-90" type="gradient"/>
          <v:imagedata r:id="rId1" o:title=""/>
        </v:shape>
        <o:OLEObject Type="Embed" ProgID="Word.Picture.8" ShapeID="_x0000_s2056" DrawAspect="Content" ObjectID="_1760329111" r:id="rId2"/>
      </w:object>
    </w:r>
    <w:r w:rsidR="007F40BC" w:rsidRPr="00767E5A">
      <w:rPr>
        <w:rFonts w:ascii="Verdana" w:hAnsi="Verdana"/>
        <w:b/>
        <w:bCs/>
        <w:i/>
        <w:sz w:val="28"/>
        <w:szCs w:val="28"/>
      </w:rPr>
      <w:t>PREFEITURA MUNICIPAL DE NOVO MUNDO - MT</w:t>
    </w:r>
  </w:p>
  <w:p w14:paraId="5ACD3663" w14:textId="4CBFB6D8" w:rsidR="007F40BC" w:rsidRDefault="007F40BC" w:rsidP="006B70E4">
    <w:pPr>
      <w:pStyle w:val="Ttulo2"/>
      <w:spacing w:line="360" w:lineRule="auto"/>
      <w:ind w:right="-3"/>
      <w:jc w:val="right"/>
      <w:rPr>
        <w:rFonts w:ascii="Verdana" w:hAnsi="Verdana"/>
        <w:b/>
        <w:i/>
        <w:color w:val="auto"/>
        <w:sz w:val="28"/>
        <w:szCs w:val="28"/>
      </w:rPr>
    </w:pPr>
    <w:r>
      <w:rPr>
        <w:rFonts w:ascii="Verdana" w:hAnsi="Verdana"/>
        <w:b/>
        <w:i/>
        <w:noProof/>
        <w:color w:val="auto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D651F6" wp14:editId="53551592">
              <wp:simplePos x="0" y="0"/>
              <wp:positionH relativeFrom="column">
                <wp:posOffset>1990725</wp:posOffset>
              </wp:positionH>
              <wp:positionV relativeFrom="paragraph">
                <wp:posOffset>304800</wp:posOffset>
              </wp:positionV>
              <wp:extent cx="4762500" cy="28575"/>
              <wp:effectExtent l="19050" t="19050" r="19050" b="2857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762500" cy="28575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61227F57" id="Conector reto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24pt" to="531.7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" strokecolor="black [3213]" strokeweight="2.25pt">
              <v:stroke joinstyle="miter"/>
            </v:line>
          </w:pict>
        </mc:Fallback>
      </mc:AlternateContent>
    </w:r>
    <w:r w:rsidRPr="006B70E4">
      <w:rPr>
        <w:rFonts w:ascii="Verdana" w:hAnsi="Verdana"/>
        <w:b/>
        <w:i/>
        <w:color w:val="auto"/>
        <w:sz w:val="28"/>
        <w:szCs w:val="28"/>
      </w:rPr>
      <w:t xml:space="preserve">                                             CNPJ: 01.614.517/0001-33</w:t>
    </w:r>
  </w:p>
  <w:p w14:paraId="073E4E8B" w14:textId="77777777" w:rsidR="007F40BC" w:rsidRDefault="007F40BC" w:rsidP="006B70E4">
    <w:pPr>
      <w:pStyle w:val="Cabealho"/>
      <w:numPr>
        <w:ilvl w:val="0"/>
        <w:numId w:val="0"/>
      </w:numPr>
      <w:ind w:lef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2E41F92"/>
    <w:multiLevelType w:val="hybridMultilevel"/>
    <w:tmpl w:val="181C294E"/>
    <w:lvl w:ilvl="0" w:tplc="19427AC4">
      <w:start w:val="1"/>
      <w:numFmt w:val="lowerLetter"/>
      <w:lvlText w:val="%1)"/>
      <w:lvlJc w:val="left"/>
      <w:pPr>
        <w:ind w:left="1245" w:hanging="708"/>
      </w:pPr>
      <w:rPr>
        <w:rFonts w:ascii="Calibri" w:eastAsia="Calibri" w:hAnsi="Calibri" w:cs="Calibri" w:hint="default"/>
        <w:b/>
        <w:spacing w:val="-3"/>
        <w:w w:val="100"/>
        <w:sz w:val="24"/>
        <w:szCs w:val="24"/>
        <w:lang w:val="pt-PT" w:eastAsia="pt-PT" w:bidi="pt-PT"/>
      </w:rPr>
    </w:lvl>
    <w:lvl w:ilvl="1" w:tplc="18ACCD4C">
      <w:numFmt w:val="bullet"/>
      <w:lvlText w:val="•"/>
      <w:lvlJc w:val="left"/>
      <w:pPr>
        <w:ind w:left="2232" w:hanging="708"/>
      </w:pPr>
      <w:rPr>
        <w:rFonts w:hint="default"/>
        <w:lang w:val="pt-PT" w:eastAsia="pt-PT" w:bidi="pt-PT"/>
      </w:rPr>
    </w:lvl>
    <w:lvl w:ilvl="2" w:tplc="79985050">
      <w:numFmt w:val="bullet"/>
      <w:lvlText w:val="•"/>
      <w:lvlJc w:val="left"/>
      <w:pPr>
        <w:ind w:left="3225" w:hanging="708"/>
      </w:pPr>
      <w:rPr>
        <w:rFonts w:hint="default"/>
        <w:lang w:val="pt-PT" w:eastAsia="pt-PT" w:bidi="pt-PT"/>
      </w:rPr>
    </w:lvl>
    <w:lvl w:ilvl="3" w:tplc="7C041F64">
      <w:numFmt w:val="bullet"/>
      <w:lvlText w:val="•"/>
      <w:lvlJc w:val="left"/>
      <w:pPr>
        <w:ind w:left="4217" w:hanging="708"/>
      </w:pPr>
      <w:rPr>
        <w:rFonts w:hint="default"/>
        <w:lang w:val="pt-PT" w:eastAsia="pt-PT" w:bidi="pt-PT"/>
      </w:rPr>
    </w:lvl>
    <w:lvl w:ilvl="4" w:tplc="A6D26A6E">
      <w:numFmt w:val="bullet"/>
      <w:lvlText w:val="•"/>
      <w:lvlJc w:val="left"/>
      <w:pPr>
        <w:ind w:left="5210" w:hanging="708"/>
      </w:pPr>
      <w:rPr>
        <w:rFonts w:hint="default"/>
        <w:lang w:val="pt-PT" w:eastAsia="pt-PT" w:bidi="pt-PT"/>
      </w:rPr>
    </w:lvl>
    <w:lvl w:ilvl="5" w:tplc="6F22F8E6">
      <w:numFmt w:val="bullet"/>
      <w:lvlText w:val="•"/>
      <w:lvlJc w:val="left"/>
      <w:pPr>
        <w:ind w:left="6203" w:hanging="708"/>
      </w:pPr>
      <w:rPr>
        <w:rFonts w:hint="default"/>
        <w:lang w:val="pt-PT" w:eastAsia="pt-PT" w:bidi="pt-PT"/>
      </w:rPr>
    </w:lvl>
    <w:lvl w:ilvl="6" w:tplc="3A44D2DE">
      <w:numFmt w:val="bullet"/>
      <w:lvlText w:val="•"/>
      <w:lvlJc w:val="left"/>
      <w:pPr>
        <w:ind w:left="7195" w:hanging="708"/>
      </w:pPr>
      <w:rPr>
        <w:rFonts w:hint="default"/>
        <w:lang w:val="pt-PT" w:eastAsia="pt-PT" w:bidi="pt-PT"/>
      </w:rPr>
    </w:lvl>
    <w:lvl w:ilvl="7" w:tplc="25160044">
      <w:numFmt w:val="bullet"/>
      <w:lvlText w:val="•"/>
      <w:lvlJc w:val="left"/>
      <w:pPr>
        <w:ind w:left="8188" w:hanging="708"/>
      </w:pPr>
      <w:rPr>
        <w:rFonts w:hint="default"/>
        <w:lang w:val="pt-PT" w:eastAsia="pt-PT" w:bidi="pt-PT"/>
      </w:rPr>
    </w:lvl>
    <w:lvl w:ilvl="8" w:tplc="9BFC9FFA">
      <w:numFmt w:val="bullet"/>
      <w:lvlText w:val="•"/>
      <w:lvlJc w:val="left"/>
      <w:pPr>
        <w:ind w:left="9181" w:hanging="708"/>
      </w:pPr>
      <w:rPr>
        <w:rFonts w:hint="default"/>
        <w:lang w:val="pt-PT" w:eastAsia="pt-PT" w:bidi="pt-PT"/>
      </w:rPr>
    </w:lvl>
  </w:abstractNum>
  <w:abstractNum w:abstractNumId="2" w15:restartNumberingAfterBreak="0">
    <w:nsid w:val="03713F3B"/>
    <w:multiLevelType w:val="hybridMultilevel"/>
    <w:tmpl w:val="C6EAB7BE"/>
    <w:lvl w:ilvl="0" w:tplc="6D4A4E42">
      <w:start w:val="1"/>
      <w:numFmt w:val="lowerLetter"/>
      <w:lvlText w:val="%1)"/>
      <w:lvlJc w:val="left"/>
      <w:pPr>
        <w:ind w:left="546" w:hanging="699"/>
      </w:pPr>
      <w:rPr>
        <w:rFonts w:ascii="Calibri" w:eastAsia="Cambria" w:hAnsi="Calibri" w:cs="Calibri" w:hint="default"/>
        <w:b/>
        <w:spacing w:val="-3"/>
        <w:w w:val="100"/>
        <w:sz w:val="24"/>
        <w:szCs w:val="24"/>
        <w:lang w:val="pt-PT" w:eastAsia="pt-PT" w:bidi="pt-PT"/>
      </w:rPr>
    </w:lvl>
    <w:lvl w:ilvl="1" w:tplc="9CA2690E">
      <w:numFmt w:val="bullet"/>
      <w:lvlText w:val="•"/>
      <w:lvlJc w:val="left"/>
      <w:pPr>
        <w:ind w:left="1602" w:hanging="699"/>
      </w:pPr>
      <w:rPr>
        <w:rFonts w:hint="default"/>
        <w:lang w:val="pt-PT" w:eastAsia="pt-PT" w:bidi="pt-PT"/>
      </w:rPr>
    </w:lvl>
    <w:lvl w:ilvl="2" w:tplc="D182DF4C">
      <w:numFmt w:val="bullet"/>
      <w:lvlText w:val="•"/>
      <w:lvlJc w:val="left"/>
      <w:pPr>
        <w:ind w:left="2665" w:hanging="699"/>
      </w:pPr>
      <w:rPr>
        <w:rFonts w:hint="default"/>
        <w:lang w:val="pt-PT" w:eastAsia="pt-PT" w:bidi="pt-PT"/>
      </w:rPr>
    </w:lvl>
    <w:lvl w:ilvl="3" w:tplc="07221070">
      <w:numFmt w:val="bullet"/>
      <w:lvlText w:val="•"/>
      <w:lvlJc w:val="left"/>
      <w:pPr>
        <w:ind w:left="3727" w:hanging="699"/>
      </w:pPr>
      <w:rPr>
        <w:rFonts w:hint="default"/>
        <w:lang w:val="pt-PT" w:eastAsia="pt-PT" w:bidi="pt-PT"/>
      </w:rPr>
    </w:lvl>
    <w:lvl w:ilvl="4" w:tplc="1160174A">
      <w:numFmt w:val="bullet"/>
      <w:lvlText w:val="•"/>
      <w:lvlJc w:val="left"/>
      <w:pPr>
        <w:ind w:left="4790" w:hanging="699"/>
      </w:pPr>
      <w:rPr>
        <w:rFonts w:hint="default"/>
        <w:lang w:val="pt-PT" w:eastAsia="pt-PT" w:bidi="pt-PT"/>
      </w:rPr>
    </w:lvl>
    <w:lvl w:ilvl="5" w:tplc="BB345184">
      <w:numFmt w:val="bullet"/>
      <w:lvlText w:val="•"/>
      <w:lvlJc w:val="left"/>
      <w:pPr>
        <w:ind w:left="5853" w:hanging="699"/>
      </w:pPr>
      <w:rPr>
        <w:rFonts w:hint="default"/>
        <w:lang w:val="pt-PT" w:eastAsia="pt-PT" w:bidi="pt-PT"/>
      </w:rPr>
    </w:lvl>
    <w:lvl w:ilvl="6" w:tplc="858E3B66">
      <w:numFmt w:val="bullet"/>
      <w:lvlText w:val="•"/>
      <w:lvlJc w:val="left"/>
      <w:pPr>
        <w:ind w:left="6915" w:hanging="699"/>
      </w:pPr>
      <w:rPr>
        <w:rFonts w:hint="default"/>
        <w:lang w:val="pt-PT" w:eastAsia="pt-PT" w:bidi="pt-PT"/>
      </w:rPr>
    </w:lvl>
    <w:lvl w:ilvl="7" w:tplc="4B7426F8">
      <w:numFmt w:val="bullet"/>
      <w:lvlText w:val="•"/>
      <w:lvlJc w:val="left"/>
      <w:pPr>
        <w:ind w:left="7978" w:hanging="699"/>
      </w:pPr>
      <w:rPr>
        <w:rFonts w:hint="default"/>
        <w:lang w:val="pt-PT" w:eastAsia="pt-PT" w:bidi="pt-PT"/>
      </w:rPr>
    </w:lvl>
    <w:lvl w:ilvl="8" w:tplc="49AE04F6">
      <w:numFmt w:val="bullet"/>
      <w:lvlText w:val="•"/>
      <w:lvlJc w:val="left"/>
      <w:pPr>
        <w:ind w:left="9041" w:hanging="699"/>
      </w:pPr>
      <w:rPr>
        <w:rFonts w:hint="default"/>
        <w:lang w:val="pt-PT" w:eastAsia="pt-PT" w:bidi="pt-PT"/>
      </w:rPr>
    </w:lvl>
  </w:abstractNum>
  <w:abstractNum w:abstractNumId="3" w15:restartNumberingAfterBreak="0">
    <w:nsid w:val="043F1A86"/>
    <w:multiLevelType w:val="multilevel"/>
    <w:tmpl w:val="52D4DE5E"/>
    <w:lvl w:ilvl="0">
      <w:start w:val="16"/>
      <w:numFmt w:val="decimal"/>
      <w:lvlText w:val="%1"/>
      <w:lvlJc w:val="left"/>
      <w:pPr>
        <w:ind w:left="183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D43CBC"/>
    <w:multiLevelType w:val="hybridMultilevel"/>
    <w:tmpl w:val="B6D6C904"/>
    <w:lvl w:ilvl="0" w:tplc="2F7AC86E">
      <w:start w:val="100"/>
      <w:numFmt w:val="decimal"/>
      <w:lvlText w:val="%1"/>
      <w:lvlJc w:val="left"/>
      <w:pPr>
        <w:ind w:left="7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1" w:hanging="360"/>
      </w:pPr>
    </w:lvl>
    <w:lvl w:ilvl="2" w:tplc="0416001B" w:tentative="1">
      <w:start w:val="1"/>
      <w:numFmt w:val="lowerRoman"/>
      <w:lvlText w:val="%3."/>
      <w:lvlJc w:val="right"/>
      <w:pPr>
        <w:ind w:left="2221" w:hanging="180"/>
      </w:pPr>
    </w:lvl>
    <w:lvl w:ilvl="3" w:tplc="0416000F" w:tentative="1">
      <w:start w:val="1"/>
      <w:numFmt w:val="decimal"/>
      <w:lvlText w:val="%4."/>
      <w:lvlJc w:val="left"/>
      <w:pPr>
        <w:ind w:left="2941" w:hanging="360"/>
      </w:pPr>
    </w:lvl>
    <w:lvl w:ilvl="4" w:tplc="04160019" w:tentative="1">
      <w:start w:val="1"/>
      <w:numFmt w:val="lowerLetter"/>
      <w:lvlText w:val="%5."/>
      <w:lvlJc w:val="left"/>
      <w:pPr>
        <w:ind w:left="3661" w:hanging="360"/>
      </w:pPr>
    </w:lvl>
    <w:lvl w:ilvl="5" w:tplc="0416001B" w:tentative="1">
      <w:start w:val="1"/>
      <w:numFmt w:val="lowerRoman"/>
      <w:lvlText w:val="%6."/>
      <w:lvlJc w:val="right"/>
      <w:pPr>
        <w:ind w:left="4381" w:hanging="180"/>
      </w:pPr>
    </w:lvl>
    <w:lvl w:ilvl="6" w:tplc="0416000F" w:tentative="1">
      <w:start w:val="1"/>
      <w:numFmt w:val="decimal"/>
      <w:lvlText w:val="%7."/>
      <w:lvlJc w:val="left"/>
      <w:pPr>
        <w:ind w:left="5101" w:hanging="360"/>
      </w:pPr>
    </w:lvl>
    <w:lvl w:ilvl="7" w:tplc="04160019" w:tentative="1">
      <w:start w:val="1"/>
      <w:numFmt w:val="lowerLetter"/>
      <w:lvlText w:val="%8."/>
      <w:lvlJc w:val="left"/>
      <w:pPr>
        <w:ind w:left="5821" w:hanging="360"/>
      </w:pPr>
    </w:lvl>
    <w:lvl w:ilvl="8" w:tplc="0416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" w15:restartNumberingAfterBreak="0">
    <w:nsid w:val="09077D12"/>
    <w:multiLevelType w:val="multilevel"/>
    <w:tmpl w:val="E00A69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0CD16D19"/>
    <w:multiLevelType w:val="multilevel"/>
    <w:tmpl w:val="DFF2F8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64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32" w:hanging="1800"/>
      </w:pPr>
      <w:rPr>
        <w:rFonts w:hint="default"/>
      </w:rPr>
    </w:lvl>
  </w:abstractNum>
  <w:abstractNum w:abstractNumId="7" w15:restartNumberingAfterBreak="0">
    <w:nsid w:val="0D273374"/>
    <w:multiLevelType w:val="multilevel"/>
    <w:tmpl w:val="27BA53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184717E2"/>
    <w:multiLevelType w:val="multilevel"/>
    <w:tmpl w:val="E41EF63A"/>
    <w:lvl w:ilvl="0">
      <w:start w:val="1"/>
      <w:numFmt w:val="decimal"/>
      <w:lvlText w:val="%1."/>
      <w:lvlJc w:val="left"/>
      <w:pPr>
        <w:ind w:left="1260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60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-"/>
      <w:lvlJc w:val="left"/>
      <w:pPr>
        <w:ind w:left="1260" w:hanging="13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778" w:hanging="1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7" w:hanging="1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5" w:hanging="1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4" w:hanging="1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2" w:hanging="1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1" w:hanging="132"/>
      </w:pPr>
      <w:rPr>
        <w:rFonts w:hint="default"/>
        <w:lang w:val="pt-PT" w:eastAsia="en-US" w:bidi="ar-SA"/>
      </w:rPr>
    </w:lvl>
  </w:abstractNum>
  <w:abstractNum w:abstractNumId="9" w15:restartNumberingAfterBreak="0">
    <w:nsid w:val="18CE56B9"/>
    <w:multiLevelType w:val="multilevel"/>
    <w:tmpl w:val="5928D6EE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0883916"/>
    <w:multiLevelType w:val="multilevel"/>
    <w:tmpl w:val="BEB82654"/>
    <w:lvl w:ilvl="0">
      <w:start w:val="5"/>
      <w:numFmt w:val="decimal"/>
      <w:lvlText w:val="%1"/>
      <w:lvlJc w:val="left"/>
      <w:pPr>
        <w:ind w:left="116" w:hanging="854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16" w:hanging="854"/>
      </w:pPr>
      <w:rPr>
        <w:rFonts w:hint="default"/>
        <w:lang w:val="pt-PT" w:eastAsia="pt-PT" w:bidi="pt-PT"/>
      </w:rPr>
    </w:lvl>
    <w:lvl w:ilvl="2">
      <w:start w:val="2"/>
      <w:numFmt w:val="decimal"/>
      <w:lvlText w:val="%1.%2.%3"/>
      <w:lvlJc w:val="left"/>
      <w:pPr>
        <w:ind w:left="116" w:hanging="854"/>
      </w:pPr>
      <w:rPr>
        <w:rFonts w:hint="default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16" w:hanging="854"/>
      </w:pPr>
      <w:rPr>
        <w:rFonts w:ascii="Arial" w:eastAsia="Arial" w:hAnsi="Arial" w:cs="Arial" w:hint="default"/>
        <w:b/>
        <w:spacing w:val="-11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4234" w:hanging="85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63" w:hanging="85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91" w:hanging="85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20" w:hanging="85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48" w:hanging="854"/>
      </w:pPr>
      <w:rPr>
        <w:rFonts w:hint="default"/>
        <w:lang w:val="pt-PT" w:eastAsia="pt-PT" w:bidi="pt-PT"/>
      </w:rPr>
    </w:lvl>
  </w:abstractNum>
  <w:abstractNum w:abstractNumId="11" w15:restartNumberingAfterBreak="0">
    <w:nsid w:val="21F56909"/>
    <w:multiLevelType w:val="multilevel"/>
    <w:tmpl w:val="5A144586"/>
    <w:lvl w:ilvl="0">
      <w:start w:val="1"/>
      <w:numFmt w:val="decimal"/>
      <w:lvlText w:val="%1."/>
      <w:lvlJc w:val="left"/>
      <w:pPr>
        <w:ind w:left="35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1" w:hanging="1800"/>
      </w:pPr>
      <w:rPr>
        <w:rFonts w:hint="default"/>
      </w:rPr>
    </w:lvl>
  </w:abstractNum>
  <w:abstractNum w:abstractNumId="12" w15:restartNumberingAfterBreak="0">
    <w:nsid w:val="26930318"/>
    <w:multiLevelType w:val="multilevel"/>
    <w:tmpl w:val="A518289A"/>
    <w:lvl w:ilvl="0">
      <w:start w:val="1"/>
      <w:numFmt w:val="decimal"/>
      <w:lvlText w:val="%1"/>
      <w:lvlJc w:val="left"/>
      <w:pPr>
        <w:ind w:left="546" w:hanging="47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78" w:hanging="478"/>
      </w:pPr>
      <w:rPr>
        <w:rFonts w:ascii="Arial Narrow" w:eastAsia="Calibri" w:hAnsi="Arial Narrow" w:cs="Calibri" w:hint="default"/>
        <w:b/>
        <w:color w:val="auto"/>
        <w:spacing w:val="-6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665" w:hanging="47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727" w:hanging="47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90" w:hanging="47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53" w:hanging="47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15" w:hanging="47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78" w:hanging="47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41" w:hanging="478"/>
      </w:pPr>
      <w:rPr>
        <w:rFonts w:hint="default"/>
        <w:lang w:val="pt-PT" w:eastAsia="pt-PT" w:bidi="pt-PT"/>
      </w:rPr>
    </w:lvl>
  </w:abstractNum>
  <w:abstractNum w:abstractNumId="13" w15:restartNumberingAfterBreak="0">
    <w:nsid w:val="26E2681A"/>
    <w:multiLevelType w:val="multilevel"/>
    <w:tmpl w:val="6BD648B8"/>
    <w:lvl w:ilvl="0">
      <w:start w:val="6"/>
      <w:numFmt w:val="decimal"/>
      <w:pStyle w:val="Cabealho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14" w15:restartNumberingAfterBreak="0">
    <w:nsid w:val="2A0F428F"/>
    <w:multiLevelType w:val="hybridMultilevel"/>
    <w:tmpl w:val="7B2E03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43B4F"/>
    <w:multiLevelType w:val="multilevel"/>
    <w:tmpl w:val="092C32D6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sz w:val="20"/>
      </w:rPr>
    </w:lvl>
  </w:abstractNum>
  <w:abstractNum w:abstractNumId="16" w15:restartNumberingAfterBreak="0">
    <w:nsid w:val="337F39F6"/>
    <w:multiLevelType w:val="multilevel"/>
    <w:tmpl w:val="AD6A2FD6"/>
    <w:lvl w:ilvl="0">
      <w:start w:val="2"/>
      <w:numFmt w:val="decimal"/>
      <w:lvlText w:val="%1"/>
      <w:lvlJc w:val="left"/>
      <w:pPr>
        <w:ind w:left="1120" w:hanging="56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0" w:hanging="56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45" w:hanging="5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08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1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96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59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22" w:hanging="568"/>
      </w:pPr>
      <w:rPr>
        <w:rFonts w:hint="default"/>
        <w:lang w:val="pt-PT" w:eastAsia="en-US" w:bidi="ar-SA"/>
      </w:rPr>
    </w:lvl>
  </w:abstractNum>
  <w:abstractNum w:abstractNumId="17" w15:restartNumberingAfterBreak="0">
    <w:nsid w:val="33C66814"/>
    <w:multiLevelType w:val="hybridMultilevel"/>
    <w:tmpl w:val="CA1057C0"/>
    <w:lvl w:ilvl="0" w:tplc="DF50BD60">
      <w:start w:val="1"/>
      <w:numFmt w:val="lowerLetter"/>
      <w:lvlText w:val="%1)"/>
      <w:lvlJc w:val="left"/>
      <w:pPr>
        <w:ind w:left="546" w:hanging="708"/>
      </w:pPr>
      <w:rPr>
        <w:rFonts w:ascii="Calibri" w:eastAsia="Arial" w:hAnsi="Calibri" w:cs="Calibri" w:hint="default"/>
        <w:b/>
        <w:spacing w:val="-1"/>
        <w:w w:val="100"/>
        <w:sz w:val="24"/>
        <w:szCs w:val="24"/>
        <w:lang w:val="pt-PT" w:eastAsia="pt-PT" w:bidi="pt-PT"/>
      </w:rPr>
    </w:lvl>
    <w:lvl w:ilvl="1" w:tplc="EB6C35C8">
      <w:numFmt w:val="bullet"/>
      <w:lvlText w:val="•"/>
      <w:lvlJc w:val="left"/>
      <w:pPr>
        <w:ind w:left="1602" w:hanging="708"/>
      </w:pPr>
      <w:rPr>
        <w:rFonts w:hint="default"/>
        <w:lang w:val="pt-PT" w:eastAsia="pt-PT" w:bidi="pt-PT"/>
      </w:rPr>
    </w:lvl>
    <w:lvl w:ilvl="2" w:tplc="8BBC159A">
      <w:numFmt w:val="bullet"/>
      <w:lvlText w:val="•"/>
      <w:lvlJc w:val="left"/>
      <w:pPr>
        <w:ind w:left="2665" w:hanging="708"/>
      </w:pPr>
      <w:rPr>
        <w:rFonts w:hint="default"/>
        <w:lang w:val="pt-PT" w:eastAsia="pt-PT" w:bidi="pt-PT"/>
      </w:rPr>
    </w:lvl>
    <w:lvl w:ilvl="3" w:tplc="1CDA5B4C">
      <w:numFmt w:val="bullet"/>
      <w:lvlText w:val="•"/>
      <w:lvlJc w:val="left"/>
      <w:pPr>
        <w:ind w:left="3727" w:hanging="708"/>
      </w:pPr>
      <w:rPr>
        <w:rFonts w:hint="default"/>
        <w:lang w:val="pt-PT" w:eastAsia="pt-PT" w:bidi="pt-PT"/>
      </w:rPr>
    </w:lvl>
    <w:lvl w:ilvl="4" w:tplc="C67AB7AC">
      <w:numFmt w:val="bullet"/>
      <w:lvlText w:val="•"/>
      <w:lvlJc w:val="left"/>
      <w:pPr>
        <w:ind w:left="4790" w:hanging="708"/>
      </w:pPr>
      <w:rPr>
        <w:rFonts w:hint="default"/>
        <w:lang w:val="pt-PT" w:eastAsia="pt-PT" w:bidi="pt-PT"/>
      </w:rPr>
    </w:lvl>
    <w:lvl w:ilvl="5" w:tplc="E14835F2">
      <w:numFmt w:val="bullet"/>
      <w:lvlText w:val="•"/>
      <w:lvlJc w:val="left"/>
      <w:pPr>
        <w:ind w:left="5853" w:hanging="708"/>
      </w:pPr>
      <w:rPr>
        <w:rFonts w:hint="default"/>
        <w:lang w:val="pt-PT" w:eastAsia="pt-PT" w:bidi="pt-PT"/>
      </w:rPr>
    </w:lvl>
    <w:lvl w:ilvl="6" w:tplc="13CCC760">
      <w:numFmt w:val="bullet"/>
      <w:lvlText w:val="•"/>
      <w:lvlJc w:val="left"/>
      <w:pPr>
        <w:ind w:left="6915" w:hanging="708"/>
      </w:pPr>
      <w:rPr>
        <w:rFonts w:hint="default"/>
        <w:lang w:val="pt-PT" w:eastAsia="pt-PT" w:bidi="pt-PT"/>
      </w:rPr>
    </w:lvl>
    <w:lvl w:ilvl="7" w:tplc="25D6CC3A">
      <w:numFmt w:val="bullet"/>
      <w:lvlText w:val="•"/>
      <w:lvlJc w:val="left"/>
      <w:pPr>
        <w:ind w:left="7978" w:hanging="708"/>
      </w:pPr>
      <w:rPr>
        <w:rFonts w:hint="default"/>
        <w:lang w:val="pt-PT" w:eastAsia="pt-PT" w:bidi="pt-PT"/>
      </w:rPr>
    </w:lvl>
    <w:lvl w:ilvl="8" w:tplc="8C341386">
      <w:numFmt w:val="bullet"/>
      <w:lvlText w:val="•"/>
      <w:lvlJc w:val="left"/>
      <w:pPr>
        <w:ind w:left="9041" w:hanging="708"/>
      </w:pPr>
      <w:rPr>
        <w:rFonts w:hint="default"/>
        <w:lang w:val="pt-PT" w:eastAsia="pt-PT" w:bidi="pt-PT"/>
      </w:rPr>
    </w:lvl>
  </w:abstractNum>
  <w:abstractNum w:abstractNumId="18" w15:restartNumberingAfterBreak="0">
    <w:nsid w:val="359F416F"/>
    <w:multiLevelType w:val="multilevel"/>
    <w:tmpl w:val="1040A4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A800DA"/>
    <w:multiLevelType w:val="hybridMultilevel"/>
    <w:tmpl w:val="C69611C2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C5A13"/>
    <w:multiLevelType w:val="hybridMultilevel"/>
    <w:tmpl w:val="E6EED1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833C0"/>
    <w:multiLevelType w:val="multilevel"/>
    <w:tmpl w:val="0F7ED96C"/>
    <w:lvl w:ilvl="0">
      <w:start w:val="1"/>
      <w:numFmt w:val="decimal"/>
      <w:lvlText w:val="%1."/>
      <w:lvlJc w:val="left"/>
      <w:pPr>
        <w:ind w:left="980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0" w:hanging="56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9" w:hanging="5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9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9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9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68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8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8" w:hanging="568"/>
      </w:pPr>
      <w:rPr>
        <w:rFonts w:hint="default"/>
        <w:lang w:val="pt-PT" w:eastAsia="en-US" w:bidi="ar-SA"/>
      </w:rPr>
    </w:lvl>
  </w:abstractNum>
  <w:abstractNum w:abstractNumId="22" w15:restartNumberingAfterBreak="0">
    <w:nsid w:val="41C02293"/>
    <w:multiLevelType w:val="hybridMultilevel"/>
    <w:tmpl w:val="51220C44"/>
    <w:lvl w:ilvl="0" w:tplc="CB122C74">
      <w:start w:val="1"/>
      <w:numFmt w:val="lowerLetter"/>
      <w:lvlText w:val="%1)"/>
      <w:lvlJc w:val="left"/>
      <w:pPr>
        <w:ind w:left="1245" w:hanging="708"/>
      </w:pPr>
      <w:rPr>
        <w:rFonts w:ascii="Calibri" w:eastAsia="Calibri" w:hAnsi="Calibri" w:cs="Calibri" w:hint="default"/>
        <w:b/>
        <w:spacing w:val="-23"/>
        <w:w w:val="100"/>
        <w:sz w:val="24"/>
        <w:szCs w:val="24"/>
        <w:lang w:val="pt-PT" w:eastAsia="pt-PT" w:bidi="pt-PT"/>
      </w:rPr>
    </w:lvl>
    <w:lvl w:ilvl="1" w:tplc="F5F8B6CE">
      <w:numFmt w:val="bullet"/>
      <w:lvlText w:val="•"/>
      <w:lvlJc w:val="left"/>
      <w:pPr>
        <w:ind w:left="2232" w:hanging="708"/>
      </w:pPr>
      <w:rPr>
        <w:rFonts w:hint="default"/>
        <w:lang w:val="pt-PT" w:eastAsia="pt-PT" w:bidi="pt-PT"/>
      </w:rPr>
    </w:lvl>
    <w:lvl w:ilvl="2" w:tplc="A63A7388">
      <w:numFmt w:val="bullet"/>
      <w:lvlText w:val="•"/>
      <w:lvlJc w:val="left"/>
      <w:pPr>
        <w:ind w:left="3225" w:hanging="708"/>
      </w:pPr>
      <w:rPr>
        <w:rFonts w:hint="default"/>
        <w:lang w:val="pt-PT" w:eastAsia="pt-PT" w:bidi="pt-PT"/>
      </w:rPr>
    </w:lvl>
    <w:lvl w:ilvl="3" w:tplc="CD84F17C">
      <w:numFmt w:val="bullet"/>
      <w:lvlText w:val="•"/>
      <w:lvlJc w:val="left"/>
      <w:pPr>
        <w:ind w:left="4217" w:hanging="708"/>
      </w:pPr>
      <w:rPr>
        <w:rFonts w:hint="default"/>
        <w:lang w:val="pt-PT" w:eastAsia="pt-PT" w:bidi="pt-PT"/>
      </w:rPr>
    </w:lvl>
    <w:lvl w:ilvl="4" w:tplc="D9E26F34">
      <w:numFmt w:val="bullet"/>
      <w:lvlText w:val="•"/>
      <w:lvlJc w:val="left"/>
      <w:pPr>
        <w:ind w:left="5210" w:hanging="708"/>
      </w:pPr>
      <w:rPr>
        <w:rFonts w:hint="default"/>
        <w:lang w:val="pt-PT" w:eastAsia="pt-PT" w:bidi="pt-PT"/>
      </w:rPr>
    </w:lvl>
    <w:lvl w:ilvl="5" w:tplc="9E70D178">
      <w:numFmt w:val="bullet"/>
      <w:lvlText w:val="•"/>
      <w:lvlJc w:val="left"/>
      <w:pPr>
        <w:ind w:left="6203" w:hanging="708"/>
      </w:pPr>
      <w:rPr>
        <w:rFonts w:hint="default"/>
        <w:lang w:val="pt-PT" w:eastAsia="pt-PT" w:bidi="pt-PT"/>
      </w:rPr>
    </w:lvl>
    <w:lvl w:ilvl="6" w:tplc="8AC2A30A">
      <w:numFmt w:val="bullet"/>
      <w:lvlText w:val="•"/>
      <w:lvlJc w:val="left"/>
      <w:pPr>
        <w:ind w:left="7195" w:hanging="708"/>
      </w:pPr>
      <w:rPr>
        <w:rFonts w:hint="default"/>
        <w:lang w:val="pt-PT" w:eastAsia="pt-PT" w:bidi="pt-PT"/>
      </w:rPr>
    </w:lvl>
    <w:lvl w:ilvl="7" w:tplc="56405F6E">
      <w:numFmt w:val="bullet"/>
      <w:lvlText w:val="•"/>
      <w:lvlJc w:val="left"/>
      <w:pPr>
        <w:ind w:left="8188" w:hanging="708"/>
      </w:pPr>
      <w:rPr>
        <w:rFonts w:hint="default"/>
        <w:lang w:val="pt-PT" w:eastAsia="pt-PT" w:bidi="pt-PT"/>
      </w:rPr>
    </w:lvl>
    <w:lvl w:ilvl="8" w:tplc="8F7CFAEA">
      <w:numFmt w:val="bullet"/>
      <w:lvlText w:val="•"/>
      <w:lvlJc w:val="left"/>
      <w:pPr>
        <w:ind w:left="9181" w:hanging="708"/>
      </w:pPr>
      <w:rPr>
        <w:rFonts w:hint="default"/>
        <w:lang w:val="pt-PT" w:eastAsia="pt-PT" w:bidi="pt-PT"/>
      </w:rPr>
    </w:lvl>
  </w:abstractNum>
  <w:abstractNum w:abstractNumId="23" w15:restartNumberingAfterBreak="0">
    <w:nsid w:val="437C3B65"/>
    <w:multiLevelType w:val="multilevel"/>
    <w:tmpl w:val="B4BE8A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1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2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9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56" w:hanging="1440"/>
      </w:pPr>
      <w:rPr>
        <w:rFonts w:hint="default"/>
        <w:b/>
      </w:rPr>
    </w:lvl>
  </w:abstractNum>
  <w:abstractNum w:abstractNumId="24" w15:restartNumberingAfterBreak="0">
    <w:nsid w:val="48181405"/>
    <w:multiLevelType w:val="multilevel"/>
    <w:tmpl w:val="51545D40"/>
    <w:lvl w:ilvl="0">
      <w:start w:val="19"/>
      <w:numFmt w:val="decimal"/>
      <w:lvlText w:val="%1."/>
      <w:lvlJc w:val="left"/>
      <w:pPr>
        <w:ind w:left="0" w:firstLine="0"/>
      </w:pPr>
      <w:rPr>
        <w:rFonts w:eastAsia="Times New Roman" w:hint="default"/>
        <w:b w:val="0"/>
      </w:rPr>
    </w:lvl>
    <w:lvl w:ilvl="1">
      <w:start w:val="8"/>
      <w:numFmt w:val="decimal"/>
      <w:lvlText w:val="%1.%2."/>
      <w:lvlJc w:val="left"/>
      <w:pPr>
        <w:ind w:left="0" w:firstLine="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eastAsia="Times New Roman" w:hint="default"/>
        <w:b w:val="0"/>
      </w:rPr>
    </w:lvl>
  </w:abstractNum>
  <w:abstractNum w:abstractNumId="25" w15:restartNumberingAfterBreak="0">
    <w:nsid w:val="4A266405"/>
    <w:multiLevelType w:val="hybridMultilevel"/>
    <w:tmpl w:val="93DE4E7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42243"/>
    <w:multiLevelType w:val="hybridMultilevel"/>
    <w:tmpl w:val="E116A1BE"/>
    <w:lvl w:ilvl="0" w:tplc="65F857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779BD"/>
    <w:multiLevelType w:val="multilevel"/>
    <w:tmpl w:val="1A1CF2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25831DB"/>
    <w:multiLevelType w:val="multilevel"/>
    <w:tmpl w:val="CA1E629C"/>
    <w:lvl w:ilvl="0">
      <w:start w:val="19"/>
      <w:numFmt w:val="decimal"/>
      <w:lvlText w:val="%1."/>
      <w:lvlJc w:val="left"/>
      <w:pPr>
        <w:ind w:left="0" w:firstLine="0"/>
      </w:pPr>
      <w:rPr>
        <w:rFonts w:eastAsia="Times New Roman" w:hint="default"/>
        <w:color w:val="auto"/>
        <w:u w:val="none"/>
      </w:rPr>
    </w:lvl>
    <w:lvl w:ilvl="1">
      <w:start w:val="8"/>
      <w:numFmt w:val="decimal"/>
      <w:lvlText w:val="%1.%2."/>
      <w:lvlJc w:val="left"/>
      <w:pPr>
        <w:ind w:left="0" w:firstLine="0"/>
      </w:pPr>
      <w:rPr>
        <w:rFonts w:eastAsia="Times New Roman"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eastAsia="Times New Roman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eastAsia="Times New Roman"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eastAsia="Times New Roman"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eastAsia="Times New Roman"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eastAsia="Times New Roman" w:hint="default"/>
        <w:color w:val="auto"/>
        <w:u w:val="none"/>
      </w:rPr>
    </w:lvl>
  </w:abstractNum>
  <w:abstractNum w:abstractNumId="29" w15:restartNumberingAfterBreak="0">
    <w:nsid w:val="574B29B8"/>
    <w:multiLevelType w:val="multilevel"/>
    <w:tmpl w:val="8C54EC6A"/>
    <w:styleLink w:val="Estilo1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92" w:hanging="2160"/>
      </w:pPr>
      <w:rPr>
        <w:rFonts w:hint="default"/>
      </w:rPr>
    </w:lvl>
  </w:abstractNum>
  <w:abstractNum w:abstractNumId="30" w15:restartNumberingAfterBreak="0">
    <w:nsid w:val="5B076C0B"/>
    <w:multiLevelType w:val="hybridMultilevel"/>
    <w:tmpl w:val="69AC4222"/>
    <w:lvl w:ilvl="0" w:tplc="86AAB19E">
      <w:start w:val="1"/>
      <w:numFmt w:val="lowerLetter"/>
      <w:lvlText w:val="%1)"/>
      <w:lvlJc w:val="left"/>
      <w:pPr>
        <w:ind w:left="1245" w:hanging="708"/>
      </w:pPr>
      <w:rPr>
        <w:rFonts w:ascii="Calibri" w:eastAsia="Calibri" w:hAnsi="Calibri" w:cs="Calibri" w:hint="default"/>
        <w:b/>
        <w:spacing w:val="-1"/>
        <w:w w:val="100"/>
        <w:sz w:val="24"/>
        <w:szCs w:val="22"/>
        <w:lang w:val="pt-PT" w:eastAsia="pt-PT" w:bidi="pt-PT"/>
      </w:rPr>
    </w:lvl>
    <w:lvl w:ilvl="1" w:tplc="738AD342">
      <w:numFmt w:val="bullet"/>
      <w:lvlText w:val="•"/>
      <w:lvlJc w:val="left"/>
      <w:pPr>
        <w:ind w:left="2232" w:hanging="708"/>
      </w:pPr>
      <w:rPr>
        <w:rFonts w:hint="default"/>
        <w:lang w:val="pt-PT" w:eastAsia="pt-PT" w:bidi="pt-PT"/>
      </w:rPr>
    </w:lvl>
    <w:lvl w:ilvl="2" w:tplc="34143FDE">
      <w:numFmt w:val="bullet"/>
      <w:lvlText w:val="•"/>
      <w:lvlJc w:val="left"/>
      <w:pPr>
        <w:ind w:left="3225" w:hanging="708"/>
      </w:pPr>
      <w:rPr>
        <w:rFonts w:hint="default"/>
        <w:lang w:val="pt-PT" w:eastAsia="pt-PT" w:bidi="pt-PT"/>
      </w:rPr>
    </w:lvl>
    <w:lvl w:ilvl="3" w:tplc="81DC38B6">
      <w:numFmt w:val="bullet"/>
      <w:lvlText w:val="•"/>
      <w:lvlJc w:val="left"/>
      <w:pPr>
        <w:ind w:left="4217" w:hanging="708"/>
      </w:pPr>
      <w:rPr>
        <w:rFonts w:hint="default"/>
        <w:lang w:val="pt-PT" w:eastAsia="pt-PT" w:bidi="pt-PT"/>
      </w:rPr>
    </w:lvl>
    <w:lvl w:ilvl="4" w:tplc="2D30D302">
      <w:numFmt w:val="bullet"/>
      <w:lvlText w:val="•"/>
      <w:lvlJc w:val="left"/>
      <w:pPr>
        <w:ind w:left="5210" w:hanging="708"/>
      </w:pPr>
      <w:rPr>
        <w:rFonts w:hint="default"/>
        <w:lang w:val="pt-PT" w:eastAsia="pt-PT" w:bidi="pt-PT"/>
      </w:rPr>
    </w:lvl>
    <w:lvl w:ilvl="5" w:tplc="981E306C">
      <w:numFmt w:val="bullet"/>
      <w:lvlText w:val="•"/>
      <w:lvlJc w:val="left"/>
      <w:pPr>
        <w:ind w:left="6203" w:hanging="708"/>
      </w:pPr>
      <w:rPr>
        <w:rFonts w:hint="default"/>
        <w:lang w:val="pt-PT" w:eastAsia="pt-PT" w:bidi="pt-PT"/>
      </w:rPr>
    </w:lvl>
    <w:lvl w:ilvl="6" w:tplc="162E441E">
      <w:numFmt w:val="bullet"/>
      <w:lvlText w:val="•"/>
      <w:lvlJc w:val="left"/>
      <w:pPr>
        <w:ind w:left="7195" w:hanging="708"/>
      </w:pPr>
      <w:rPr>
        <w:rFonts w:hint="default"/>
        <w:lang w:val="pt-PT" w:eastAsia="pt-PT" w:bidi="pt-PT"/>
      </w:rPr>
    </w:lvl>
    <w:lvl w:ilvl="7" w:tplc="C914C156">
      <w:numFmt w:val="bullet"/>
      <w:lvlText w:val="•"/>
      <w:lvlJc w:val="left"/>
      <w:pPr>
        <w:ind w:left="8188" w:hanging="708"/>
      </w:pPr>
      <w:rPr>
        <w:rFonts w:hint="default"/>
        <w:lang w:val="pt-PT" w:eastAsia="pt-PT" w:bidi="pt-PT"/>
      </w:rPr>
    </w:lvl>
    <w:lvl w:ilvl="8" w:tplc="A29A7AEA">
      <w:numFmt w:val="bullet"/>
      <w:lvlText w:val="•"/>
      <w:lvlJc w:val="left"/>
      <w:pPr>
        <w:ind w:left="9181" w:hanging="708"/>
      </w:pPr>
      <w:rPr>
        <w:rFonts w:hint="default"/>
        <w:lang w:val="pt-PT" w:eastAsia="pt-PT" w:bidi="pt-PT"/>
      </w:rPr>
    </w:lvl>
  </w:abstractNum>
  <w:abstractNum w:abstractNumId="31" w15:restartNumberingAfterBreak="0">
    <w:nsid w:val="5E344593"/>
    <w:multiLevelType w:val="multilevel"/>
    <w:tmpl w:val="4D5C56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385E94"/>
    <w:multiLevelType w:val="multilevel"/>
    <w:tmpl w:val="4508C21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92" w:hanging="2160"/>
      </w:pPr>
      <w:rPr>
        <w:rFonts w:hint="default"/>
      </w:rPr>
    </w:lvl>
  </w:abstractNum>
  <w:abstractNum w:abstractNumId="33" w15:restartNumberingAfterBreak="0">
    <w:nsid w:val="60D2361C"/>
    <w:multiLevelType w:val="multilevel"/>
    <w:tmpl w:val="0BDE8ADE"/>
    <w:lvl w:ilvl="0">
      <w:start w:val="19"/>
      <w:numFmt w:val="decimal"/>
      <w:lvlText w:val="%1."/>
      <w:lvlJc w:val="left"/>
      <w:pPr>
        <w:ind w:left="0" w:firstLine="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0" w:firstLine="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eastAsia="Times New Roman" w:hint="default"/>
      </w:rPr>
    </w:lvl>
  </w:abstractNum>
  <w:abstractNum w:abstractNumId="34" w15:restartNumberingAfterBreak="0">
    <w:nsid w:val="6323094E"/>
    <w:multiLevelType w:val="multilevel"/>
    <w:tmpl w:val="0966FBA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1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2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92" w:hanging="2160"/>
      </w:pPr>
      <w:rPr>
        <w:rFonts w:hint="default"/>
      </w:rPr>
    </w:lvl>
  </w:abstractNum>
  <w:abstractNum w:abstractNumId="35" w15:restartNumberingAfterBreak="0">
    <w:nsid w:val="64515350"/>
    <w:multiLevelType w:val="multilevel"/>
    <w:tmpl w:val="B374FE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36" w15:restartNumberingAfterBreak="0">
    <w:nsid w:val="71FE6A73"/>
    <w:multiLevelType w:val="hybridMultilevel"/>
    <w:tmpl w:val="7C068F64"/>
    <w:lvl w:ilvl="0" w:tplc="74A2F8C8">
      <w:start w:val="1"/>
      <w:numFmt w:val="lowerLetter"/>
      <w:lvlText w:val="%1)"/>
      <w:lvlJc w:val="left"/>
      <w:pPr>
        <w:ind w:left="537" w:hanging="708"/>
      </w:pPr>
      <w:rPr>
        <w:rFonts w:ascii="Calibri" w:eastAsia="Calibri" w:hAnsi="Calibri" w:cs="Calibri" w:hint="default"/>
        <w:b/>
        <w:spacing w:val="-3"/>
        <w:w w:val="100"/>
        <w:sz w:val="24"/>
        <w:szCs w:val="24"/>
        <w:lang w:val="pt-PT" w:eastAsia="pt-PT" w:bidi="pt-PT"/>
      </w:rPr>
    </w:lvl>
    <w:lvl w:ilvl="1" w:tplc="39C0FFF8">
      <w:numFmt w:val="bullet"/>
      <w:lvlText w:val="•"/>
      <w:lvlJc w:val="left"/>
      <w:pPr>
        <w:ind w:left="1602" w:hanging="708"/>
      </w:pPr>
      <w:rPr>
        <w:rFonts w:hint="default"/>
        <w:lang w:val="pt-PT" w:eastAsia="pt-PT" w:bidi="pt-PT"/>
      </w:rPr>
    </w:lvl>
    <w:lvl w:ilvl="2" w:tplc="784C9746">
      <w:numFmt w:val="bullet"/>
      <w:lvlText w:val="•"/>
      <w:lvlJc w:val="left"/>
      <w:pPr>
        <w:ind w:left="2665" w:hanging="708"/>
      </w:pPr>
      <w:rPr>
        <w:rFonts w:hint="default"/>
        <w:lang w:val="pt-PT" w:eastAsia="pt-PT" w:bidi="pt-PT"/>
      </w:rPr>
    </w:lvl>
    <w:lvl w:ilvl="3" w:tplc="025E0B76">
      <w:numFmt w:val="bullet"/>
      <w:lvlText w:val="•"/>
      <w:lvlJc w:val="left"/>
      <w:pPr>
        <w:ind w:left="3727" w:hanging="708"/>
      </w:pPr>
      <w:rPr>
        <w:rFonts w:hint="default"/>
        <w:lang w:val="pt-PT" w:eastAsia="pt-PT" w:bidi="pt-PT"/>
      </w:rPr>
    </w:lvl>
    <w:lvl w:ilvl="4" w:tplc="206C3FF2">
      <w:numFmt w:val="bullet"/>
      <w:lvlText w:val="•"/>
      <w:lvlJc w:val="left"/>
      <w:pPr>
        <w:ind w:left="4790" w:hanging="708"/>
      </w:pPr>
      <w:rPr>
        <w:rFonts w:hint="default"/>
        <w:lang w:val="pt-PT" w:eastAsia="pt-PT" w:bidi="pt-PT"/>
      </w:rPr>
    </w:lvl>
    <w:lvl w:ilvl="5" w:tplc="A6DA88E2">
      <w:numFmt w:val="bullet"/>
      <w:lvlText w:val="•"/>
      <w:lvlJc w:val="left"/>
      <w:pPr>
        <w:ind w:left="5853" w:hanging="708"/>
      </w:pPr>
      <w:rPr>
        <w:rFonts w:hint="default"/>
        <w:lang w:val="pt-PT" w:eastAsia="pt-PT" w:bidi="pt-PT"/>
      </w:rPr>
    </w:lvl>
    <w:lvl w:ilvl="6" w:tplc="BF1AF132">
      <w:numFmt w:val="bullet"/>
      <w:lvlText w:val="•"/>
      <w:lvlJc w:val="left"/>
      <w:pPr>
        <w:ind w:left="6915" w:hanging="708"/>
      </w:pPr>
      <w:rPr>
        <w:rFonts w:hint="default"/>
        <w:lang w:val="pt-PT" w:eastAsia="pt-PT" w:bidi="pt-PT"/>
      </w:rPr>
    </w:lvl>
    <w:lvl w:ilvl="7" w:tplc="CE181EB0">
      <w:numFmt w:val="bullet"/>
      <w:lvlText w:val="•"/>
      <w:lvlJc w:val="left"/>
      <w:pPr>
        <w:ind w:left="7978" w:hanging="708"/>
      </w:pPr>
      <w:rPr>
        <w:rFonts w:hint="default"/>
        <w:lang w:val="pt-PT" w:eastAsia="pt-PT" w:bidi="pt-PT"/>
      </w:rPr>
    </w:lvl>
    <w:lvl w:ilvl="8" w:tplc="955C6CA4">
      <w:numFmt w:val="bullet"/>
      <w:lvlText w:val="•"/>
      <w:lvlJc w:val="left"/>
      <w:pPr>
        <w:ind w:left="9041" w:hanging="708"/>
      </w:pPr>
      <w:rPr>
        <w:rFonts w:hint="default"/>
        <w:lang w:val="pt-PT" w:eastAsia="pt-PT" w:bidi="pt-PT"/>
      </w:rPr>
    </w:lvl>
  </w:abstractNum>
  <w:abstractNum w:abstractNumId="37" w15:restartNumberingAfterBreak="0">
    <w:nsid w:val="728351E1"/>
    <w:multiLevelType w:val="hybridMultilevel"/>
    <w:tmpl w:val="402A1CA2"/>
    <w:lvl w:ilvl="0" w:tplc="295C3B1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6203A"/>
    <w:multiLevelType w:val="hybridMultilevel"/>
    <w:tmpl w:val="7AF6D42E"/>
    <w:lvl w:ilvl="0" w:tplc="CC4051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439CD"/>
    <w:multiLevelType w:val="multilevel"/>
    <w:tmpl w:val="1E1A32A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7"/>
  </w:num>
  <w:num w:numId="5">
    <w:abstractNumId w:val="6"/>
  </w:num>
  <w:num w:numId="6">
    <w:abstractNumId w:val="31"/>
  </w:num>
  <w:num w:numId="7">
    <w:abstractNumId w:val="22"/>
  </w:num>
  <w:num w:numId="8">
    <w:abstractNumId w:val="30"/>
  </w:num>
  <w:num w:numId="9">
    <w:abstractNumId w:val="1"/>
  </w:num>
  <w:num w:numId="10">
    <w:abstractNumId w:val="36"/>
  </w:num>
  <w:num w:numId="11">
    <w:abstractNumId w:val="26"/>
  </w:num>
  <w:num w:numId="12">
    <w:abstractNumId w:val="35"/>
  </w:num>
  <w:num w:numId="13">
    <w:abstractNumId w:val="10"/>
  </w:num>
  <w:num w:numId="14">
    <w:abstractNumId w:val="32"/>
  </w:num>
  <w:num w:numId="15">
    <w:abstractNumId w:val="34"/>
  </w:num>
  <w:num w:numId="16">
    <w:abstractNumId w:val="29"/>
  </w:num>
  <w:num w:numId="17">
    <w:abstractNumId w:val="13"/>
  </w:num>
  <w:num w:numId="18">
    <w:abstractNumId w:val="39"/>
  </w:num>
  <w:num w:numId="19">
    <w:abstractNumId w:val="3"/>
  </w:num>
  <w:num w:numId="20">
    <w:abstractNumId w:val="38"/>
  </w:num>
  <w:num w:numId="21">
    <w:abstractNumId w:val="37"/>
  </w:num>
  <w:num w:numId="22">
    <w:abstractNumId w:val="4"/>
  </w:num>
  <w:num w:numId="23">
    <w:abstractNumId w:val="8"/>
  </w:num>
  <w:num w:numId="24">
    <w:abstractNumId w:val="16"/>
  </w:num>
  <w:num w:numId="25">
    <w:abstractNumId w:val="21"/>
  </w:num>
  <w:num w:numId="26">
    <w:abstractNumId w:val="18"/>
  </w:num>
  <w:num w:numId="27">
    <w:abstractNumId w:val="15"/>
  </w:num>
  <w:num w:numId="28">
    <w:abstractNumId w:val="23"/>
  </w:num>
  <w:num w:numId="29">
    <w:abstractNumId w:val="28"/>
  </w:num>
  <w:num w:numId="30">
    <w:abstractNumId w:val="24"/>
  </w:num>
  <w:num w:numId="31">
    <w:abstractNumId w:val="33"/>
  </w:num>
  <w:num w:numId="32">
    <w:abstractNumId w:val="9"/>
  </w:num>
  <w:num w:numId="33">
    <w:abstractNumId w:val="20"/>
  </w:num>
  <w:num w:numId="34">
    <w:abstractNumId w:val="7"/>
  </w:num>
  <w:num w:numId="35">
    <w:abstractNumId w:val="25"/>
  </w:num>
  <w:num w:numId="36">
    <w:abstractNumId w:val="19"/>
  </w:num>
  <w:num w:numId="37">
    <w:abstractNumId w:val="27"/>
  </w:num>
  <w:num w:numId="38">
    <w:abstractNumId w:val="5"/>
  </w:num>
  <w:num w:numId="39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36"/>
    <w:rsid w:val="00000006"/>
    <w:rsid w:val="00000139"/>
    <w:rsid w:val="0000047A"/>
    <w:rsid w:val="00000A0F"/>
    <w:rsid w:val="00000F13"/>
    <w:rsid w:val="00000FA8"/>
    <w:rsid w:val="000017CE"/>
    <w:rsid w:val="0000188F"/>
    <w:rsid w:val="00001CC7"/>
    <w:rsid w:val="000024B1"/>
    <w:rsid w:val="00002A49"/>
    <w:rsid w:val="00002BF7"/>
    <w:rsid w:val="0000383F"/>
    <w:rsid w:val="000040F7"/>
    <w:rsid w:val="000045DD"/>
    <w:rsid w:val="0000535A"/>
    <w:rsid w:val="00006471"/>
    <w:rsid w:val="0000661E"/>
    <w:rsid w:val="00010074"/>
    <w:rsid w:val="000131B3"/>
    <w:rsid w:val="0001328C"/>
    <w:rsid w:val="000132A1"/>
    <w:rsid w:val="00014284"/>
    <w:rsid w:val="00014D43"/>
    <w:rsid w:val="00014E8C"/>
    <w:rsid w:val="00015F53"/>
    <w:rsid w:val="00016B10"/>
    <w:rsid w:val="00016C74"/>
    <w:rsid w:val="00017E59"/>
    <w:rsid w:val="00020020"/>
    <w:rsid w:val="000200F1"/>
    <w:rsid w:val="0002272D"/>
    <w:rsid w:val="00022BB6"/>
    <w:rsid w:val="00023BB3"/>
    <w:rsid w:val="00023BC4"/>
    <w:rsid w:val="00023DDA"/>
    <w:rsid w:val="000248EC"/>
    <w:rsid w:val="00024A65"/>
    <w:rsid w:val="0002559C"/>
    <w:rsid w:val="00025A2D"/>
    <w:rsid w:val="00026C97"/>
    <w:rsid w:val="000304D9"/>
    <w:rsid w:val="0003073B"/>
    <w:rsid w:val="000312A6"/>
    <w:rsid w:val="0003176C"/>
    <w:rsid w:val="00031C76"/>
    <w:rsid w:val="00032032"/>
    <w:rsid w:val="00034861"/>
    <w:rsid w:val="00035C23"/>
    <w:rsid w:val="00036202"/>
    <w:rsid w:val="000363CE"/>
    <w:rsid w:val="0003696D"/>
    <w:rsid w:val="00036D67"/>
    <w:rsid w:val="00037395"/>
    <w:rsid w:val="00041D7B"/>
    <w:rsid w:val="00042E07"/>
    <w:rsid w:val="0004377B"/>
    <w:rsid w:val="000445D8"/>
    <w:rsid w:val="0004471F"/>
    <w:rsid w:val="000451CF"/>
    <w:rsid w:val="0004552D"/>
    <w:rsid w:val="00045DF1"/>
    <w:rsid w:val="000464E2"/>
    <w:rsid w:val="0004650C"/>
    <w:rsid w:val="000467D6"/>
    <w:rsid w:val="000467FC"/>
    <w:rsid w:val="00046862"/>
    <w:rsid w:val="00047818"/>
    <w:rsid w:val="00047B4F"/>
    <w:rsid w:val="00047F1C"/>
    <w:rsid w:val="00047FF4"/>
    <w:rsid w:val="00051A28"/>
    <w:rsid w:val="00052F4A"/>
    <w:rsid w:val="00053A61"/>
    <w:rsid w:val="00053BEB"/>
    <w:rsid w:val="0005498E"/>
    <w:rsid w:val="00054B9F"/>
    <w:rsid w:val="000550F6"/>
    <w:rsid w:val="00056902"/>
    <w:rsid w:val="000577AD"/>
    <w:rsid w:val="00057E53"/>
    <w:rsid w:val="000604E6"/>
    <w:rsid w:val="000606A0"/>
    <w:rsid w:val="0006073F"/>
    <w:rsid w:val="00061439"/>
    <w:rsid w:val="0006147C"/>
    <w:rsid w:val="000619FD"/>
    <w:rsid w:val="00063FF9"/>
    <w:rsid w:val="0006454C"/>
    <w:rsid w:val="00064F36"/>
    <w:rsid w:val="000655FD"/>
    <w:rsid w:val="00067D65"/>
    <w:rsid w:val="000705CC"/>
    <w:rsid w:val="00072282"/>
    <w:rsid w:val="00072432"/>
    <w:rsid w:val="000731C0"/>
    <w:rsid w:val="00073388"/>
    <w:rsid w:val="000733AE"/>
    <w:rsid w:val="000733E0"/>
    <w:rsid w:val="00074633"/>
    <w:rsid w:val="0007468A"/>
    <w:rsid w:val="00076399"/>
    <w:rsid w:val="0007644D"/>
    <w:rsid w:val="00077169"/>
    <w:rsid w:val="00077762"/>
    <w:rsid w:val="000814DA"/>
    <w:rsid w:val="00081E5D"/>
    <w:rsid w:val="000821F5"/>
    <w:rsid w:val="000822EA"/>
    <w:rsid w:val="000827A9"/>
    <w:rsid w:val="00082A97"/>
    <w:rsid w:val="00082BED"/>
    <w:rsid w:val="000836E6"/>
    <w:rsid w:val="00084549"/>
    <w:rsid w:val="0008514D"/>
    <w:rsid w:val="000862C0"/>
    <w:rsid w:val="00086C87"/>
    <w:rsid w:val="00087030"/>
    <w:rsid w:val="0009027F"/>
    <w:rsid w:val="00090A45"/>
    <w:rsid w:val="0009259C"/>
    <w:rsid w:val="00092C3F"/>
    <w:rsid w:val="00092CB7"/>
    <w:rsid w:val="00092D5B"/>
    <w:rsid w:val="00096164"/>
    <w:rsid w:val="00096244"/>
    <w:rsid w:val="00096763"/>
    <w:rsid w:val="00096A38"/>
    <w:rsid w:val="00096F04"/>
    <w:rsid w:val="00097323"/>
    <w:rsid w:val="000975FB"/>
    <w:rsid w:val="0009765B"/>
    <w:rsid w:val="000978A5"/>
    <w:rsid w:val="000A025F"/>
    <w:rsid w:val="000A0959"/>
    <w:rsid w:val="000A0AA9"/>
    <w:rsid w:val="000A10D8"/>
    <w:rsid w:val="000A2C56"/>
    <w:rsid w:val="000A2E67"/>
    <w:rsid w:val="000A38A5"/>
    <w:rsid w:val="000A491E"/>
    <w:rsid w:val="000A731A"/>
    <w:rsid w:val="000A7DE5"/>
    <w:rsid w:val="000B02E5"/>
    <w:rsid w:val="000B033E"/>
    <w:rsid w:val="000B1143"/>
    <w:rsid w:val="000B3418"/>
    <w:rsid w:val="000B3C98"/>
    <w:rsid w:val="000B4D03"/>
    <w:rsid w:val="000B51CE"/>
    <w:rsid w:val="000B5224"/>
    <w:rsid w:val="000B6301"/>
    <w:rsid w:val="000B6946"/>
    <w:rsid w:val="000B7E56"/>
    <w:rsid w:val="000C0307"/>
    <w:rsid w:val="000C11C1"/>
    <w:rsid w:val="000C1EBF"/>
    <w:rsid w:val="000C2277"/>
    <w:rsid w:val="000C2B18"/>
    <w:rsid w:val="000C2C25"/>
    <w:rsid w:val="000C396A"/>
    <w:rsid w:val="000C3A19"/>
    <w:rsid w:val="000C3B61"/>
    <w:rsid w:val="000C3CA4"/>
    <w:rsid w:val="000C6A27"/>
    <w:rsid w:val="000C7C36"/>
    <w:rsid w:val="000D0905"/>
    <w:rsid w:val="000D0C79"/>
    <w:rsid w:val="000D11A9"/>
    <w:rsid w:val="000D1BEF"/>
    <w:rsid w:val="000D2326"/>
    <w:rsid w:val="000D25ED"/>
    <w:rsid w:val="000D3328"/>
    <w:rsid w:val="000D364E"/>
    <w:rsid w:val="000D5B1E"/>
    <w:rsid w:val="000D60A2"/>
    <w:rsid w:val="000D6B8F"/>
    <w:rsid w:val="000D7D79"/>
    <w:rsid w:val="000E0738"/>
    <w:rsid w:val="000E1D70"/>
    <w:rsid w:val="000E23D1"/>
    <w:rsid w:val="000E2764"/>
    <w:rsid w:val="000E4240"/>
    <w:rsid w:val="000E436B"/>
    <w:rsid w:val="000E490A"/>
    <w:rsid w:val="000E57AA"/>
    <w:rsid w:val="000E581F"/>
    <w:rsid w:val="000E66A3"/>
    <w:rsid w:val="000E6928"/>
    <w:rsid w:val="000E748B"/>
    <w:rsid w:val="000E7BC3"/>
    <w:rsid w:val="000F0090"/>
    <w:rsid w:val="000F0146"/>
    <w:rsid w:val="000F0EF0"/>
    <w:rsid w:val="000F0FA8"/>
    <w:rsid w:val="000F1AF4"/>
    <w:rsid w:val="000F1E1E"/>
    <w:rsid w:val="000F3EFE"/>
    <w:rsid w:val="000F532E"/>
    <w:rsid w:val="000F6577"/>
    <w:rsid w:val="000F665F"/>
    <w:rsid w:val="00100A88"/>
    <w:rsid w:val="00100B84"/>
    <w:rsid w:val="00101853"/>
    <w:rsid w:val="00101FE7"/>
    <w:rsid w:val="001027CD"/>
    <w:rsid w:val="001037BE"/>
    <w:rsid w:val="00103A9C"/>
    <w:rsid w:val="00104370"/>
    <w:rsid w:val="00105370"/>
    <w:rsid w:val="00106251"/>
    <w:rsid w:val="00106321"/>
    <w:rsid w:val="0010670E"/>
    <w:rsid w:val="0010738A"/>
    <w:rsid w:val="00110A95"/>
    <w:rsid w:val="0011242B"/>
    <w:rsid w:val="00112EA1"/>
    <w:rsid w:val="00113908"/>
    <w:rsid w:val="00113DB8"/>
    <w:rsid w:val="00113E52"/>
    <w:rsid w:val="001152CB"/>
    <w:rsid w:val="00115A20"/>
    <w:rsid w:val="00116D55"/>
    <w:rsid w:val="00117685"/>
    <w:rsid w:val="00117A0E"/>
    <w:rsid w:val="001217D4"/>
    <w:rsid w:val="00123443"/>
    <w:rsid w:val="00123472"/>
    <w:rsid w:val="00124372"/>
    <w:rsid w:val="0012487B"/>
    <w:rsid w:val="001248F8"/>
    <w:rsid w:val="001263CB"/>
    <w:rsid w:val="00126A0B"/>
    <w:rsid w:val="00130809"/>
    <w:rsid w:val="0013161E"/>
    <w:rsid w:val="00131D2F"/>
    <w:rsid w:val="00131EAB"/>
    <w:rsid w:val="001334D4"/>
    <w:rsid w:val="00134693"/>
    <w:rsid w:val="00135014"/>
    <w:rsid w:val="00135C08"/>
    <w:rsid w:val="001361FD"/>
    <w:rsid w:val="00136560"/>
    <w:rsid w:val="00136961"/>
    <w:rsid w:val="0014043D"/>
    <w:rsid w:val="001404AE"/>
    <w:rsid w:val="00140B1C"/>
    <w:rsid w:val="0014221E"/>
    <w:rsid w:val="0014288C"/>
    <w:rsid w:val="00142EA1"/>
    <w:rsid w:val="001438F3"/>
    <w:rsid w:val="0014448C"/>
    <w:rsid w:val="00144F2C"/>
    <w:rsid w:val="00146CB7"/>
    <w:rsid w:val="001475EC"/>
    <w:rsid w:val="00147E1E"/>
    <w:rsid w:val="00150FC8"/>
    <w:rsid w:val="0015180D"/>
    <w:rsid w:val="00151D6A"/>
    <w:rsid w:val="00152BEA"/>
    <w:rsid w:val="001534E4"/>
    <w:rsid w:val="001536FF"/>
    <w:rsid w:val="00153DB9"/>
    <w:rsid w:val="001540E4"/>
    <w:rsid w:val="0015439D"/>
    <w:rsid w:val="00154A14"/>
    <w:rsid w:val="001553F0"/>
    <w:rsid w:val="00156C06"/>
    <w:rsid w:val="0015742A"/>
    <w:rsid w:val="00157ECC"/>
    <w:rsid w:val="00157FB3"/>
    <w:rsid w:val="00160A73"/>
    <w:rsid w:val="001615C8"/>
    <w:rsid w:val="0016373B"/>
    <w:rsid w:val="001637A0"/>
    <w:rsid w:val="00163B98"/>
    <w:rsid w:val="00163EE9"/>
    <w:rsid w:val="00165508"/>
    <w:rsid w:val="0016596D"/>
    <w:rsid w:val="00165F12"/>
    <w:rsid w:val="0017086E"/>
    <w:rsid w:val="00171AE6"/>
    <w:rsid w:val="001726AA"/>
    <w:rsid w:val="00172D6C"/>
    <w:rsid w:val="001732C5"/>
    <w:rsid w:val="00173E12"/>
    <w:rsid w:val="00174064"/>
    <w:rsid w:val="0017411B"/>
    <w:rsid w:val="001746C9"/>
    <w:rsid w:val="00174D71"/>
    <w:rsid w:val="001762C0"/>
    <w:rsid w:val="00176469"/>
    <w:rsid w:val="00176AE0"/>
    <w:rsid w:val="00176AF6"/>
    <w:rsid w:val="00177F8F"/>
    <w:rsid w:val="00180770"/>
    <w:rsid w:val="00180A1C"/>
    <w:rsid w:val="00183E1B"/>
    <w:rsid w:val="00184307"/>
    <w:rsid w:val="00184622"/>
    <w:rsid w:val="00185995"/>
    <w:rsid w:val="001865D9"/>
    <w:rsid w:val="00187720"/>
    <w:rsid w:val="00187A2F"/>
    <w:rsid w:val="001936C1"/>
    <w:rsid w:val="00193C08"/>
    <w:rsid w:val="0019514A"/>
    <w:rsid w:val="00195BC8"/>
    <w:rsid w:val="00196092"/>
    <w:rsid w:val="0019739C"/>
    <w:rsid w:val="00197D4F"/>
    <w:rsid w:val="001A069A"/>
    <w:rsid w:val="001A242E"/>
    <w:rsid w:val="001A24F8"/>
    <w:rsid w:val="001A2592"/>
    <w:rsid w:val="001A3CB1"/>
    <w:rsid w:val="001A3F9F"/>
    <w:rsid w:val="001A46A7"/>
    <w:rsid w:val="001A5FCC"/>
    <w:rsid w:val="001A6B86"/>
    <w:rsid w:val="001A7285"/>
    <w:rsid w:val="001A74F4"/>
    <w:rsid w:val="001A773D"/>
    <w:rsid w:val="001B0EE1"/>
    <w:rsid w:val="001B100E"/>
    <w:rsid w:val="001B3361"/>
    <w:rsid w:val="001B38C2"/>
    <w:rsid w:val="001B3DFB"/>
    <w:rsid w:val="001B4914"/>
    <w:rsid w:val="001B4A6C"/>
    <w:rsid w:val="001B4B84"/>
    <w:rsid w:val="001B58C0"/>
    <w:rsid w:val="001B6968"/>
    <w:rsid w:val="001B7537"/>
    <w:rsid w:val="001C079A"/>
    <w:rsid w:val="001C0D34"/>
    <w:rsid w:val="001C0DBB"/>
    <w:rsid w:val="001C1756"/>
    <w:rsid w:val="001C2CBC"/>
    <w:rsid w:val="001C31F9"/>
    <w:rsid w:val="001C393B"/>
    <w:rsid w:val="001C418F"/>
    <w:rsid w:val="001C5FA5"/>
    <w:rsid w:val="001C7BE4"/>
    <w:rsid w:val="001D090E"/>
    <w:rsid w:val="001D1320"/>
    <w:rsid w:val="001D15ED"/>
    <w:rsid w:val="001D16F7"/>
    <w:rsid w:val="001D18B0"/>
    <w:rsid w:val="001D1925"/>
    <w:rsid w:val="001D231E"/>
    <w:rsid w:val="001D2E35"/>
    <w:rsid w:val="001D31B9"/>
    <w:rsid w:val="001D3621"/>
    <w:rsid w:val="001D4E1C"/>
    <w:rsid w:val="001D5D9B"/>
    <w:rsid w:val="001D6E42"/>
    <w:rsid w:val="001D723A"/>
    <w:rsid w:val="001E00E1"/>
    <w:rsid w:val="001E1FBF"/>
    <w:rsid w:val="001E3133"/>
    <w:rsid w:val="001E3394"/>
    <w:rsid w:val="001E393A"/>
    <w:rsid w:val="001E3ED3"/>
    <w:rsid w:val="001E4280"/>
    <w:rsid w:val="001E4F6A"/>
    <w:rsid w:val="001E53CE"/>
    <w:rsid w:val="001E5483"/>
    <w:rsid w:val="001E5F24"/>
    <w:rsid w:val="001E60D9"/>
    <w:rsid w:val="001E732C"/>
    <w:rsid w:val="001F078C"/>
    <w:rsid w:val="001F1314"/>
    <w:rsid w:val="001F18BA"/>
    <w:rsid w:val="001F2536"/>
    <w:rsid w:val="001F25BC"/>
    <w:rsid w:val="001F3CBC"/>
    <w:rsid w:val="001F446D"/>
    <w:rsid w:val="001F5086"/>
    <w:rsid w:val="001F563D"/>
    <w:rsid w:val="001F5F2F"/>
    <w:rsid w:val="001F71F7"/>
    <w:rsid w:val="001F75E0"/>
    <w:rsid w:val="00200B62"/>
    <w:rsid w:val="00200EE9"/>
    <w:rsid w:val="0020116C"/>
    <w:rsid w:val="002013CD"/>
    <w:rsid w:val="0020275F"/>
    <w:rsid w:val="00202A80"/>
    <w:rsid w:val="00203214"/>
    <w:rsid w:val="002041D5"/>
    <w:rsid w:val="00204F02"/>
    <w:rsid w:val="00205F41"/>
    <w:rsid w:val="00206329"/>
    <w:rsid w:val="00207D8E"/>
    <w:rsid w:val="002103D0"/>
    <w:rsid w:val="00210E62"/>
    <w:rsid w:val="00210F8A"/>
    <w:rsid w:val="00210FD4"/>
    <w:rsid w:val="002115D0"/>
    <w:rsid w:val="002138CF"/>
    <w:rsid w:val="00213A69"/>
    <w:rsid w:val="00213BC7"/>
    <w:rsid w:val="00214092"/>
    <w:rsid w:val="00214136"/>
    <w:rsid w:val="002148AD"/>
    <w:rsid w:val="00214FF4"/>
    <w:rsid w:val="00215090"/>
    <w:rsid w:val="00216C9F"/>
    <w:rsid w:val="002172C6"/>
    <w:rsid w:val="00220045"/>
    <w:rsid w:val="002203E0"/>
    <w:rsid w:val="00222282"/>
    <w:rsid w:val="00222DCC"/>
    <w:rsid w:val="00222E77"/>
    <w:rsid w:val="00223BFB"/>
    <w:rsid w:val="0022587F"/>
    <w:rsid w:val="00226875"/>
    <w:rsid w:val="00227281"/>
    <w:rsid w:val="002277D4"/>
    <w:rsid w:val="002301DA"/>
    <w:rsid w:val="0023232F"/>
    <w:rsid w:val="00232721"/>
    <w:rsid w:val="00232F6D"/>
    <w:rsid w:val="0023319C"/>
    <w:rsid w:val="00233490"/>
    <w:rsid w:val="0023368A"/>
    <w:rsid w:val="00233992"/>
    <w:rsid w:val="00233F6B"/>
    <w:rsid w:val="002353BF"/>
    <w:rsid w:val="002373BF"/>
    <w:rsid w:val="00237511"/>
    <w:rsid w:val="00240F39"/>
    <w:rsid w:val="0024107A"/>
    <w:rsid w:val="002426BF"/>
    <w:rsid w:val="00242D0C"/>
    <w:rsid w:val="002434FE"/>
    <w:rsid w:val="0024468C"/>
    <w:rsid w:val="002448A4"/>
    <w:rsid w:val="002461E3"/>
    <w:rsid w:val="002464E2"/>
    <w:rsid w:val="002471A3"/>
    <w:rsid w:val="002473E0"/>
    <w:rsid w:val="002525A9"/>
    <w:rsid w:val="0025296E"/>
    <w:rsid w:val="00252F5C"/>
    <w:rsid w:val="00253BA4"/>
    <w:rsid w:val="00253BD8"/>
    <w:rsid w:val="00254480"/>
    <w:rsid w:val="00255FB6"/>
    <w:rsid w:val="00256571"/>
    <w:rsid w:val="00257242"/>
    <w:rsid w:val="0025776F"/>
    <w:rsid w:val="00257A3E"/>
    <w:rsid w:val="00257E2B"/>
    <w:rsid w:val="00261C3C"/>
    <w:rsid w:val="00261EFB"/>
    <w:rsid w:val="00261FF9"/>
    <w:rsid w:val="002628D0"/>
    <w:rsid w:val="00262FA0"/>
    <w:rsid w:val="00262FF2"/>
    <w:rsid w:val="002630A7"/>
    <w:rsid w:val="002630B1"/>
    <w:rsid w:val="00264600"/>
    <w:rsid w:val="00264C18"/>
    <w:rsid w:val="00264DFF"/>
    <w:rsid w:val="00264EE6"/>
    <w:rsid w:val="00265000"/>
    <w:rsid w:val="002656EC"/>
    <w:rsid w:val="00265C2B"/>
    <w:rsid w:val="00265C92"/>
    <w:rsid w:val="00265E27"/>
    <w:rsid w:val="00265F91"/>
    <w:rsid w:val="00267848"/>
    <w:rsid w:val="00267C4A"/>
    <w:rsid w:val="0027077D"/>
    <w:rsid w:val="002715EC"/>
    <w:rsid w:val="00271BC8"/>
    <w:rsid w:val="0027308F"/>
    <w:rsid w:val="002737CC"/>
    <w:rsid w:val="00273E1F"/>
    <w:rsid w:val="00273F60"/>
    <w:rsid w:val="002740F8"/>
    <w:rsid w:val="002743E9"/>
    <w:rsid w:val="00274C90"/>
    <w:rsid w:val="002768B1"/>
    <w:rsid w:val="00276F9A"/>
    <w:rsid w:val="00280600"/>
    <w:rsid w:val="0028074F"/>
    <w:rsid w:val="00280B45"/>
    <w:rsid w:val="00280C84"/>
    <w:rsid w:val="00282B79"/>
    <w:rsid w:val="002843DA"/>
    <w:rsid w:val="00284803"/>
    <w:rsid w:val="00285173"/>
    <w:rsid w:val="00286688"/>
    <w:rsid w:val="002873ED"/>
    <w:rsid w:val="00287F10"/>
    <w:rsid w:val="0029049E"/>
    <w:rsid w:val="00290A7E"/>
    <w:rsid w:val="002922E9"/>
    <w:rsid w:val="0029267A"/>
    <w:rsid w:val="002949C4"/>
    <w:rsid w:val="002949D8"/>
    <w:rsid w:val="0029559B"/>
    <w:rsid w:val="0029686F"/>
    <w:rsid w:val="00296FE8"/>
    <w:rsid w:val="0029749F"/>
    <w:rsid w:val="002A02BA"/>
    <w:rsid w:val="002A061B"/>
    <w:rsid w:val="002A16E3"/>
    <w:rsid w:val="002A1D73"/>
    <w:rsid w:val="002A1F27"/>
    <w:rsid w:val="002A31B4"/>
    <w:rsid w:val="002A3214"/>
    <w:rsid w:val="002A3C11"/>
    <w:rsid w:val="002A4737"/>
    <w:rsid w:val="002A4A57"/>
    <w:rsid w:val="002A5074"/>
    <w:rsid w:val="002A51D4"/>
    <w:rsid w:val="002A5860"/>
    <w:rsid w:val="002A5BA0"/>
    <w:rsid w:val="002A6005"/>
    <w:rsid w:val="002A6F62"/>
    <w:rsid w:val="002A7856"/>
    <w:rsid w:val="002A7DCE"/>
    <w:rsid w:val="002B04E5"/>
    <w:rsid w:val="002B0C5D"/>
    <w:rsid w:val="002B1067"/>
    <w:rsid w:val="002B1758"/>
    <w:rsid w:val="002B1E9A"/>
    <w:rsid w:val="002B2928"/>
    <w:rsid w:val="002B36C7"/>
    <w:rsid w:val="002B3D4F"/>
    <w:rsid w:val="002B4161"/>
    <w:rsid w:val="002B52F0"/>
    <w:rsid w:val="002B5767"/>
    <w:rsid w:val="002B625D"/>
    <w:rsid w:val="002B757B"/>
    <w:rsid w:val="002B7902"/>
    <w:rsid w:val="002C0754"/>
    <w:rsid w:val="002C08A5"/>
    <w:rsid w:val="002C0A4C"/>
    <w:rsid w:val="002C0B9B"/>
    <w:rsid w:val="002C16E1"/>
    <w:rsid w:val="002C209A"/>
    <w:rsid w:val="002C2545"/>
    <w:rsid w:val="002C4096"/>
    <w:rsid w:val="002C4C70"/>
    <w:rsid w:val="002C6128"/>
    <w:rsid w:val="002C6A92"/>
    <w:rsid w:val="002C7478"/>
    <w:rsid w:val="002D0467"/>
    <w:rsid w:val="002D04D4"/>
    <w:rsid w:val="002D0817"/>
    <w:rsid w:val="002D0C46"/>
    <w:rsid w:val="002D12B1"/>
    <w:rsid w:val="002D2526"/>
    <w:rsid w:val="002D4232"/>
    <w:rsid w:val="002D45AA"/>
    <w:rsid w:val="002D5DF8"/>
    <w:rsid w:val="002D62D4"/>
    <w:rsid w:val="002D64E3"/>
    <w:rsid w:val="002D6FD0"/>
    <w:rsid w:val="002D7D1B"/>
    <w:rsid w:val="002E012A"/>
    <w:rsid w:val="002E0C53"/>
    <w:rsid w:val="002E0CE6"/>
    <w:rsid w:val="002E142C"/>
    <w:rsid w:val="002E1510"/>
    <w:rsid w:val="002E197C"/>
    <w:rsid w:val="002E1CB4"/>
    <w:rsid w:val="002E1DC9"/>
    <w:rsid w:val="002E286C"/>
    <w:rsid w:val="002E34F1"/>
    <w:rsid w:val="002E3EBB"/>
    <w:rsid w:val="002E4463"/>
    <w:rsid w:val="002E44CC"/>
    <w:rsid w:val="002E538C"/>
    <w:rsid w:val="002E5A2B"/>
    <w:rsid w:val="002E60A8"/>
    <w:rsid w:val="002E7100"/>
    <w:rsid w:val="002E74B6"/>
    <w:rsid w:val="002F05AF"/>
    <w:rsid w:val="002F0779"/>
    <w:rsid w:val="002F084D"/>
    <w:rsid w:val="002F0870"/>
    <w:rsid w:val="002F1405"/>
    <w:rsid w:val="002F16A1"/>
    <w:rsid w:val="002F19D7"/>
    <w:rsid w:val="002F1AE9"/>
    <w:rsid w:val="002F25A3"/>
    <w:rsid w:val="002F3AEB"/>
    <w:rsid w:val="002F4878"/>
    <w:rsid w:val="002F5342"/>
    <w:rsid w:val="002F5FEC"/>
    <w:rsid w:val="002F66C0"/>
    <w:rsid w:val="002F67D9"/>
    <w:rsid w:val="002F6C0E"/>
    <w:rsid w:val="002F721C"/>
    <w:rsid w:val="002F7810"/>
    <w:rsid w:val="002F7D46"/>
    <w:rsid w:val="003002A6"/>
    <w:rsid w:val="003009F5"/>
    <w:rsid w:val="003016E2"/>
    <w:rsid w:val="00301DC2"/>
    <w:rsid w:val="0030368F"/>
    <w:rsid w:val="00304687"/>
    <w:rsid w:val="0030492A"/>
    <w:rsid w:val="00304C5D"/>
    <w:rsid w:val="00305282"/>
    <w:rsid w:val="003055A5"/>
    <w:rsid w:val="0030655F"/>
    <w:rsid w:val="0030682B"/>
    <w:rsid w:val="00307747"/>
    <w:rsid w:val="00311213"/>
    <w:rsid w:val="00312831"/>
    <w:rsid w:val="00312DA2"/>
    <w:rsid w:val="00313DAB"/>
    <w:rsid w:val="00314336"/>
    <w:rsid w:val="00315B01"/>
    <w:rsid w:val="00316724"/>
    <w:rsid w:val="00317A9A"/>
    <w:rsid w:val="00317BA4"/>
    <w:rsid w:val="00320131"/>
    <w:rsid w:val="00320729"/>
    <w:rsid w:val="00320A0C"/>
    <w:rsid w:val="00320B6F"/>
    <w:rsid w:val="00320BAE"/>
    <w:rsid w:val="00320C90"/>
    <w:rsid w:val="003211AA"/>
    <w:rsid w:val="003215AB"/>
    <w:rsid w:val="003222AA"/>
    <w:rsid w:val="00324241"/>
    <w:rsid w:val="00324A35"/>
    <w:rsid w:val="003253FC"/>
    <w:rsid w:val="00326F22"/>
    <w:rsid w:val="003274F0"/>
    <w:rsid w:val="00327C1B"/>
    <w:rsid w:val="00330C90"/>
    <w:rsid w:val="0033266D"/>
    <w:rsid w:val="003329EE"/>
    <w:rsid w:val="00333424"/>
    <w:rsid w:val="003344FA"/>
    <w:rsid w:val="0033480B"/>
    <w:rsid w:val="00334CFB"/>
    <w:rsid w:val="003356D9"/>
    <w:rsid w:val="0033595A"/>
    <w:rsid w:val="00335BB7"/>
    <w:rsid w:val="00336A9C"/>
    <w:rsid w:val="00337CA0"/>
    <w:rsid w:val="003446F0"/>
    <w:rsid w:val="00345357"/>
    <w:rsid w:val="0034556D"/>
    <w:rsid w:val="00345D0B"/>
    <w:rsid w:val="00345D57"/>
    <w:rsid w:val="0034704D"/>
    <w:rsid w:val="00351A09"/>
    <w:rsid w:val="00351D39"/>
    <w:rsid w:val="00352117"/>
    <w:rsid w:val="0035291C"/>
    <w:rsid w:val="0035377D"/>
    <w:rsid w:val="00353DF4"/>
    <w:rsid w:val="0035420B"/>
    <w:rsid w:val="003545F6"/>
    <w:rsid w:val="00355537"/>
    <w:rsid w:val="00356506"/>
    <w:rsid w:val="003572DB"/>
    <w:rsid w:val="0035764A"/>
    <w:rsid w:val="00361C45"/>
    <w:rsid w:val="0036360A"/>
    <w:rsid w:val="00363645"/>
    <w:rsid w:val="00364FE3"/>
    <w:rsid w:val="003679FC"/>
    <w:rsid w:val="00367FCA"/>
    <w:rsid w:val="003705B4"/>
    <w:rsid w:val="00372423"/>
    <w:rsid w:val="0037379B"/>
    <w:rsid w:val="003738F0"/>
    <w:rsid w:val="00373AA3"/>
    <w:rsid w:val="00374BFF"/>
    <w:rsid w:val="00375CC8"/>
    <w:rsid w:val="00375DF5"/>
    <w:rsid w:val="003769C4"/>
    <w:rsid w:val="003774FF"/>
    <w:rsid w:val="00377E5F"/>
    <w:rsid w:val="00380D2E"/>
    <w:rsid w:val="00381106"/>
    <w:rsid w:val="003814FB"/>
    <w:rsid w:val="0038190D"/>
    <w:rsid w:val="00381931"/>
    <w:rsid w:val="00381EBC"/>
    <w:rsid w:val="0038276A"/>
    <w:rsid w:val="00382CCC"/>
    <w:rsid w:val="00383D35"/>
    <w:rsid w:val="00384102"/>
    <w:rsid w:val="00385CF9"/>
    <w:rsid w:val="003872A1"/>
    <w:rsid w:val="003909AB"/>
    <w:rsid w:val="0039188C"/>
    <w:rsid w:val="00392550"/>
    <w:rsid w:val="0039271A"/>
    <w:rsid w:val="00392CC3"/>
    <w:rsid w:val="00394B7A"/>
    <w:rsid w:val="00395D06"/>
    <w:rsid w:val="00395FA7"/>
    <w:rsid w:val="00395FA9"/>
    <w:rsid w:val="00395FCB"/>
    <w:rsid w:val="0039748C"/>
    <w:rsid w:val="00397AE6"/>
    <w:rsid w:val="00397C12"/>
    <w:rsid w:val="003A0500"/>
    <w:rsid w:val="003A0C44"/>
    <w:rsid w:val="003A1426"/>
    <w:rsid w:val="003A1677"/>
    <w:rsid w:val="003A1B64"/>
    <w:rsid w:val="003A4D3D"/>
    <w:rsid w:val="003A562C"/>
    <w:rsid w:val="003B05AA"/>
    <w:rsid w:val="003B15E3"/>
    <w:rsid w:val="003B32B5"/>
    <w:rsid w:val="003B3C50"/>
    <w:rsid w:val="003B4142"/>
    <w:rsid w:val="003B43A6"/>
    <w:rsid w:val="003B493E"/>
    <w:rsid w:val="003B5ACE"/>
    <w:rsid w:val="003B5B64"/>
    <w:rsid w:val="003B60BC"/>
    <w:rsid w:val="003B6593"/>
    <w:rsid w:val="003B6BB4"/>
    <w:rsid w:val="003B6F66"/>
    <w:rsid w:val="003B7285"/>
    <w:rsid w:val="003B72D8"/>
    <w:rsid w:val="003B7A1E"/>
    <w:rsid w:val="003B7B52"/>
    <w:rsid w:val="003C04BD"/>
    <w:rsid w:val="003C0C78"/>
    <w:rsid w:val="003C0DAB"/>
    <w:rsid w:val="003C109B"/>
    <w:rsid w:val="003C15B6"/>
    <w:rsid w:val="003C24EF"/>
    <w:rsid w:val="003C34DC"/>
    <w:rsid w:val="003C3724"/>
    <w:rsid w:val="003C4C08"/>
    <w:rsid w:val="003C4FD5"/>
    <w:rsid w:val="003C52EA"/>
    <w:rsid w:val="003C59EA"/>
    <w:rsid w:val="003C66D4"/>
    <w:rsid w:val="003C6EAA"/>
    <w:rsid w:val="003C7B40"/>
    <w:rsid w:val="003D0E99"/>
    <w:rsid w:val="003D186B"/>
    <w:rsid w:val="003D2590"/>
    <w:rsid w:val="003D280F"/>
    <w:rsid w:val="003D33F7"/>
    <w:rsid w:val="003D55C5"/>
    <w:rsid w:val="003D62B8"/>
    <w:rsid w:val="003D67EC"/>
    <w:rsid w:val="003D727E"/>
    <w:rsid w:val="003D764D"/>
    <w:rsid w:val="003D7A75"/>
    <w:rsid w:val="003D7D60"/>
    <w:rsid w:val="003D7FEF"/>
    <w:rsid w:val="003E33B3"/>
    <w:rsid w:val="003E352B"/>
    <w:rsid w:val="003E3B7C"/>
    <w:rsid w:val="003E41C1"/>
    <w:rsid w:val="003E4302"/>
    <w:rsid w:val="003E4438"/>
    <w:rsid w:val="003E51D6"/>
    <w:rsid w:val="003E54AC"/>
    <w:rsid w:val="003E555F"/>
    <w:rsid w:val="003E74D6"/>
    <w:rsid w:val="003E7922"/>
    <w:rsid w:val="003E7C19"/>
    <w:rsid w:val="003F3CAD"/>
    <w:rsid w:val="003F76F8"/>
    <w:rsid w:val="003F7B4F"/>
    <w:rsid w:val="003F7D8E"/>
    <w:rsid w:val="00400D42"/>
    <w:rsid w:val="004018CE"/>
    <w:rsid w:val="00401BBB"/>
    <w:rsid w:val="004051D8"/>
    <w:rsid w:val="00405209"/>
    <w:rsid w:val="00406CFA"/>
    <w:rsid w:val="00407FAA"/>
    <w:rsid w:val="004109E9"/>
    <w:rsid w:val="004113E1"/>
    <w:rsid w:val="00412D51"/>
    <w:rsid w:val="00412F30"/>
    <w:rsid w:val="00412F9D"/>
    <w:rsid w:val="004137AF"/>
    <w:rsid w:val="00413D91"/>
    <w:rsid w:val="0041457D"/>
    <w:rsid w:val="004147DC"/>
    <w:rsid w:val="004149C0"/>
    <w:rsid w:val="00414C9A"/>
    <w:rsid w:val="00414E93"/>
    <w:rsid w:val="0041509B"/>
    <w:rsid w:val="00415E72"/>
    <w:rsid w:val="00416066"/>
    <w:rsid w:val="004171FC"/>
    <w:rsid w:val="00417989"/>
    <w:rsid w:val="00417C30"/>
    <w:rsid w:val="0042001C"/>
    <w:rsid w:val="0042222D"/>
    <w:rsid w:val="0042256F"/>
    <w:rsid w:val="00422656"/>
    <w:rsid w:val="0042281C"/>
    <w:rsid w:val="00422CA8"/>
    <w:rsid w:val="0042357F"/>
    <w:rsid w:val="004246A5"/>
    <w:rsid w:val="00425209"/>
    <w:rsid w:val="0042568B"/>
    <w:rsid w:val="0042592F"/>
    <w:rsid w:val="00426C74"/>
    <w:rsid w:val="00426EF7"/>
    <w:rsid w:val="00427A4E"/>
    <w:rsid w:val="00430213"/>
    <w:rsid w:val="00431F36"/>
    <w:rsid w:val="004330DA"/>
    <w:rsid w:val="00433115"/>
    <w:rsid w:val="00433924"/>
    <w:rsid w:val="00434899"/>
    <w:rsid w:val="004350B0"/>
    <w:rsid w:val="00435AB1"/>
    <w:rsid w:val="00435C80"/>
    <w:rsid w:val="00435E0B"/>
    <w:rsid w:val="00436628"/>
    <w:rsid w:val="00436F91"/>
    <w:rsid w:val="004376F0"/>
    <w:rsid w:val="0043782C"/>
    <w:rsid w:val="004408E0"/>
    <w:rsid w:val="00440EA1"/>
    <w:rsid w:val="0044235B"/>
    <w:rsid w:val="00442612"/>
    <w:rsid w:val="0044287C"/>
    <w:rsid w:val="00442FC9"/>
    <w:rsid w:val="0044343C"/>
    <w:rsid w:val="004434BD"/>
    <w:rsid w:val="00443FFC"/>
    <w:rsid w:val="004447C9"/>
    <w:rsid w:val="00445818"/>
    <w:rsid w:val="00445880"/>
    <w:rsid w:val="00446C9F"/>
    <w:rsid w:val="004471B9"/>
    <w:rsid w:val="004505B7"/>
    <w:rsid w:val="00451469"/>
    <w:rsid w:val="00451679"/>
    <w:rsid w:val="004518A4"/>
    <w:rsid w:val="00451D44"/>
    <w:rsid w:val="004528E3"/>
    <w:rsid w:val="00452B8D"/>
    <w:rsid w:val="004541C0"/>
    <w:rsid w:val="00454A75"/>
    <w:rsid w:val="00456317"/>
    <w:rsid w:val="0045646F"/>
    <w:rsid w:val="0046116D"/>
    <w:rsid w:val="0046392D"/>
    <w:rsid w:val="00463DA8"/>
    <w:rsid w:val="00464510"/>
    <w:rsid w:val="00464554"/>
    <w:rsid w:val="004655C1"/>
    <w:rsid w:val="0046572B"/>
    <w:rsid w:val="00465819"/>
    <w:rsid w:val="00465CDD"/>
    <w:rsid w:val="00466FB6"/>
    <w:rsid w:val="00467225"/>
    <w:rsid w:val="004729C6"/>
    <w:rsid w:val="004743CD"/>
    <w:rsid w:val="00474CB6"/>
    <w:rsid w:val="00474D9D"/>
    <w:rsid w:val="0047536F"/>
    <w:rsid w:val="00475861"/>
    <w:rsid w:val="00476BE9"/>
    <w:rsid w:val="00476BFA"/>
    <w:rsid w:val="004800A7"/>
    <w:rsid w:val="0048053E"/>
    <w:rsid w:val="00482425"/>
    <w:rsid w:val="00484AF8"/>
    <w:rsid w:val="004850C7"/>
    <w:rsid w:val="004856EC"/>
    <w:rsid w:val="00485734"/>
    <w:rsid w:val="00485DB4"/>
    <w:rsid w:val="00486CBD"/>
    <w:rsid w:val="0048763D"/>
    <w:rsid w:val="00487D52"/>
    <w:rsid w:val="00490104"/>
    <w:rsid w:val="004907F0"/>
    <w:rsid w:val="0049137C"/>
    <w:rsid w:val="00491468"/>
    <w:rsid w:val="00491D65"/>
    <w:rsid w:val="0049201C"/>
    <w:rsid w:val="0049537B"/>
    <w:rsid w:val="00497172"/>
    <w:rsid w:val="00497770"/>
    <w:rsid w:val="00497860"/>
    <w:rsid w:val="004978BC"/>
    <w:rsid w:val="004A16CC"/>
    <w:rsid w:val="004A1C91"/>
    <w:rsid w:val="004A1D47"/>
    <w:rsid w:val="004A3F1E"/>
    <w:rsid w:val="004A4A9A"/>
    <w:rsid w:val="004A4AAC"/>
    <w:rsid w:val="004A6C86"/>
    <w:rsid w:val="004A74F9"/>
    <w:rsid w:val="004A7CCD"/>
    <w:rsid w:val="004B1A62"/>
    <w:rsid w:val="004B37BC"/>
    <w:rsid w:val="004B41C4"/>
    <w:rsid w:val="004B5201"/>
    <w:rsid w:val="004B5248"/>
    <w:rsid w:val="004B54D7"/>
    <w:rsid w:val="004B595F"/>
    <w:rsid w:val="004B688A"/>
    <w:rsid w:val="004B7680"/>
    <w:rsid w:val="004B7CDB"/>
    <w:rsid w:val="004C0551"/>
    <w:rsid w:val="004C18E4"/>
    <w:rsid w:val="004C1FA9"/>
    <w:rsid w:val="004C21F8"/>
    <w:rsid w:val="004C2EBF"/>
    <w:rsid w:val="004C3AF4"/>
    <w:rsid w:val="004C4FEC"/>
    <w:rsid w:val="004C5218"/>
    <w:rsid w:val="004C5AF9"/>
    <w:rsid w:val="004C6DE3"/>
    <w:rsid w:val="004C7945"/>
    <w:rsid w:val="004C7F61"/>
    <w:rsid w:val="004D03D0"/>
    <w:rsid w:val="004D0695"/>
    <w:rsid w:val="004D0BA9"/>
    <w:rsid w:val="004D1255"/>
    <w:rsid w:val="004D14FF"/>
    <w:rsid w:val="004D2449"/>
    <w:rsid w:val="004D2874"/>
    <w:rsid w:val="004D2B25"/>
    <w:rsid w:val="004D3E9D"/>
    <w:rsid w:val="004D4179"/>
    <w:rsid w:val="004D4C16"/>
    <w:rsid w:val="004D5C73"/>
    <w:rsid w:val="004E0124"/>
    <w:rsid w:val="004E1331"/>
    <w:rsid w:val="004E14A8"/>
    <w:rsid w:val="004E4D09"/>
    <w:rsid w:val="004E5231"/>
    <w:rsid w:val="004E6FAB"/>
    <w:rsid w:val="004F049E"/>
    <w:rsid w:val="004F0EF0"/>
    <w:rsid w:val="004F1926"/>
    <w:rsid w:val="004F1DF3"/>
    <w:rsid w:val="004F2581"/>
    <w:rsid w:val="004F3163"/>
    <w:rsid w:val="004F5394"/>
    <w:rsid w:val="004F63EA"/>
    <w:rsid w:val="004F6B8D"/>
    <w:rsid w:val="004F6D66"/>
    <w:rsid w:val="004F6E14"/>
    <w:rsid w:val="00501253"/>
    <w:rsid w:val="005014E8"/>
    <w:rsid w:val="005020F7"/>
    <w:rsid w:val="00502C36"/>
    <w:rsid w:val="00503771"/>
    <w:rsid w:val="00504172"/>
    <w:rsid w:val="0050460A"/>
    <w:rsid w:val="00504708"/>
    <w:rsid w:val="005052C5"/>
    <w:rsid w:val="005055AB"/>
    <w:rsid w:val="00507237"/>
    <w:rsid w:val="00507DCC"/>
    <w:rsid w:val="005116DB"/>
    <w:rsid w:val="00512BB7"/>
    <w:rsid w:val="00512E1F"/>
    <w:rsid w:val="00513CC9"/>
    <w:rsid w:val="00514725"/>
    <w:rsid w:val="00515098"/>
    <w:rsid w:val="0051595E"/>
    <w:rsid w:val="00515D2D"/>
    <w:rsid w:val="00515E1E"/>
    <w:rsid w:val="00517074"/>
    <w:rsid w:val="005207DF"/>
    <w:rsid w:val="00520EF5"/>
    <w:rsid w:val="00521AE9"/>
    <w:rsid w:val="00521F5C"/>
    <w:rsid w:val="0052244E"/>
    <w:rsid w:val="005224C7"/>
    <w:rsid w:val="0052260D"/>
    <w:rsid w:val="00522ED6"/>
    <w:rsid w:val="00523379"/>
    <w:rsid w:val="00523897"/>
    <w:rsid w:val="00523C57"/>
    <w:rsid w:val="00525307"/>
    <w:rsid w:val="00526DF8"/>
    <w:rsid w:val="00527A23"/>
    <w:rsid w:val="005302D8"/>
    <w:rsid w:val="005317AC"/>
    <w:rsid w:val="00532244"/>
    <w:rsid w:val="0053234D"/>
    <w:rsid w:val="00533C1B"/>
    <w:rsid w:val="00533DC1"/>
    <w:rsid w:val="00534119"/>
    <w:rsid w:val="005349B7"/>
    <w:rsid w:val="00534B72"/>
    <w:rsid w:val="005353C4"/>
    <w:rsid w:val="005354D2"/>
    <w:rsid w:val="00536F67"/>
    <w:rsid w:val="005371D6"/>
    <w:rsid w:val="00537B4D"/>
    <w:rsid w:val="00537EE1"/>
    <w:rsid w:val="0054106C"/>
    <w:rsid w:val="0054155E"/>
    <w:rsid w:val="00541CD1"/>
    <w:rsid w:val="00543069"/>
    <w:rsid w:val="00543939"/>
    <w:rsid w:val="00544146"/>
    <w:rsid w:val="005447E4"/>
    <w:rsid w:val="00544E5B"/>
    <w:rsid w:val="00545A84"/>
    <w:rsid w:val="00545E2A"/>
    <w:rsid w:val="005465C4"/>
    <w:rsid w:val="00547034"/>
    <w:rsid w:val="005478C3"/>
    <w:rsid w:val="005478D5"/>
    <w:rsid w:val="0055012A"/>
    <w:rsid w:val="00550149"/>
    <w:rsid w:val="00551215"/>
    <w:rsid w:val="00551C49"/>
    <w:rsid w:val="00552E25"/>
    <w:rsid w:val="00553363"/>
    <w:rsid w:val="00553E41"/>
    <w:rsid w:val="005553C1"/>
    <w:rsid w:val="00557178"/>
    <w:rsid w:val="00557C30"/>
    <w:rsid w:val="00557D3B"/>
    <w:rsid w:val="00557E12"/>
    <w:rsid w:val="00557ECD"/>
    <w:rsid w:val="00557FDF"/>
    <w:rsid w:val="00560141"/>
    <w:rsid w:val="00560596"/>
    <w:rsid w:val="00560F6D"/>
    <w:rsid w:val="0056164C"/>
    <w:rsid w:val="00561698"/>
    <w:rsid w:val="0056229B"/>
    <w:rsid w:val="0056662A"/>
    <w:rsid w:val="005669FD"/>
    <w:rsid w:val="005676E8"/>
    <w:rsid w:val="00570AF9"/>
    <w:rsid w:val="00570E6F"/>
    <w:rsid w:val="00571DC5"/>
    <w:rsid w:val="00572301"/>
    <w:rsid w:val="0057286B"/>
    <w:rsid w:val="00572F7C"/>
    <w:rsid w:val="0057367B"/>
    <w:rsid w:val="00573FF7"/>
    <w:rsid w:val="00575149"/>
    <w:rsid w:val="00575432"/>
    <w:rsid w:val="005768FC"/>
    <w:rsid w:val="0057692B"/>
    <w:rsid w:val="00576BF7"/>
    <w:rsid w:val="00581558"/>
    <w:rsid w:val="00581B7A"/>
    <w:rsid w:val="00582F90"/>
    <w:rsid w:val="00583E31"/>
    <w:rsid w:val="00584157"/>
    <w:rsid w:val="00584470"/>
    <w:rsid w:val="005847E9"/>
    <w:rsid w:val="00585557"/>
    <w:rsid w:val="00585F01"/>
    <w:rsid w:val="005869A1"/>
    <w:rsid w:val="00586E72"/>
    <w:rsid w:val="00587777"/>
    <w:rsid w:val="00587AC9"/>
    <w:rsid w:val="00587E8B"/>
    <w:rsid w:val="005907BE"/>
    <w:rsid w:val="00590958"/>
    <w:rsid w:val="00590C1E"/>
    <w:rsid w:val="00591EE7"/>
    <w:rsid w:val="00592509"/>
    <w:rsid w:val="00592D36"/>
    <w:rsid w:val="0059324C"/>
    <w:rsid w:val="0059338F"/>
    <w:rsid w:val="00596F9A"/>
    <w:rsid w:val="005A0DC3"/>
    <w:rsid w:val="005A1170"/>
    <w:rsid w:val="005A1750"/>
    <w:rsid w:val="005A2065"/>
    <w:rsid w:val="005A24AD"/>
    <w:rsid w:val="005A272E"/>
    <w:rsid w:val="005A3778"/>
    <w:rsid w:val="005A3DE2"/>
    <w:rsid w:val="005A46F4"/>
    <w:rsid w:val="005A6543"/>
    <w:rsid w:val="005A66AE"/>
    <w:rsid w:val="005B1B36"/>
    <w:rsid w:val="005B1C38"/>
    <w:rsid w:val="005B1EA3"/>
    <w:rsid w:val="005B2163"/>
    <w:rsid w:val="005B21CE"/>
    <w:rsid w:val="005B334E"/>
    <w:rsid w:val="005B366B"/>
    <w:rsid w:val="005B3892"/>
    <w:rsid w:val="005B39D8"/>
    <w:rsid w:val="005B4813"/>
    <w:rsid w:val="005B4EF9"/>
    <w:rsid w:val="005B5371"/>
    <w:rsid w:val="005B6B72"/>
    <w:rsid w:val="005B7502"/>
    <w:rsid w:val="005C0E78"/>
    <w:rsid w:val="005C1153"/>
    <w:rsid w:val="005C1937"/>
    <w:rsid w:val="005C368C"/>
    <w:rsid w:val="005C381D"/>
    <w:rsid w:val="005C3EF6"/>
    <w:rsid w:val="005C5318"/>
    <w:rsid w:val="005C604E"/>
    <w:rsid w:val="005C7576"/>
    <w:rsid w:val="005C75A8"/>
    <w:rsid w:val="005C7F04"/>
    <w:rsid w:val="005D0FF6"/>
    <w:rsid w:val="005D1011"/>
    <w:rsid w:val="005D1548"/>
    <w:rsid w:val="005D1940"/>
    <w:rsid w:val="005D27D1"/>
    <w:rsid w:val="005D2922"/>
    <w:rsid w:val="005D48CA"/>
    <w:rsid w:val="005D6FD3"/>
    <w:rsid w:val="005D74D1"/>
    <w:rsid w:val="005E1044"/>
    <w:rsid w:val="005E13A9"/>
    <w:rsid w:val="005E1698"/>
    <w:rsid w:val="005E2651"/>
    <w:rsid w:val="005E2B15"/>
    <w:rsid w:val="005E36CA"/>
    <w:rsid w:val="005E4039"/>
    <w:rsid w:val="005E4C41"/>
    <w:rsid w:val="005E52EC"/>
    <w:rsid w:val="005E766A"/>
    <w:rsid w:val="005F0093"/>
    <w:rsid w:val="005F1093"/>
    <w:rsid w:val="005F272A"/>
    <w:rsid w:val="005F275A"/>
    <w:rsid w:val="005F2B45"/>
    <w:rsid w:val="005F2FC9"/>
    <w:rsid w:val="005F364C"/>
    <w:rsid w:val="005F4C8B"/>
    <w:rsid w:val="005F50AD"/>
    <w:rsid w:val="005F5544"/>
    <w:rsid w:val="005F583A"/>
    <w:rsid w:val="005F616F"/>
    <w:rsid w:val="005F6C0A"/>
    <w:rsid w:val="005F6F46"/>
    <w:rsid w:val="005F70D1"/>
    <w:rsid w:val="0060065E"/>
    <w:rsid w:val="00600740"/>
    <w:rsid w:val="006019A9"/>
    <w:rsid w:val="00602BA9"/>
    <w:rsid w:val="00602C0C"/>
    <w:rsid w:val="00602EFE"/>
    <w:rsid w:val="0060447A"/>
    <w:rsid w:val="00604BC1"/>
    <w:rsid w:val="00605203"/>
    <w:rsid w:val="006058AE"/>
    <w:rsid w:val="00605F92"/>
    <w:rsid w:val="00606F92"/>
    <w:rsid w:val="00607698"/>
    <w:rsid w:val="00607742"/>
    <w:rsid w:val="00607756"/>
    <w:rsid w:val="0061031F"/>
    <w:rsid w:val="0061125F"/>
    <w:rsid w:val="00614ED4"/>
    <w:rsid w:val="006163AD"/>
    <w:rsid w:val="00616BCB"/>
    <w:rsid w:val="0062011B"/>
    <w:rsid w:val="006202BC"/>
    <w:rsid w:val="0062033B"/>
    <w:rsid w:val="00620458"/>
    <w:rsid w:val="00621E5E"/>
    <w:rsid w:val="00621F1A"/>
    <w:rsid w:val="00622578"/>
    <w:rsid w:val="00624D9D"/>
    <w:rsid w:val="00624DBA"/>
    <w:rsid w:val="00625652"/>
    <w:rsid w:val="00625CB7"/>
    <w:rsid w:val="00626C1A"/>
    <w:rsid w:val="0063009C"/>
    <w:rsid w:val="00630113"/>
    <w:rsid w:val="00632483"/>
    <w:rsid w:val="00632DF9"/>
    <w:rsid w:val="00633AAF"/>
    <w:rsid w:val="00633AC4"/>
    <w:rsid w:val="00633AE7"/>
    <w:rsid w:val="0063519F"/>
    <w:rsid w:val="0063602A"/>
    <w:rsid w:val="00636390"/>
    <w:rsid w:val="00636621"/>
    <w:rsid w:val="00636CFE"/>
    <w:rsid w:val="006402F9"/>
    <w:rsid w:val="0064075A"/>
    <w:rsid w:val="00640EA9"/>
    <w:rsid w:val="00642D0B"/>
    <w:rsid w:val="00644ADF"/>
    <w:rsid w:val="00644BD6"/>
    <w:rsid w:val="006454C2"/>
    <w:rsid w:val="0064577F"/>
    <w:rsid w:val="00645ACE"/>
    <w:rsid w:val="00646234"/>
    <w:rsid w:val="006465F5"/>
    <w:rsid w:val="00650226"/>
    <w:rsid w:val="006512E9"/>
    <w:rsid w:val="006522FF"/>
    <w:rsid w:val="006532F5"/>
    <w:rsid w:val="00653536"/>
    <w:rsid w:val="00653834"/>
    <w:rsid w:val="00653A60"/>
    <w:rsid w:val="00655BEB"/>
    <w:rsid w:val="006562DC"/>
    <w:rsid w:val="00656B55"/>
    <w:rsid w:val="00656E67"/>
    <w:rsid w:val="00657155"/>
    <w:rsid w:val="00657779"/>
    <w:rsid w:val="006612EA"/>
    <w:rsid w:val="00662D8E"/>
    <w:rsid w:val="00663BE2"/>
    <w:rsid w:val="00665580"/>
    <w:rsid w:val="006657C2"/>
    <w:rsid w:val="00666537"/>
    <w:rsid w:val="0067097F"/>
    <w:rsid w:val="00670AF8"/>
    <w:rsid w:val="00670D86"/>
    <w:rsid w:val="00671387"/>
    <w:rsid w:val="0067254C"/>
    <w:rsid w:val="00672E28"/>
    <w:rsid w:val="00673A74"/>
    <w:rsid w:val="006749D5"/>
    <w:rsid w:val="0067516E"/>
    <w:rsid w:val="0067734F"/>
    <w:rsid w:val="006774C9"/>
    <w:rsid w:val="0067753E"/>
    <w:rsid w:val="00680F24"/>
    <w:rsid w:val="00681474"/>
    <w:rsid w:val="00682123"/>
    <w:rsid w:val="0068216B"/>
    <w:rsid w:val="0068292C"/>
    <w:rsid w:val="00682FAF"/>
    <w:rsid w:val="006839B9"/>
    <w:rsid w:val="00684DC6"/>
    <w:rsid w:val="006853B8"/>
    <w:rsid w:val="00685461"/>
    <w:rsid w:val="006859B4"/>
    <w:rsid w:val="00686710"/>
    <w:rsid w:val="00686C56"/>
    <w:rsid w:val="0069123D"/>
    <w:rsid w:val="006928A2"/>
    <w:rsid w:val="0069373C"/>
    <w:rsid w:val="00693C96"/>
    <w:rsid w:val="006941B4"/>
    <w:rsid w:val="006945E0"/>
    <w:rsid w:val="0069635C"/>
    <w:rsid w:val="00696734"/>
    <w:rsid w:val="006A0055"/>
    <w:rsid w:val="006A0B53"/>
    <w:rsid w:val="006A0FA9"/>
    <w:rsid w:val="006A128A"/>
    <w:rsid w:val="006A136D"/>
    <w:rsid w:val="006A5966"/>
    <w:rsid w:val="006A59D0"/>
    <w:rsid w:val="006A5D95"/>
    <w:rsid w:val="006A6D8E"/>
    <w:rsid w:val="006A6DBE"/>
    <w:rsid w:val="006B0430"/>
    <w:rsid w:val="006B149B"/>
    <w:rsid w:val="006B18DB"/>
    <w:rsid w:val="006B221B"/>
    <w:rsid w:val="006B2C6B"/>
    <w:rsid w:val="006B38DB"/>
    <w:rsid w:val="006B3BDD"/>
    <w:rsid w:val="006B5E40"/>
    <w:rsid w:val="006B5FFE"/>
    <w:rsid w:val="006B6318"/>
    <w:rsid w:val="006B6ED1"/>
    <w:rsid w:val="006B70DE"/>
    <w:rsid w:val="006B70E4"/>
    <w:rsid w:val="006B72EC"/>
    <w:rsid w:val="006B7694"/>
    <w:rsid w:val="006C031B"/>
    <w:rsid w:val="006C054D"/>
    <w:rsid w:val="006C1465"/>
    <w:rsid w:val="006C37DD"/>
    <w:rsid w:val="006C4210"/>
    <w:rsid w:val="006C4927"/>
    <w:rsid w:val="006C6656"/>
    <w:rsid w:val="006C7737"/>
    <w:rsid w:val="006D0276"/>
    <w:rsid w:val="006D0D7C"/>
    <w:rsid w:val="006D17D9"/>
    <w:rsid w:val="006D2419"/>
    <w:rsid w:val="006D2760"/>
    <w:rsid w:val="006D3C08"/>
    <w:rsid w:val="006D3E6A"/>
    <w:rsid w:val="006D5122"/>
    <w:rsid w:val="006D5CB6"/>
    <w:rsid w:val="006D663E"/>
    <w:rsid w:val="006D6F19"/>
    <w:rsid w:val="006D792B"/>
    <w:rsid w:val="006E000D"/>
    <w:rsid w:val="006E0781"/>
    <w:rsid w:val="006E0E73"/>
    <w:rsid w:val="006E1621"/>
    <w:rsid w:val="006E16EC"/>
    <w:rsid w:val="006E317C"/>
    <w:rsid w:val="006E35E6"/>
    <w:rsid w:val="006E46BE"/>
    <w:rsid w:val="006E4789"/>
    <w:rsid w:val="006E5676"/>
    <w:rsid w:val="006E622D"/>
    <w:rsid w:val="006E6640"/>
    <w:rsid w:val="006E713B"/>
    <w:rsid w:val="006E7C45"/>
    <w:rsid w:val="006F069A"/>
    <w:rsid w:val="006F0763"/>
    <w:rsid w:val="006F2038"/>
    <w:rsid w:val="006F2A16"/>
    <w:rsid w:val="006F2B03"/>
    <w:rsid w:val="006F38BF"/>
    <w:rsid w:val="006F4283"/>
    <w:rsid w:val="006F43F8"/>
    <w:rsid w:val="006F60C7"/>
    <w:rsid w:val="006F6E07"/>
    <w:rsid w:val="006F6FB9"/>
    <w:rsid w:val="006F7915"/>
    <w:rsid w:val="006F79F5"/>
    <w:rsid w:val="006F7B77"/>
    <w:rsid w:val="007006F5"/>
    <w:rsid w:val="00700B58"/>
    <w:rsid w:val="00700DFE"/>
    <w:rsid w:val="00701806"/>
    <w:rsid w:val="007020D4"/>
    <w:rsid w:val="00703218"/>
    <w:rsid w:val="00705362"/>
    <w:rsid w:val="007056B6"/>
    <w:rsid w:val="0070593B"/>
    <w:rsid w:val="00705E90"/>
    <w:rsid w:val="00706C2F"/>
    <w:rsid w:val="007071C2"/>
    <w:rsid w:val="007075A0"/>
    <w:rsid w:val="0071120F"/>
    <w:rsid w:val="00711810"/>
    <w:rsid w:val="00712FA3"/>
    <w:rsid w:val="00713416"/>
    <w:rsid w:val="00713810"/>
    <w:rsid w:val="0071505C"/>
    <w:rsid w:val="0071569A"/>
    <w:rsid w:val="0071595B"/>
    <w:rsid w:val="007164A4"/>
    <w:rsid w:val="007167DC"/>
    <w:rsid w:val="007175D2"/>
    <w:rsid w:val="00720868"/>
    <w:rsid w:val="00721037"/>
    <w:rsid w:val="0072176D"/>
    <w:rsid w:val="00721826"/>
    <w:rsid w:val="00723462"/>
    <w:rsid w:val="0072386B"/>
    <w:rsid w:val="00724293"/>
    <w:rsid w:val="00724C6A"/>
    <w:rsid w:val="00725EC2"/>
    <w:rsid w:val="00727946"/>
    <w:rsid w:val="00727A85"/>
    <w:rsid w:val="00727FC0"/>
    <w:rsid w:val="007305B2"/>
    <w:rsid w:val="00731465"/>
    <w:rsid w:val="00731F74"/>
    <w:rsid w:val="007322C4"/>
    <w:rsid w:val="00732532"/>
    <w:rsid w:val="00732699"/>
    <w:rsid w:val="00732C3B"/>
    <w:rsid w:val="007335B5"/>
    <w:rsid w:val="0073456A"/>
    <w:rsid w:val="00734EB6"/>
    <w:rsid w:val="00735728"/>
    <w:rsid w:val="007364B0"/>
    <w:rsid w:val="00736B63"/>
    <w:rsid w:val="00736DAB"/>
    <w:rsid w:val="00736E68"/>
    <w:rsid w:val="00740025"/>
    <w:rsid w:val="007404A0"/>
    <w:rsid w:val="007407F7"/>
    <w:rsid w:val="00740B23"/>
    <w:rsid w:val="007419DB"/>
    <w:rsid w:val="00741A96"/>
    <w:rsid w:val="00741B93"/>
    <w:rsid w:val="007428C9"/>
    <w:rsid w:val="00743685"/>
    <w:rsid w:val="00744704"/>
    <w:rsid w:val="007447E0"/>
    <w:rsid w:val="00746D19"/>
    <w:rsid w:val="00747159"/>
    <w:rsid w:val="00750893"/>
    <w:rsid w:val="00750D41"/>
    <w:rsid w:val="00752D7C"/>
    <w:rsid w:val="00754181"/>
    <w:rsid w:val="007544D2"/>
    <w:rsid w:val="0075474E"/>
    <w:rsid w:val="0075498E"/>
    <w:rsid w:val="00754C69"/>
    <w:rsid w:val="007561AA"/>
    <w:rsid w:val="007562AE"/>
    <w:rsid w:val="0075787F"/>
    <w:rsid w:val="00757B64"/>
    <w:rsid w:val="00760146"/>
    <w:rsid w:val="007611F1"/>
    <w:rsid w:val="00762513"/>
    <w:rsid w:val="00763216"/>
    <w:rsid w:val="00763E32"/>
    <w:rsid w:val="007642DB"/>
    <w:rsid w:val="007659F5"/>
    <w:rsid w:val="00766380"/>
    <w:rsid w:val="0076644F"/>
    <w:rsid w:val="0077056E"/>
    <w:rsid w:val="00772DE3"/>
    <w:rsid w:val="007753DC"/>
    <w:rsid w:val="00775B10"/>
    <w:rsid w:val="00775BEE"/>
    <w:rsid w:val="0077726F"/>
    <w:rsid w:val="0078194C"/>
    <w:rsid w:val="007823A4"/>
    <w:rsid w:val="00783F9A"/>
    <w:rsid w:val="0078453C"/>
    <w:rsid w:val="00784B6D"/>
    <w:rsid w:val="007858AE"/>
    <w:rsid w:val="007860E1"/>
    <w:rsid w:val="00786220"/>
    <w:rsid w:val="007875CC"/>
    <w:rsid w:val="00787DA7"/>
    <w:rsid w:val="0079028B"/>
    <w:rsid w:val="00792092"/>
    <w:rsid w:val="00792353"/>
    <w:rsid w:val="00792386"/>
    <w:rsid w:val="0079384E"/>
    <w:rsid w:val="00794056"/>
    <w:rsid w:val="007940EB"/>
    <w:rsid w:val="00795B62"/>
    <w:rsid w:val="00795C4B"/>
    <w:rsid w:val="00795E92"/>
    <w:rsid w:val="00796458"/>
    <w:rsid w:val="00796E39"/>
    <w:rsid w:val="007A1F7D"/>
    <w:rsid w:val="007A2CD2"/>
    <w:rsid w:val="007A3146"/>
    <w:rsid w:val="007A44BF"/>
    <w:rsid w:val="007A51A9"/>
    <w:rsid w:val="007A5B67"/>
    <w:rsid w:val="007A5F77"/>
    <w:rsid w:val="007A6033"/>
    <w:rsid w:val="007A7275"/>
    <w:rsid w:val="007B1444"/>
    <w:rsid w:val="007B23C3"/>
    <w:rsid w:val="007B2BB4"/>
    <w:rsid w:val="007B31B9"/>
    <w:rsid w:val="007B4ABE"/>
    <w:rsid w:val="007B5333"/>
    <w:rsid w:val="007B67C7"/>
    <w:rsid w:val="007B6CC2"/>
    <w:rsid w:val="007C03E9"/>
    <w:rsid w:val="007C0EFB"/>
    <w:rsid w:val="007C1398"/>
    <w:rsid w:val="007C2205"/>
    <w:rsid w:val="007C264B"/>
    <w:rsid w:val="007C2A2C"/>
    <w:rsid w:val="007C3205"/>
    <w:rsid w:val="007C6218"/>
    <w:rsid w:val="007D066D"/>
    <w:rsid w:val="007D0E96"/>
    <w:rsid w:val="007D1E46"/>
    <w:rsid w:val="007D1EC1"/>
    <w:rsid w:val="007D2352"/>
    <w:rsid w:val="007D338A"/>
    <w:rsid w:val="007D5E7D"/>
    <w:rsid w:val="007D664D"/>
    <w:rsid w:val="007D705C"/>
    <w:rsid w:val="007D7333"/>
    <w:rsid w:val="007E0465"/>
    <w:rsid w:val="007E07F6"/>
    <w:rsid w:val="007E0992"/>
    <w:rsid w:val="007E0C82"/>
    <w:rsid w:val="007E1CBC"/>
    <w:rsid w:val="007E237F"/>
    <w:rsid w:val="007E2951"/>
    <w:rsid w:val="007E2AC7"/>
    <w:rsid w:val="007E2FD8"/>
    <w:rsid w:val="007E40E1"/>
    <w:rsid w:val="007E4B22"/>
    <w:rsid w:val="007E64EC"/>
    <w:rsid w:val="007E70BA"/>
    <w:rsid w:val="007F03FD"/>
    <w:rsid w:val="007F0592"/>
    <w:rsid w:val="007F1704"/>
    <w:rsid w:val="007F2935"/>
    <w:rsid w:val="007F3BC6"/>
    <w:rsid w:val="007F40BC"/>
    <w:rsid w:val="007F473A"/>
    <w:rsid w:val="007F4BF0"/>
    <w:rsid w:val="007F548C"/>
    <w:rsid w:val="007F6A9A"/>
    <w:rsid w:val="007F6EF3"/>
    <w:rsid w:val="007F762B"/>
    <w:rsid w:val="007F7701"/>
    <w:rsid w:val="00800065"/>
    <w:rsid w:val="00800E15"/>
    <w:rsid w:val="008010C3"/>
    <w:rsid w:val="008017BF"/>
    <w:rsid w:val="00802617"/>
    <w:rsid w:val="00802958"/>
    <w:rsid w:val="00802A7C"/>
    <w:rsid w:val="0080307E"/>
    <w:rsid w:val="00803BEA"/>
    <w:rsid w:val="00803F3D"/>
    <w:rsid w:val="00804F86"/>
    <w:rsid w:val="00805B03"/>
    <w:rsid w:val="008101D7"/>
    <w:rsid w:val="00812108"/>
    <w:rsid w:val="00812B7A"/>
    <w:rsid w:val="008130D7"/>
    <w:rsid w:val="008131FE"/>
    <w:rsid w:val="00813347"/>
    <w:rsid w:val="00813395"/>
    <w:rsid w:val="00815201"/>
    <w:rsid w:val="00815FAE"/>
    <w:rsid w:val="00816EDF"/>
    <w:rsid w:val="00820020"/>
    <w:rsid w:val="00820E8E"/>
    <w:rsid w:val="00822039"/>
    <w:rsid w:val="00822628"/>
    <w:rsid w:val="008226FB"/>
    <w:rsid w:val="00822A0A"/>
    <w:rsid w:val="00822BFB"/>
    <w:rsid w:val="00822CF3"/>
    <w:rsid w:val="00823FF8"/>
    <w:rsid w:val="0082482D"/>
    <w:rsid w:val="0082561B"/>
    <w:rsid w:val="00826487"/>
    <w:rsid w:val="00827349"/>
    <w:rsid w:val="0082736F"/>
    <w:rsid w:val="008309DB"/>
    <w:rsid w:val="00830FCA"/>
    <w:rsid w:val="00831606"/>
    <w:rsid w:val="0083342C"/>
    <w:rsid w:val="00833979"/>
    <w:rsid w:val="00834090"/>
    <w:rsid w:val="0083432F"/>
    <w:rsid w:val="00834CDD"/>
    <w:rsid w:val="008351CD"/>
    <w:rsid w:val="00835581"/>
    <w:rsid w:val="008360C8"/>
    <w:rsid w:val="008362E2"/>
    <w:rsid w:val="008364F7"/>
    <w:rsid w:val="00837CE3"/>
    <w:rsid w:val="008405E2"/>
    <w:rsid w:val="0084130F"/>
    <w:rsid w:val="008416FF"/>
    <w:rsid w:val="008423F4"/>
    <w:rsid w:val="0084325D"/>
    <w:rsid w:val="0084328F"/>
    <w:rsid w:val="0084337C"/>
    <w:rsid w:val="0084389C"/>
    <w:rsid w:val="008439CE"/>
    <w:rsid w:val="00845F2D"/>
    <w:rsid w:val="00846F89"/>
    <w:rsid w:val="008517D4"/>
    <w:rsid w:val="00851864"/>
    <w:rsid w:val="008522A9"/>
    <w:rsid w:val="00852749"/>
    <w:rsid w:val="008530A9"/>
    <w:rsid w:val="008531FB"/>
    <w:rsid w:val="00853FBC"/>
    <w:rsid w:val="00854A74"/>
    <w:rsid w:val="00855C13"/>
    <w:rsid w:val="0085673E"/>
    <w:rsid w:val="008601D3"/>
    <w:rsid w:val="00862145"/>
    <w:rsid w:val="00862F06"/>
    <w:rsid w:val="00862F40"/>
    <w:rsid w:val="00863536"/>
    <w:rsid w:val="008638B8"/>
    <w:rsid w:val="00864077"/>
    <w:rsid w:val="00864DF9"/>
    <w:rsid w:val="0086542B"/>
    <w:rsid w:val="00866B10"/>
    <w:rsid w:val="008674E4"/>
    <w:rsid w:val="00867AA2"/>
    <w:rsid w:val="00870AA1"/>
    <w:rsid w:val="008710CC"/>
    <w:rsid w:val="00872393"/>
    <w:rsid w:val="00873330"/>
    <w:rsid w:val="00873D85"/>
    <w:rsid w:val="008745A0"/>
    <w:rsid w:val="008749D0"/>
    <w:rsid w:val="00875697"/>
    <w:rsid w:val="00875B3F"/>
    <w:rsid w:val="00880302"/>
    <w:rsid w:val="00880338"/>
    <w:rsid w:val="00880C03"/>
    <w:rsid w:val="00880DD8"/>
    <w:rsid w:val="00882D26"/>
    <w:rsid w:val="008842A2"/>
    <w:rsid w:val="008849F7"/>
    <w:rsid w:val="00884A9A"/>
    <w:rsid w:val="008852B9"/>
    <w:rsid w:val="00886CC4"/>
    <w:rsid w:val="00887004"/>
    <w:rsid w:val="00887345"/>
    <w:rsid w:val="0089060F"/>
    <w:rsid w:val="00890806"/>
    <w:rsid w:val="00890A29"/>
    <w:rsid w:val="00890F7F"/>
    <w:rsid w:val="008912DA"/>
    <w:rsid w:val="00891922"/>
    <w:rsid w:val="0089224E"/>
    <w:rsid w:val="0089278F"/>
    <w:rsid w:val="00892FE9"/>
    <w:rsid w:val="00893785"/>
    <w:rsid w:val="00893E4F"/>
    <w:rsid w:val="008942C4"/>
    <w:rsid w:val="00895C6F"/>
    <w:rsid w:val="0089647E"/>
    <w:rsid w:val="00896872"/>
    <w:rsid w:val="00896DB5"/>
    <w:rsid w:val="008975A7"/>
    <w:rsid w:val="00897983"/>
    <w:rsid w:val="008A0223"/>
    <w:rsid w:val="008A238B"/>
    <w:rsid w:val="008A2892"/>
    <w:rsid w:val="008A2C01"/>
    <w:rsid w:val="008A2E23"/>
    <w:rsid w:val="008A34AB"/>
    <w:rsid w:val="008A3873"/>
    <w:rsid w:val="008A41D6"/>
    <w:rsid w:val="008A4316"/>
    <w:rsid w:val="008A4962"/>
    <w:rsid w:val="008A56E4"/>
    <w:rsid w:val="008A5A86"/>
    <w:rsid w:val="008A5E84"/>
    <w:rsid w:val="008A64D1"/>
    <w:rsid w:val="008A65C9"/>
    <w:rsid w:val="008A6CC6"/>
    <w:rsid w:val="008A6E5F"/>
    <w:rsid w:val="008A723B"/>
    <w:rsid w:val="008A7896"/>
    <w:rsid w:val="008B0686"/>
    <w:rsid w:val="008B38C2"/>
    <w:rsid w:val="008B4527"/>
    <w:rsid w:val="008B4F46"/>
    <w:rsid w:val="008B5D81"/>
    <w:rsid w:val="008B5F3F"/>
    <w:rsid w:val="008B6016"/>
    <w:rsid w:val="008B726E"/>
    <w:rsid w:val="008B748F"/>
    <w:rsid w:val="008C084D"/>
    <w:rsid w:val="008C0926"/>
    <w:rsid w:val="008C1741"/>
    <w:rsid w:val="008C1D15"/>
    <w:rsid w:val="008C2986"/>
    <w:rsid w:val="008C2B7B"/>
    <w:rsid w:val="008C4883"/>
    <w:rsid w:val="008C6395"/>
    <w:rsid w:val="008C6CA3"/>
    <w:rsid w:val="008C6D4C"/>
    <w:rsid w:val="008D09C7"/>
    <w:rsid w:val="008D101B"/>
    <w:rsid w:val="008D19AF"/>
    <w:rsid w:val="008D2214"/>
    <w:rsid w:val="008D2655"/>
    <w:rsid w:val="008D2E85"/>
    <w:rsid w:val="008D3972"/>
    <w:rsid w:val="008D5106"/>
    <w:rsid w:val="008D59D2"/>
    <w:rsid w:val="008D5BCE"/>
    <w:rsid w:val="008D5CEF"/>
    <w:rsid w:val="008D72E4"/>
    <w:rsid w:val="008D7BD9"/>
    <w:rsid w:val="008D7ED7"/>
    <w:rsid w:val="008E0EBC"/>
    <w:rsid w:val="008E3348"/>
    <w:rsid w:val="008E3783"/>
    <w:rsid w:val="008E3FC8"/>
    <w:rsid w:val="008E459F"/>
    <w:rsid w:val="008E5598"/>
    <w:rsid w:val="008E59E8"/>
    <w:rsid w:val="008E63EC"/>
    <w:rsid w:val="008E6B5D"/>
    <w:rsid w:val="008E7CF4"/>
    <w:rsid w:val="008F0520"/>
    <w:rsid w:val="008F1DC4"/>
    <w:rsid w:val="008F2397"/>
    <w:rsid w:val="008F5B51"/>
    <w:rsid w:val="008F6661"/>
    <w:rsid w:val="008F66E3"/>
    <w:rsid w:val="008F7384"/>
    <w:rsid w:val="008F74AC"/>
    <w:rsid w:val="008F79A9"/>
    <w:rsid w:val="0090076F"/>
    <w:rsid w:val="00901131"/>
    <w:rsid w:val="0090180C"/>
    <w:rsid w:val="00901B45"/>
    <w:rsid w:val="00903025"/>
    <w:rsid w:val="0090321E"/>
    <w:rsid w:val="009036B2"/>
    <w:rsid w:val="009039B3"/>
    <w:rsid w:val="00903A99"/>
    <w:rsid w:val="00904B0A"/>
    <w:rsid w:val="00905556"/>
    <w:rsid w:val="00905696"/>
    <w:rsid w:val="009071B9"/>
    <w:rsid w:val="0090786B"/>
    <w:rsid w:val="009079C6"/>
    <w:rsid w:val="00907BC7"/>
    <w:rsid w:val="00911B9E"/>
    <w:rsid w:val="00912677"/>
    <w:rsid w:val="00912CC9"/>
    <w:rsid w:val="0091396B"/>
    <w:rsid w:val="00914AD2"/>
    <w:rsid w:val="00914E24"/>
    <w:rsid w:val="00915160"/>
    <w:rsid w:val="0091632D"/>
    <w:rsid w:val="009165B0"/>
    <w:rsid w:val="00916CE7"/>
    <w:rsid w:val="0092175A"/>
    <w:rsid w:val="00922360"/>
    <w:rsid w:val="009225B9"/>
    <w:rsid w:val="009226D6"/>
    <w:rsid w:val="009231FC"/>
    <w:rsid w:val="0092526D"/>
    <w:rsid w:val="009262C2"/>
    <w:rsid w:val="00926AF8"/>
    <w:rsid w:val="00926DBA"/>
    <w:rsid w:val="00926E95"/>
    <w:rsid w:val="0093005B"/>
    <w:rsid w:val="00930209"/>
    <w:rsid w:val="00930835"/>
    <w:rsid w:val="00930A9E"/>
    <w:rsid w:val="00930DAE"/>
    <w:rsid w:val="009314D1"/>
    <w:rsid w:val="009315C5"/>
    <w:rsid w:val="00932022"/>
    <w:rsid w:val="00933317"/>
    <w:rsid w:val="0093540D"/>
    <w:rsid w:val="0093730C"/>
    <w:rsid w:val="00940227"/>
    <w:rsid w:val="009402B4"/>
    <w:rsid w:val="009405D8"/>
    <w:rsid w:val="009408F6"/>
    <w:rsid w:val="00940EAD"/>
    <w:rsid w:val="0094133E"/>
    <w:rsid w:val="00941ABF"/>
    <w:rsid w:val="009428CC"/>
    <w:rsid w:val="009430CF"/>
    <w:rsid w:val="00943346"/>
    <w:rsid w:val="00943FC7"/>
    <w:rsid w:val="00944894"/>
    <w:rsid w:val="00945A2D"/>
    <w:rsid w:val="00945C11"/>
    <w:rsid w:val="00947F8D"/>
    <w:rsid w:val="0095049D"/>
    <w:rsid w:val="009512C5"/>
    <w:rsid w:val="00951415"/>
    <w:rsid w:val="00951AAA"/>
    <w:rsid w:val="0095279B"/>
    <w:rsid w:val="00955B5A"/>
    <w:rsid w:val="00960415"/>
    <w:rsid w:val="009604D1"/>
    <w:rsid w:val="00960AC9"/>
    <w:rsid w:val="0096160C"/>
    <w:rsid w:val="0096235D"/>
    <w:rsid w:val="009626E7"/>
    <w:rsid w:val="00963E67"/>
    <w:rsid w:val="009640D1"/>
    <w:rsid w:val="00964144"/>
    <w:rsid w:val="009644AC"/>
    <w:rsid w:val="009645F2"/>
    <w:rsid w:val="00964815"/>
    <w:rsid w:val="00964F1B"/>
    <w:rsid w:val="00965F1B"/>
    <w:rsid w:val="0096645A"/>
    <w:rsid w:val="009666E7"/>
    <w:rsid w:val="009670B3"/>
    <w:rsid w:val="009670E3"/>
    <w:rsid w:val="00967391"/>
    <w:rsid w:val="00971184"/>
    <w:rsid w:val="009720B3"/>
    <w:rsid w:val="00973DD4"/>
    <w:rsid w:val="009743A9"/>
    <w:rsid w:val="0097547A"/>
    <w:rsid w:val="0097614C"/>
    <w:rsid w:val="0097650F"/>
    <w:rsid w:val="00976719"/>
    <w:rsid w:val="00976EDA"/>
    <w:rsid w:val="009772F7"/>
    <w:rsid w:val="0098041D"/>
    <w:rsid w:val="00981809"/>
    <w:rsid w:val="00982000"/>
    <w:rsid w:val="00982DCB"/>
    <w:rsid w:val="00983EA7"/>
    <w:rsid w:val="009847BD"/>
    <w:rsid w:val="00985B39"/>
    <w:rsid w:val="00987C88"/>
    <w:rsid w:val="00987E26"/>
    <w:rsid w:val="009909DD"/>
    <w:rsid w:val="00990F02"/>
    <w:rsid w:val="0099367F"/>
    <w:rsid w:val="00994653"/>
    <w:rsid w:val="009948D8"/>
    <w:rsid w:val="00994F7B"/>
    <w:rsid w:val="00995072"/>
    <w:rsid w:val="009951F2"/>
    <w:rsid w:val="00995420"/>
    <w:rsid w:val="009956DE"/>
    <w:rsid w:val="00996AD4"/>
    <w:rsid w:val="00997086"/>
    <w:rsid w:val="00997451"/>
    <w:rsid w:val="009A01ED"/>
    <w:rsid w:val="009A070A"/>
    <w:rsid w:val="009A079A"/>
    <w:rsid w:val="009A1059"/>
    <w:rsid w:val="009A109E"/>
    <w:rsid w:val="009A137F"/>
    <w:rsid w:val="009A3B5F"/>
    <w:rsid w:val="009A41D8"/>
    <w:rsid w:val="009A4232"/>
    <w:rsid w:val="009A43C5"/>
    <w:rsid w:val="009A550A"/>
    <w:rsid w:val="009A6431"/>
    <w:rsid w:val="009A643B"/>
    <w:rsid w:val="009A6665"/>
    <w:rsid w:val="009A7C6D"/>
    <w:rsid w:val="009A7E97"/>
    <w:rsid w:val="009B0128"/>
    <w:rsid w:val="009B2394"/>
    <w:rsid w:val="009B27A8"/>
    <w:rsid w:val="009B3881"/>
    <w:rsid w:val="009B3B0D"/>
    <w:rsid w:val="009B5269"/>
    <w:rsid w:val="009B5801"/>
    <w:rsid w:val="009B61F6"/>
    <w:rsid w:val="009B6830"/>
    <w:rsid w:val="009B714E"/>
    <w:rsid w:val="009C0934"/>
    <w:rsid w:val="009C0B87"/>
    <w:rsid w:val="009C15FB"/>
    <w:rsid w:val="009C1B33"/>
    <w:rsid w:val="009C1DF9"/>
    <w:rsid w:val="009C2858"/>
    <w:rsid w:val="009C28BC"/>
    <w:rsid w:val="009C3107"/>
    <w:rsid w:val="009C4881"/>
    <w:rsid w:val="009C5002"/>
    <w:rsid w:val="009C697E"/>
    <w:rsid w:val="009C7034"/>
    <w:rsid w:val="009C7952"/>
    <w:rsid w:val="009D15F9"/>
    <w:rsid w:val="009D1AA6"/>
    <w:rsid w:val="009D2E9B"/>
    <w:rsid w:val="009D31CE"/>
    <w:rsid w:val="009D37C0"/>
    <w:rsid w:val="009D39D2"/>
    <w:rsid w:val="009D5946"/>
    <w:rsid w:val="009D59BC"/>
    <w:rsid w:val="009D5B72"/>
    <w:rsid w:val="009D5EC8"/>
    <w:rsid w:val="009E0154"/>
    <w:rsid w:val="009E04EE"/>
    <w:rsid w:val="009E07E5"/>
    <w:rsid w:val="009E09B8"/>
    <w:rsid w:val="009E1953"/>
    <w:rsid w:val="009E2A2F"/>
    <w:rsid w:val="009E343F"/>
    <w:rsid w:val="009E37A8"/>
    <w:rsid w:val="009E39C0"/>
    <w:rsid w:val="009E3CEF"/>
    <w:rsid w:val="009E3FDA"/>
    <w:rsid w:val="009E51C7"/>
    <w:rsid w:val="009E56E4"/>
    <w:rsid w:val="009E6261"/>
    <w:rsid w:val="009E7383"/>
    <w:rsid w:val="009E7462"/>
    <w:rsid w:val="009E76EE"/>
    <w:rsid w:val="009F001B"/>
    <w:rsid w:val="009F15F5"/>
    <w:rsid w:val="009F1D46"/>
    <w:rsid w:val="009F3537"/>
    <w:rsid w:val="009F3699"/>
    <w:rsid w:val="009F40A4"/>
    <w:rsid w:val="009F46C8"/>
    <w:rsid w:val="009F4F07"/>
    <w:rsid w:val="009F6372"/>
    <w:rsid w:val="009F6BA2"/>
    <w:rsid w:val="009F71D9"/>
    <w:rsid w:val="009F7A6D"/>
    <w:rsid w:val="009F7EB0"/>
    <w:rsid w:val="00A0018A"/>
    <w:rsid w:val="00A00366"/>
    <w:rsid w:val="00A0119E"/>
    <w:rsid w:val="00A01C84"/>
    <w:rsid w:val="00A0310F"/>
    <w:rsid w:val="00A03216"/>
    <w:rsid w:val="00A057AF"/>
    <w:rsid w:val="00A05F8F"/>
    <w:rsid w:val="00A06B82"/>
    <w:rsid w:val="00A06F61"/>
    <w:rsid w:val="00A119CB"/>
    <w:rsid w:val="00A11E54"/>
    <w:rsid w:val="00A15D95"/>
    <w:rsid w:val="00A17980"/>
    <w:rsid w:val="00A17A72"/>
    <w:rsid w:val="00A17C0A"/>
    <w:rsid w:val="00A17DDE"/>
    <w:rsid w:val="00A20C4D"/>
    <w:rsid w:val="00A20E93"/>
    <w:rsid w:val="00A235D9"/>
    <w:rsid w:val="00A23927"/>
    <w:rsid w:val="00A23ED9"/>
    <w:rsid w:val="00A2417B"/>
    <w:rsid w:val="00A241B0"/>
    <w:rsid w:val="00A24590"/>
    <w:rsid w:val="00A25F2A"/>
    <w:rsid w:val="00A2642C"/>
    <w:rsid w:val="00A26DE5"/>
    <w:rsid w:val="00A26E14"/>
    <w:rsid w:val="00A27047"/>
    <w:rsid w:val="00A27590"/>
    <w:rsid w:val="00A27855"/>
    <w:rsid w:val="00A3014E"/>
    <w:rsid w:val="00A321F3"/>
    <w:rsid w:val="00A3285C"/>
    <w:rsid w:val="00A34286"/>
    <w:rsid w:val="00A34D23"/>
    <w:rsid w:val="00A35C0D"/>
    <w:rsid w:val="00A35D29"/>
    <w:rsid w:val="00A35F48"/>
    <w:rsid w:val="00A36C9E"/>
    <w:rsid w:val="00A36ECC"/>
    <w:rsid w:val="00A3772B"/>
    <w:rsid w:val="00A408E4"/>
    <w:rsid w:val="00A40CFF"/>
    <w:rsid w:val="00A41C54"/>
    <w:rsid w:val="00A43282"/>
    <w:rsid w:val="00A4345A"/>
    <w:rsid w:val="00A434C2"/>
    <w:rsid w:val="00A439A4"/>
    <w:rsid w:val="00A44F92"/>
    <w:rsid w:val="00A45923"/>
    <w:rsid w:val="00A4659A"/>
    <w:rsid w:val="00A47E75"/>
    <w:rsid w:val="00A50AB1"/>
    <w:rsid w:val="00A50DEF"/>
    <w:rsid w:val="00A515DC"/>
    <w:rsid w:val="00A51DD5"/>
    <w:rsid w:val="00A52BFC"/>
    <w:rsid w:val="00A52F59"/>
    <w:rsid w:val="00A53419"/>
    <w:rsid w:val="00A536F0"/>
    <w:rsid w:val="00A548F5"/>
    <w:rsid w:val="00A55038"/>
    <w:rsid w:val="00A55B97"/>
    <w:rsid w:val="00A56E59"/>
    <w:rsid w:val="00A56E93"/>
    <w:rsid w:val="00A5724E"/>
    <w:rsid w:val="00A60FAB"/>
    <w:rsid w:val="00A6104B"/>
    <w:rsid w:val="00A6147D"/>
    <w:rsid w:val="00A622E7"/>
    <w:rsid w:val="00A62A10"/>
    <w:rsid w:val="00A62C99"/>
    <w:rsid w:val="00A631A8"/>
    <w:rsid w:val="00A65338"/>
    <w:rsid w:val="00A65471"/>
    <w:rsid w:val="00A678F8"/>
    <w:rsid w:val="00A70B79"/>
    <w:rsid w:val="00A7145B"/>
    <w:rsid w:val="00A71FA9"/>
    <w:rsid w:val="00A73083"/>
    <w:rsid w:val="00A73CF0"/>
    <w:rsid w:val="00A744E4"/>
    <w:rsid w:val="00A761FC"/>
    <w:rsid w:val="00A76C45"/>
    <w:rsid w:val="00A773F2"/>
    <w:rsid w:val="00A7790F"/>
    <w:rsid w:val="00A81041"/>
    <w:rsid w:val="00A84169"/>
    <w:rsid w:val="00A90098"/>
    <w:rsid w:val="00A9157B"/>
    <w:rsid w:val="00A919A6"/>
    <w:rsid w:val="00A91E85"/>
    <w:rsid w:val="00A91E8A"/>
    <w:rsid w:val="00A920CE"/>
    <w:rsid w:val="00A9319D"/>
    <w:rsid w:val="00A9375A"/>
    <w:rsid w:val="00A93B69"/>
    <w:rsid w:val="00A945FC"/>
    <w:rsid w:val="00A94692"/>
    <w:rsid w:val="00A95E2E"/>
    <w:rsid w:val="00A95F77"/>
    <w:rsid w:val="00A9694D"/>
    <w:rsid w:val="00A972EE"/>
    <w:rsid w:val="00A97E53"/>
    <w:rsid w:val="00AA02EE"/>
    <w:rsid w:val="00AA1932"/>
    <w:rsid w:val="00AA1D28"/>
    <w:rsid w:val="00AA2417"/>
    <w:rsid w:val="00AA2E07"/>
    <w:rsid w:val="00AA32E6"/>
    <w:rsid w:val="00AA37EB"/>
    <w:rsid w:val="00AA42C7"/>
    <w:rsid w:val="00AA4CA4"/>
    <w:rsid w:val="00AA68CA"/>
    <w:rsid w:val="00AA6A98"/>
    <w:rsid w:val="00AB009F"/>
    <w:rsid w:val="00AB1A75"/>
    <w:rsid w:val="00AB20B7"/>
    <w:rsid w:val="00AB2838"/>
    <w:rsid w:val="00AB2EA0"/>
    <w:rsid w:val="00AB2F51"/>
    <w:rsid w:val="00AB323D"/>
    <w:rsid w:val="00AB45AF"/>
    <w:rsid w:val="00AB53AA"/>
    <w:rsid w:val="00AB57B3"/>
    <w:rsid w:val="00AB592D"/>
    <w:rsid w:val="00AB595A"/>
    <w:rsid w:val="00AB5A7F"/>
    <w:rsid w:val="00AB7339"/>
    <w:rsid w:val="00AC1001"/>
    <w:rsid w:val="00AC15AE"/>
    <w:rsid w:val="00AC1C77"/>
    <w:rsid w:val="00AC3716"/>
    <w:rsid w:val="00AC700A"/>
    <w:rsid w:val="00AC7DF3"/>
    <w:rsid w:val="00AD08C8"/>
    <w:rsid w:val="00AD22EB"/>
    <w:rsid w:val="00AD2FD0"/>
    <w:rsid w:val="00AD32E1"/>
    <w:rsid w:val="00AD3351"/>
    <w:rsid w:val="00AD3581"/>
    <w:rsid w:val="00AD424B"/>
    <w:rsid w:val="00AD4303"/>
    <w:rsid w:val="00AD5AE5"/>
    <w:rsid w:val="00AD6916"/>
    <w:rsid w:val="00AD6943"/>
    <w:rsid w:val="00AD7984"/>
    <w:rsid w:val="00AD7E08"/>
    <w:rsid w:val="00AE061E"/>
    <w:rsid w:val="00AE1F89"/>
    <w:rsid w:val="00AE2B42"/>
    <w:rsid w:val="00AE36D4"/>
    <w:rsid w:val="00AE398F"/>
    <w:rsid w:val="00AE57ED"/>
    <w:rsid w:val="00AE60A1"/>
    <w:rsid w:val="00AE6288"/>
    <w:rsid w:val="00AE6973"/>
    <w:rsid w:val="00AE6DCF"/>
    <w:rsid w:val="00AE7EEE"/>
    <w:rsid w:val="00AF0F59"/>
    <w:rsid w:val="00AF1C9F"/>
    <w:rsid w:val="00AF2A9A"/>
    <w:rsid w:val="00AF2D54"/>
    <w:rsid w:val="00AF3549"/>
    <w:rsid w:val="00AF44D6"/>
    <w:rsid w:val="00AF5D01"/>
    <w:rsid w:val="00AF60AD"/>
    <w:rsid w:val="00AF65DA"/>
    <w:rsid w:val="00AF6606"/>
    <w:rsid w:val="00AF68DB"/>
    <w:rsid w:val="00AF6B31"/>
    <w:rsid w:val="00AF6F2D"/>
    <w:rsid w:val="00AF7267"/>
    <w:rsid w:val="00AF77F0"/>
    <w:rsid w:val="00AF78A8"/>
    <w:rsid w:val="00AF7D6E"/>
    <w:rsid w:val="00B00F3A"/>
    <w:rsid w:val="00B02AA6"/>
    <w:rsid w:val="00B02C1B"/>
    <w:rsid w:val="00B02CD6"/>
    <w:rsid w:val="00B03E05"/>
    <w:rsid w:val="00B03E1C"/>
    <w:rsid w:val="00B04528"/>
    <w:rsid w:val="00B05425"/>
    <w:rsid w:val="00B0580F"/>
    <w:rsid w:val="00B0616D"/>
    <w:rsid w:val="00B065AA"/>
    <w:rsid w:val="00B0669E"/>
    <w:rsid w:val="00B06AEA"/>
    <w:rsid w:val="00B072DB"/>
    <w:rsid w:val="00B10DBF"/>
    <w:rsid w:val="00B11AC0"/>
    <w:rsid w:val="00B11BDF"/>
    <w:rsid w:val="00B11E56"/>
    <w:rsid w:val="00B12299"/>
    <w:rsid w:val="00B141B8"/>
    <w:rsid w:val="00B141F3"/>
    <w:rsid w:val="00B14E50"/>
    <w:rsid w:val="00B15864"/>
    <w:rsid w:val="00B16CF9"/>
    <w:rsid w:val="00B16D34"/>
    <w:rsid w:val="00B16E4E"/>
    <w:rsid w:val="00B17D87"/>
    <w:rsid w:val="00B17F5C"/>
    <w:rsid w:val="00B203B8"/>
    <w:rsid w:val="00B20E8D"/>
    <w:rsid w:val="00B20F3C"/>
    <w:rsid w:val="00B2244E"/>
    <w:rsid w:val="00B235DB"/>
    <w:rsid w:val="00B23B42"/>
    <w:rsid w:val="00B2417D"/>
    <w:rsid w:val="00B243BE"/>
    <w:rsid w:val="00B24D7E"/>
    <w:rsid w:val="00B26942"/>
    <w:rsid w:val="00B26BE9"/>
    <w:rsid w:val="00B2727C"/>
    <w:rsid w:val="00B32035"/>
    <w:rsid w:val="00B32A4C"/>
    <w:rsid w:val="00B32E86"/>
    <w:rsid w:val="00B32ECF"/>
    <w:rsid w:val="00B33835"/>
    <w:rsid w:val="00B33A05"/>
    <w:rsid w:val="00B3412E"/>
    <w:rsid w:val="00B358C6"/>
    <w:rsid w:val="00B40B37"/>
    <w:rsid w:val="00B4105E"/>
    <w:rsid w:val="00B4156B"/>
    <w:rsid w:val="00B4275E"/>
    <w:rsid w:val="00B42A1F"/>
    <w:rsid w:val="00B43785"/>
    <w:rsid w:val="00B438FB"/>
    <w:rsid w:val="00B43921"/>
    <w:rsid w:val="00B44347"/>
    <w:rsid w:val="00B448DF"/>
    <w:rsid w:val="00B45C05"/>
    <w:rsid w:val="00B46A3F"/>
    <w:rsid w:val="00B46B34"/>
    <w:rsid w:val="00B47189"/>
    <w:rsid w:val="00B4724C"/>
    <w:rsid w:val="00B5145B"/>
    <w:rsid w:val="00B51D7F"/>
    <w:rsid w:val="00B51F00"/>
    <w:rsid w:val="00B51F89"/>
    <w:rsid w:val="00B53A59"/>
    <w:rsid w:val="00B541E8"/>
    <w:rsid w:val="00B541EE"/>
    <w:rsid w:val="00B54602"/>
    <w:rsid w:val="00B549E9"/>
    <w:rsid w:val="00B54D4E"/>
    <w:rsid w:val="00B54E2C"/>
    <w:rsid w:val="00B55B13"/>
    <w:rsid w:val="00B56C4C"/>
    <w:rsid w:val="00B5760C"/>
    <w:rsid w:val="00B60124"/>
    <w:rsid w:val="00B6162E"/>
    <w:rsid w:val="00B618F8"/>
    <w:rsid w:val="00B61B46"/>
    <w:rsid w:val="00B62545"/>
    <w:rsid w:val="00B63B0F"/>
    <w:rsid w:val="00B63C64"/>
    <w:rsid w:val="00B64B75"/>
    <w:rsid w:val="00B64FF0"/>
    <w:rsid w:val="00B65921"/>
    <w:rsid w:val="00B65B8E"/>
    <w:rsid w:val="00B65BD5"/>
    <w:rsid w:val="00B67250"/>
    <w:rsid w:val="00B67431"/>
    <w:rsid w:val="00B67C2F"/>
    <w:rsid w:val="00B712EA"/>
    <w:rsid w:val="00B71598"/>
    <w:rsid w:val="00B75040"/>
    <w:rsid w:val="00B75154"/>
    <w:rsid w:val="00B7547A"/>
    <w:rsid w:val="00B75E98"/>
    <w:rsid w:val="00B76961"/>
    <w:rsid w:val="00B77DBD"/>
    <w:rsid w:val="00B77F17"/>
    <w:rsid w:val="00B77FCE"/>
    <w:rsid w:val="00B80661"/>
    <w:rsid w:val="00B810E1"/>
    <w:rsid w:val="00B8250C"/>
    <w:rsid w:val="00B82AD2"/>
    <w:rsid w:val="00B83A19"/>
    <w:rsid w:val="00B847BD"/>
    <w:rsid w:val="00B866A9"/>
    <w:rsid w:val="00B86A9D"/>
    <w:rsid w:val="00B86C8A"/>
    <w:rsid w:val="00B86E5F"/>
    <w:rsid w:val="00B874C0"/>
    <w:rsid w:val="00B906AF"/>
    <w:rsid w:val="00B908CF"/>
    <w:rsid w:val="00B90BFB"/>
    <w:rsid w:val="00B91054"/>
    <w:rsid w:val="00B9169D"/>
    <w:rsid w:val="00B91FA2"/>
    <w:rsid w:val="00B92E97"/>
    <w:rsid w:val="00B9328A"/>
    <w:rsid w:val="00B94331"/>
    <w:rsid w:val="00B95E95"/>
    <w:rsid w:val="00B96878"/>
    <w:rsid w:val="00B96B1D"/>
    <w:rsid w:val="00B971A8"/>
    <w:rsid w:val="00BA18FC"/>
    <w:rsid w:val="00BA23F0"/>
    <w:rsid w:val="00BA2B41"/>
    <w:rsid w:val="00BA3068"/>
    <w:rsid w:val="00BA50EA"/>
    <w:rsid w:val="00BA5872"/>
    <w:rsid w:val="00BA67C6"/>
    <w:rsid w:val="00BA691C"/>
    <w:rsid w:val="00BA6BC8"/>
    <w:rsid w:val="00BA708E"/>
    <w:rsid w:val="00BA7429"/>
    <w:rsid w:val="00BB01A5"/>
    <w:rsid w:val="00BB13BE"/>
    <w:rsid w:val="00BB1579"/>
    <w:rsid w:val="00BB1958"/>
    <w:rsid w:val="00BB2500"/>
    <w:rsid w:val="00BB2CEE"/>
    <w:rsid w:val="00BB33C5"/>
    <w:rsid w:val="00BB3683"/>
    <w:rsid w:val="00BB397D"/>
    <w:rsid w:val="00BB398F"/>
    <w:rsid w:val="00BB434E"/>
    <w:rsid w:val="00BB4D04"/>
    <w:rsid w:val="00BB7701"/>
    <w:rsid w:val="00BB79FA"/>
    <w:rsid w:val="00BB7DFE"/>
    <w:rsid w:val="00BC0BE0"/>
    <w:rsid w:val="00BC13CF"/>
    <w:rsid w:val="00BC1B07"/>
    <w:rsid w:val="00BC2CDF"/>
    <w:rsid w:val="00BC2F3F"/>
    <w:rsid w:val="00BC39B6"/>
    <w:rsid w:val="00BC48FD"/>
    <w:rsid w:val="00BC5E12"/>
    <w:rsid w:val="00BC5F08"/>
    <w:rsid w:val="00BC61EB"/>
    <w:rsid w:val="00BC67C0"/>
    <w:rsid w:val="00BC6B29"/>
    <w:rsid w:val="00BC75A2"/>
    <w:rsid w:val="00BC766E"/>
    <w:rsid w:val="00BC7972"/>
    <w:rsid w:val="00BC7E0C"/>
    <w:rsid w:val="00BC7F26"/>
    <w:rsid w:val="00BD061E"/>
    <w:rsid w:val="00BD06F2"/>
    <w:rsid w:val="00BD0AA9"/>
    <w:rsid w:val="00BD1DA8"/>
    <w:rsid w:val="00BD2586"/>
    <w:rsid w:val="00BD2A10"/>
    <w:rsid w:val="00BD2F37"/>
    <w:rsid w:val="00BD2FA3"/>
    <w:rsid w:val="00BD3064"/>
    <w:rsid w:val="00BD4705"/>
    <w:rsid w:val="00BD473E"/>
    <w:rsid w:val="00BD4792"/>
    <w:rsid w:val="00BD61B6"/>
    <w:rsid w:val="00BD63E8"/>
    <w:rsid w:val="00BD663A"/>
    <w:rsid w:val="00BD722A"/>
    <w:rsid w:val="00BD7A12"/>
    <w:rsid w:val="00BE0A1F"/>
    <w:rsid w:val="00BE11B7"/>
    <w:rsid w:val="00BE269D"/>
    <w:rsid w:val="00BE26AA"/>
    <w:rsid w:val="00BE2721"/>
    <w:rsid w:val="00BE2D17"/>
    <w:rsid w:val="00BE2EE6"/>
    <w:rsid w:val="00BE320D"/>
    <w:rsid w:val="00BE33AF"/>
    <w:rsid w:val="00BE3580"/>
    <w:rsid w:val="00BE38BA"/>
    <w:rsid w:val="00BE4233"/>
    <w:rsid w:val="00BE4EF0"/>
    <w:rsid w:val="00BE5569"/>
    <w:rsid w:val="00BE5CBA"/>
    <w:rsid w:val="00BE5ECA"/>
    <w:rsid w:val="00BE6082"/>
    <w:rsid w:val="00BE782D"/>
    <w:rsid w:val="00BE7EE4"/>
    <w:rsid w:val="00BF045E"/>
    <w:rsid w:val="00BF0E0B"/>
    <w:rsid w:val="00BF175B"/>
    <w:rsid w:val="00BF4D03"/>
    <w:rsid w:val="00BF5166"/>
    <w:rsid w:val="00BF654C"/>
    <w:rsid w:val="00BF7946"/>
    <w:rsid w:val="00C000BF"/>
    <w:rsid w:val="00C00B84"/>
    <w:rsid w:val="00C01F17"/>
    <w:rsid w:val="00C02FA0"/>
    <w:rsid w:val="00C0423C"/>
    <w:rsid w:val="00C043F5"/>
    <w:rsid w:val="00C05959"/>
    <w:rsid w:val="00C05A9A"/>
    <w:rsid w:val="00C062FE"/>
    <w:rsid w:val="00C068C2"/>
    <w:rsid w:val="00C06EDB"/>
    <w:rsid w:val="00C070AF"/>
    <w:rsid w:val="00C070CE"/>
    <w:rsid w:val="00C10063"/>
    <w:rsid w:val="00C13FAE"/>
    <w:rsid w:val="00C16C71"/>
    <w:rsid w:val="00C171A6"/>
    <w:rsid w:val="00C20978"/>
    <w:rsid w:val="00C20FD7"/>
    <w:rsid w:val="00C21B84"/>
    <w:rsid w:val="00C23769"/>
    <w:rsid w:val="00C23954"/>
    <w:rsid w:val="00C23AEA"/>
    <w:rsid w:val="00C254BD"/>
    <w:rsid w:val="00C25F2B"/>
    <w:rsid w:val="00C26F38"/>
    <w:rsid w:val="00C27215"/>
    <w:rsid w:val="00C27F95"/>
    <w:rsid w:val="00C300CC"/>
    <w:rsid w:val="00C310CC"/>
    <w:rsid w:val="00C3120A"/>
    <w:rsid w:val="00C316EC"/>
    <w:rsid w:val="00C336C1"/>
    <w:rsid w:val="00C34DA0"/>
    <w:rsid w:val="00C34DD5"/>
    <w:rsid w:val="00C35795"/>
    <w:rsid w:val="00C40670"/>
    <w:rsid w:val="00C40EC6"/>
    <w:rsid w:val="00C415BD"/>
    <w:rsid w:val="00C41CAB"/>
    <w:rsid w:val="00C44195"/>
    <w:rsid w:val="00C442D8"/>
    <w:rsid w:val="00C442FD"/>
    <w:rsid w:val="00C44E55"/>
    <w:rsid w:val="00C47358"/>
    <w:rsid w:val="00C4741A"/>
    <w:rsid w:val="00C478E4"/>
    <w:rsid w:val="00C50017"/>
    <w:rsid w:val="00C51158"/>
    <w:rsid w:val="00C51208"/>
    <w:rsid w:val="00C51E60"/>
    <w:rsid w:val="00C5231B"/>
    <w:rsid w:val="00C52883"/>
    <w:rsid w:val="00C5307B"/>
    <w:rsid w:val="00C53E27"/>
    <w:rsid w:val="00C53EE6"/>
    <w:rsid w:val="00C543E2"/>
    <w:rsid w:val="00C54843"/>
    <w:rsid w:val="00C54DC2"/>
    <w:rsid w:val="00C54E4C"/>
    <w:rsid w:val="00C54ECA"/>
    <w:rsid w:val="00C55340"/>
    <w:rsid w:val="00C55E76"/>
    <w:rsid w:val="00C560A2"/>
    <w:rsid w:val="00C563E0"/>
    <w:rsid w:val="00C56EE1"/>
    <w:rsid w:val="00C5799D"/>
    <w:rsid w:val="00C57ADC"/>
    <w:rsid w:val="00C57C46"/>
    <w:rsid w:val="00C60363"/>
    <w:rsid w:val="00C626DB"/>
    <w:rsid w:val="00C62A4A"/>
    <w:rsid w:val="00C6304D"/>
    <w:rsid w:val="00C63872"/>
    <w:rsid w:val="00C67817"/>
    <w:rsid w:val="00C704C6"/>
    <w:rsid w:val="00C71580"/>
    <w:rsid w:val="00C720F8"/>
    <w:rsid w:val="00C723C2"/>
    <w:rsid w:val="00C72792"/>
    <w:rsid w:val="00C72D78"/>
    <w:rsid w:val="00C760FF"/>
    <w:rsid w:val="00C77652"/>
    <w:rsid w:val="00C8130B"/>
    <w:rsid w:val="00C81E05"/>
    <w:rsid w:val="00C81E72"/>
    <w:rsid w:val="00C83B73"/>
    <w:rsid w:val="00C84ABE"/>
    <w:rsid w:val="00C84C62"/>
    <w:rsid w:val="00C84DD7"/>
    <w:rsid w:val="00C85570"/>
    <w:rsid w:val="00C858CF"/>
    <w:rsid w:val="00C85C03"/>
    <w:rsid w:val="00C85EEE"/>
    <w:rsid w:val="00C87A46"/>
    <w:rsid w:val="00C87C6E"/>
    <w:rsid w:val="00C90DDD"/>
    <w:rsid w:val="00C91844"/>
    <w:rsid w:val="00C92900"/>
    <w:rsid w:val="00C92ADE"/>
    <w:rsid w:val="00C93360"/>
    <w:rsid w:val="00C94B0F"/>
    <w:rsid w:val="00C9574C"/>
    <w:rsid w:val="00C9633C"/>
    <w:rsid w:val="00C9643A"/>
    <w:rsid w:val="00C969B1"/>
    <w:rsid w:val="00C970A2"/>
    <w:rsid w:val="00CA106D"/>
    <w:rsid w:val="00CA1B07"/>
    <w:rsid w:val="00CA1DDA"/>
    <w:rsid w:val="00CA2509"/>
    <w:rsid w:val="00CA2650"/>
    <w:rsid w:val="00CA6608"/>
    <w:rsid w:val="00CA7F35"/>
    <w:rsid w:val="00CB09D2"/>
    <w:rsid w:val="00CB0F81"/>
    <w:rsid w:val="00CB1F15"/>
    <w:rsid w:val="00CB3657"/>
    <w:rsid w:val="00CB38DC"/>
    <w:rsid w:val="00CB48DC"/>
    <w:rsid w:val="00CB4C3C"/>
    <w:rsid w:val="00CB4D85"/>
    <w:rsid w:val="00CB56B0"/>
    <w:rsid w:val="00CB582D"/>
    <w:rsid w:val="00CB5B1D"/>
    <w:rsid w:val="00CB60B3"/>
    <w:rsid w:val="00CB76AB"/>
    <w:rsid w:val="00CB76F5"/>
    <w:rsid w:val="00CB7D5E"/>
    <w:rsid w:val="00CC0863"/>
    <w:rsid w:val="00CC0A57"/>
    <w:rsid w:val="00CC12D6"/>
    <w:rsid w:val="00CC1595"/>
    <w:rsid w:val="00CC19DA"/>
    <w:rsid w:val="00CC2636"/>
    <w:rsid w:val="00CC2D98"/>
    <w:rsid w:val="00CC343D"/>
    <w:rsid w:val="00CC3B7B"/>
    <w:rsid w:val="00CC49EE"/>
    <w:rsid w:val="00CC6278"/>
    <w:rsid w:val="00CC746E"/>
    <w:rsid w:val="00CC7B71"/>
    <w:rsid w:val="00CC7D1A"/>
    <w:rsid w:val="00CD0028"/>
    <w:rsid w:val="00CD19FC"/>
    <w:rsid w:val="00CD2DF4"/>
    <w:rsid w:val="00CD3459"/>
    <w:rsid w:val="00CD6756"/>
    <w:rsid w:val="00CD7FF7"/>
    <w:rsid w:val="00CE0821"/>
    <w:rsid w:val="00CE1E1F"/>
    <w:rsid w:val="00CE221C"/>
    <w:rsid w:val="00CE22B8"/>
    <w:rsid w:val="00CE270F"/>
    <w:rsid w:val="00CE3718"/>
    <w:rsid w:val="00CE50E1"/>
    <w:rsid w:val="00CE51BE"/>
    <w:rsid w:val="00CE5A9B"/>
    <w:rsid w:val="00CE6017"/>
    <w:rsid w:val="00CE67A4"/>
    <w:rsid w:val="00CE6932"/>
    <w:rsid w:val="00CE697B"/>
    <w:rsid w:val="00CE6B8B"/>
    <w:rsid w:val="00CE72A1"/>
    <w:rsid w:val="00CE7487"/>
    <w:rsid w:val="00CF0428"/>
    <w:rsid w:val="00CF1D33"/>
    <w:rsid w:val="00CF1F49"/>
    <w:rsid w:val="00CF24C1"/>
    <w:rsid w:val="00CF26EE"/>
    <w:rsid w:val="00CF31D2"/>
    <w:rsid w:val="00CF42E7"/>
    <w:rsid w:val="00CF4C97"/>
    <w:rsid w:val="00CF5614"/>
    <w:rsid w:val="00CF63E1"/>
    <w:rsid w:val="00D003F4"/>
    <w:rsid w:val="00D00A4C"/>
    <w:rsid w:val="00D00A67"/>
    <w:rsid w:val="00D01CB9"/>
    <w:rsid w:val="00D0284C"/>
    <w:rsid w:val="00D03268"/>
    <w:rsid w:val="00D03349"/>
    <w:rsid w:val="00D0426E"/>
    <w:rsid w:val="00D0493C"/>
    <w:rsid w:val="00D0596B"/>
    <w:rsid w:val="00D05BCF"/>
    <w:rsid w:val="00D05E3F"/>
    <w:rsid w:val="00D0684C"/>
    <w:rsid w:val="00D0760D"/>
    <w:rsid w:val="00D07D41"/>
    <w:rsid w:val="00D07E51"/>
    <w:rsid w:val="00D109C8"/>
    <w:rsid w:val="00D10BAC"/>
    <w:rsid w:val="00D10D61"/>
    <w:rsid w:val="00D10F09"/>
    <w:rsid w:val="00D110C3"/>
    <w:rsid w:val="00D115FD"/>
    <w:rsid w:val="00D1288A"/>
    <w:rsid w:val="00D13090"/>
    <w:rsid w:val="00D13ABE"/>
    <w:rsid w:val="00D142F8"/>
    <w:rsid w:val="00D14B87"/>
    <w:rsid w:val="00D14D8A"/>
    <w:rsid w:val="00D15068"/>
    <w:rsid w:val="00D17433"/>
    <w:rsid w:val="00D206E7"/>
    <w:rsid w:val="00D2147E"/>
    <w:rsid w:val="00D223C3"/>
    <w:rsid w:val="00D225EA"/>
    <w:rsid w:val="00D2289A"/>
    <w:rsid w:val="00D22DC4"/>
    <w:rsid w:val="00D23D0D"/>
    <w:rsid w:val="00D24506"/>
    <w:rsid w:val="00D24A69"/>
    <w:rsid w:val="00D26A70"/>
    <w:rsid w:val="00D26E9C"/>
    <w:rsid w:val="00D30349"/>
    <w:rsid w:val="00D310DA"/>
    <w:rsid w:val="00D31B75"/>
    <w:rsid w:val="00D32336"/>
    <w:rsid w:val="00D32D33"/>
    <w:rsid w:val="00D332B4"/>
    <w:rsid w:val="00D33327"/>
    <w:rsid w:val="00D339B6"/>
    <w:rsid w:val="00D34AC7"/>
    <w:rsid w:val="00D34EA1"/>
    <w:rsid w:val="00D35FD3"/>
    <w:rsid w:val="00D366A4"/>
    <w:rsid w:val="00D36CED"/>
    <w:rsid w:val="00D40AA1"/>
    <w:rsid w:val="00D40D31"/>
    <w:rsid w:val="00D42482"/>
    <w:rsid w:val="00D424FA"/>
    <w:rsid w:val="00D42E2F"/>
    <w:rsid w:val="00D42E61"/>
    <w:rsid w:val="00D42EBC"/>
    <w:rsid w:val="00D432E4"/>
    <w:rsid w:val="00D445CF"/>
    <w:rsid w:val="00D45EB9"/>
    <w:rsid w:val="00D46A62"/>
    <w:rsid w:val="00D477AB"/>
    <w:rsid w:val="00D50E41"/>
    <w:rsid w:val="00D51295"/>
    <w:rsid w:val="00D51E94"/>
    <w:rsid w:val="00D5238D"/>
    <w:rsid w:val="00D53577"/>
    <w:rsid w:val="00D53A62"/>
    <w:rsid w:val="00D5417C"/>
    <w:rsid w:val="00D56CD7"/>
    <w:rsid w:val="00D56F04"/>
    <w:rsid w:val="00D574C6"/>
    <w:rsid w:val="00D576E4"/>
    <w:rsid w:val="00D60B5A"/>
    <w:rsid w:val="00D61253"/>
    <w:rsid w:val="00D6292E"/>
    <w:rsid w:val="00D62A2D"/>
    <w:rsid w:val="00D62B28"/>
    <w:rsid w:val="00D6322B"/>
    <w:rsid w:val="00D63725"/>
    <w:rsid w:val="00D64317"/>
    <w:rsid w:val="00D643C0"/>
    <w:rsid w:val="00D66ECF"/>
    <w:rsid w:val="00D672F0"/>
    <w:rsid w:val="00D6736B"/>
    <w:rsid w:val="00D677DF"/>
    <w:rsid w:val="00D67F00"/>
    <w:rsid w:val="00D70A3E"/>
    <w:rsid w:val="00D72B46"/>
    <w:rsid w:val="00D72D50"/>
    <w:rsid w:val="00D7323D"/>
    <w:rsid w:val="00D73F1D"/>
    <w:rsid w:val="00D74634"/>
    <w:rsid w:val="00D74684"/>
    <w:rsid w:val="00D769F4"/>
    <w:rsid w:val="00D76CCC"/>
    <w:rsid w:val="00D77B0A"/>
    <w:rsid w:val="00D80662"/>
    <w:rsid w:val="00D80F4B"/>
    <w:rsid w:val="00D818A7"/>
    <w:rsid w:val="00D82786"/>
    <w:rsid w:val="00D829D9"/>
    <w:rsid w:val="00D82DEE"/>
    <w:rsid w:val="00D83E8F"/>
    <w:rsid w:val="00D84042"/>
    <w:rsid w:val="00D8773B"/>
    <w:rsid w:val="00D91921"/>
    <w:rsid w:val="00D92B4C"/>
    <w:rsid w:val="00D930AC"/>
    <w:rsid w:val="00D941CB"/>
    <w:rsid w:val="00D9474E"/>
    <w:rsid w:val="00D9487D"/>
    <w:rsid w:val="00D94BE4"/>
    <w:rsid w:val="00D94DAB"/>
    <w:rsid w:val="00D9618F"/>
    <w:rsid w:val="00D970D3"/>
    <w:rsid w:val="00D97A6C"/>
    <w:rsid w:val="00DA06B3"/>
    <w:rsid w:val="00DA0FD5"/>
    <w:rsid w:val="00DA1149"/>
    <w:rsid w:val="00DA1561"/>
    <w:rsid w:val="00DA16B7"/>
    <w:rsid w:val="00DA1955"/>
    <w:rsid w:val="00DA1DE5"/>
    <w:rsid w:val="00DA2BE9"/>
    <w:rsid w:val="00DA33A5"/>
    <w:rsid w:val="00DA43D1"/>
    <w:rsid w:val="00DA6EDA"/>
    <w:rsid w:val="00DA7B19"/>
    <w:rsid w:val="00DB1905"/>
    <w:rsid w:val="00DB1CE8"/>
    <w:rsid w:val="00DB1FF6"/>
    <w:rsid w:val="00DB25A4"/>
    <w:rsid w:val="00DB4185"/>
    <w:rsid w:val="00DB41AA"/>
    <w:rsid w:val="00DB5D4B"/>
    <w:rsid w:val="00DC0015"/>
    <w:rsid w:val="00DC0105"/>
    <w:rsid w:val="00DC0907"/>
    <w:rsid w:val="00DC099D"/>
    <w:rsid w:val="00DC0E34"/>
    <w:rsid w:val="00DC0F67"/>
    <w:rsid w:val="00DC1B26"/>
    <w:rsid w:val="00DC249D"/>
    <w:rsid w:val="00DC30C3"/>
    <w:rsid w:val="00DC40B5"/>
    <w:rsid w:val="00DC437B"/>
    <w:rsid w:val="00DC45D3"/>
    <w:rsid w:val="00DC7358"/>
    <w:rsid w:val="00DC778E"/>
    <w:rsid w:val="00DD00BA"/>
    <w:rsid w:val="00DD0685"/>
    <w:rsid w:val="00DD1571"/>
    <w:rsid w:val="00DD1DD4"/>
    <w:rsid w:val="00DD362C"/>
    <w:rsid w:val="00DD38BE"/>
    <w:rsid w:val="00DD3E03"/>
    <w:rsid w:val="00DD5005"/>
    <w:rsid w:val="00DE11FC"/>
    <w:rsid w:val="00DE25FA"/>
    <w:rsid w:val="00DE321E"/>
    <w:rsid w:val="00DE3B67"/>
    <w:rsid w:val="00DE4348"/>
    <w:rsid w:val="00DE44F9"/>
    <w:rsid w:val="00DE4505"/>
    <w:rsid w:val="00DE46BD"/>
    <w:rsid w:val="00DE6BF7"/>
    <w:rsid w:val="00DE7075"/>
    <w:rsid w:val="00DE7337"/>
    <w:rsid w:val="00DE7A55"/>
    <w:rsid w:val="00DF0F83"/>
    <w:rsid w:val="00DF24E9"/>
    <w:rsid w:val="00DF3160"/>
    <w:rsid w:val="00DF36BB"/>
    <w:rsid w:val="00DF5A6E"/>
    <w:rsid w:val="00DF5E09"/>
    <w:rsid w:val="00DF7373"/>
    <w:rsid w:val="00DF7F5B"/>
    <w:rsid w:val="00E00155"/>
    <w:rsid w:val="00E00281"/>
    <w:rsid w:val="00E003A5"/>
    <w:rsid w:val="00E009C1"/>
    <w:rsid w:val="00E00A03"/>
    <w:rsid w:val="00E01FFC"/>
    <w:rsid w:val="00E024B1"/>
    <w:rsid w:val="00E05016"/>
    <w:rsid w:val="00E05922"/>
    <w:rsid w:val="00E06AD3"/>
    <w:rsid w:val="00E06C0A"/>
    <w:rsid w:val="00E06C5F"/>
    <w:rsid w:val="00E07620"/>
    <w:rsid w:val="00E07963"/>
    <w:rsid w:val="00E10410"/>
    <w:rsid w:val="00E113C8"/>
    <w:rsid w:val="00E11813"/>
    <w:rsid w:val="00E12608"/>
    <w:rsid w:val="00E12DD7"/>
    <w:rsid w:val="00E1342B"/>
    <w:rsid w:val="00E13A1C"/>
    <w:rsid w:val="00E1512D"/>
    <w:rsid w:val="00E1543C"/>
    <w:rsid w:val="00E15478"/>
    <w:rsid w:val="00E158CD"/>
    <w:rsid w:val="00E16DAE"/>
    <w:rsid w:val="00E176BE"/>
    <w:rsid w:val="00E17B7A"/>
    <w:rsid w:val="00E20A1B"/>
    <w:rsid w:val="00E2107D"/>
    <w:rsid w:val="00E2325A"/>
    <w:rsid w:val="00E23915"/>
    <w:rsid w:val="00E242F1"/>
    <w:rsid w:val="00E256CD"/>
    <w:rsid w:val="00E265FA"/>
    <w:rsid w:val="00E26A11"/>
    <w:rsid w:val="00E26B6F"/>
    <w:rsid w:val="00E26FA9"/>
    <w:rsid w:val="00E305F8"/>
    <w:rsid w:val="00E312D0"/>
    <w:rsid w:val="00E3177A"/>
    <w:rsid w:val="00E31E9E"/>
    <w:rsid w:val="00E32679"/>
    <w:rsid w:val="00E32789"/>
    <w:rsid w:val="00E32BAB"/>
    <w:rsid w:val="00E33A2E"/>
    <w:rsid w:val="00E33A71"/>
    <w:rsid w:val="00E34472"/>
    <w:rsid w:val="00E34B7F"/>
    <w:rsid w:val="00E35E6A"/>
    <w:rsid w:val="00E3678B"/>
    <w:rsid w:val="00E402B4"/>
    <w:rsid w:val="00E40461"/>
    <w:rsid w:val="00E404E1"/>
    <w:rsid w:val="00E4113B"/>
    <w:rsid w:val="00E4145D"/>
    <w:rsid w:val="00E41760"/>
    <w:rsid w:val="00E4304F"/>
    <w:rsid w:val="00E445A1"/>
    <w:rsid w:val="00E44C18"/>
    <w:rsid w:val="00E45909"/>
    <w:rsid w:val="00E45C9E"/>
    <w:rsid w:val="00E46010"/>
    <w:rsid w:val="00E47E13"/>
    <w:rsid w:val="00E47E8A"/>
    <w:rsid w:val="00E505F8"/>
    <w:rsid w:val="00E506C7"/>
    <w:rsid w:val="00E51B79"/>
    <w:rsid w:val="00E51DF9"/>
    <w:rsid w:val="00E537C6"/>
    <w:rsid w:val="00E550CB"/>
    <w:rsid w:val="00E5570B"/>
    <w:rsid w:val="00E55770"/>
    <w:rsid w:val="00E55FB0"/>
    <w:rsid w:val="00E55FC4"/>
    <w:rsid w:val="00E57326"/>
    <w:rsid w:val="00E57375"/>
    <w:rsid w:val="00E57686"/>
    <w:rsid w:val="00E61759"/>
    <w:rsid w:val="00E6378C"/>
    <w:rsid w:val="00E63838"/>
    <w:rsid w:val="00E63B11"/>
    <w:rsid w:val="00E64407"/>
    <w:rsid w:val="00E6448D"/>
    <w:rsid w:val="00E6455A"/>
    <w:rsid w:val="00E6539D"/>
    <w:rsid w:val="00E65836"/>
    <w:rsid w:val="00E66B27"/>
    <w:rsid w:val="00E6771B"/>
    <w:rsid w:val="00E67C89"/>
    <w:rsid w:val="00E71BD6"/>
    <w:rsid w:val="00E73537"/>
    <w:rsid w:val="00E74602"/>
    <w:rsid w:val="00E74A3B"/>
    <w:rsid w:val="00E74C5D"/>
    <w:rsid w:val="00E75279"/>
    <w:rsid w:val="00E7584B"/>
    <w:rsid w:val="00E77084"/>
    <w:rsid w:val="00E776D2"/>
    <w:rsid w:val="00E80C2C"/>
    <w:rsid w:val="00E811B6"/>
    <w:rsid w:val="00E8133C"/>
    <w:rsid w:val="00E8270D"/>
    <w:rsid w:val="00E8433A"/>
    <w:rsid w:val="00E844D5"/>
    <w:rsid w:val="00E86C69"/>
    <w:rsid w:val="00E87E92"/>
    <w:rsid w:val="00E90A9B"/>
    <w:rsid w:val="00E910D7"/>
    <w:rsid w:val="00E919DF"/>
    <w:rsid w:val="00E92005"/>
    <w:rsid w:val="00E92AEB"/>
    <w:rsid w:val="00E93A71"/>
    <w:rsid w:val="00E94066"/>
    <w:rsid w:val="00E94AD4"/>
    <w:rsid w:val="00E95842"/>
    <w:rsid w:val="00E96A50"/>
    <w:rsid w:val="00E970A4"/>
    <w:rsid w:val="00E971B4"/>
    <w:rsid w:val="00E97EC3"/>
    <w:rsid w:val="00E97FB5"/>
    <w:rsid w:val="00EA0277"/>
    <w:rsid w:val="00EA02C9"/>
    <w:rsid w:val="00EA1018"/>
    <w:rsid w:val="00EA12BB"/>
    <w:rsid w:val="00EA18A8"/>
    <w:rsid w:val="00EA1A1D"/>
    <w:rsid w:val="00EA1BEA"/>
    <w:rsid w:val="00EA1C2F"/>
    <w:rsid w:val="00EA22AD"/>
    <w:rsid w:val="00EA2B62"/>
    <w:rsid w:val="00EA3567"/>
    <w:rsid w:val="00EA39BE"/>
    <w:rsid w:val="00EA4B3E"/>
    <w:rsid w:val="00EA570C"/>
    <w:rsid w:val="00EA63EB"/>
    <w:rsid w:val="00EA686B"/>
    <w:rsid w:val="00EA7033"/>
    <w:rsid w:val="00EA729A"/>
    <w:rsid w:val="00EA751C"/>
    <w:rsid w:val="00EA7C12"/>
    <w:rsid w:val="00EA7DBD"/>
    <w:rsid w:val="00EB4C82"/>
    <w:rsid w:val="00EB60BA"/>
    <w:rsid w:val="00EB6E29"/>
    <w:rsid w:val="00EB70F2"/>
    <w:rsid w:val="00EB76EB"/>
    <w:rsid w:val="00EB799C"/>
    <w:rsid w:val="00EC0D5A"/>
    <w:rsid w:val="00EC1B47"/>
    <w:rsid w:val="00EC2199"/>
    <w:rsid w:val="00EC2304"/>
    <w:rsid w:val="00EC249B"/>
    <w:rsid w:val="00EC2625"/>
    <w:rsid w:val="00EC384B"/>
    <w:rsid w:val="00EC43DA"/>
    <w:rsid w:val="00EC722F"/>
    <w:rsid w:val="00EC72AD"/>
    <w:rsid w:val="00EC7B07"/>
    <w:rsid w:val="00ED0B4B"/>
    <w:rsid w:val="00ED1DA7"/>
    <w:rsid w:val="00ED2B32"/>
    <w:rsid w:val="00ED378E"/>
    <w:rsid w:val="00ED40EB"/>
    <w:rsid w:val="00ED55E0"/>
    <w:rsid w:val="00ED5987"/>
    <w:rsid w:val="00ED5D01"/>
    <w:rsid w:val="00ED7834"/>
    <w:rsid w:val="00EE03A1"/>
    <w:rsid w:val="00EE099D"/>
    <w:rsid w:val="00EE0BD4"/>
    <w:rsid w:val="00EE1780"/>
    <w:rsid w:val="00EE180A"/>
    <w:rsid w:val="00EE1CF5"/>
    <w:rsid w:val="00EE243F"/>
    <w:rsid w:val="00EE28EF"/>
    <w:rsid w:val="00EE2E13"/>
    <w:rsid w:val="00EE3296"/>
    <w:rsid w:val="00EE3655"/>
    <w:rsid w:val="00EE398A"/>
    <w:rsid w:val="00EE403E"/>
    <w:rsid w:val="00EE48C2"/>
    <w:rsid w:val="00EE4F1E"/>
    <w:rsid w:val="00EE7D8C"/>
    <w:rsid w:val="00EF03E9"/>
    <w:rsid w:val="00EF0C45"/>
    <w:rsid w:val="00EF137E"/>
    <w:rsid w:val="00EF43D2"/>
    <w:rsid w:val="00EF5D2D"/>
    <w:rsid w:val="00EF7CBB"/>
    <w:rsid w:val="00F0099C"/>
    <w:rsid w:val="00F012D7"/>
    <w:rsid w:val="00F013D1"/>
    <w:rsid w:val="00F02E61"/>
    <w:rsid w:val="00F03B44"/>
    <w:rsid w:val="00F03EB6"/>
    <w:rsid w:val="00F04C6E"/>
    <w:rsid w:val="00F05D74"/>
    <w:rsid w:val="00F0672B"/>
    <w:rsid w:val="00F06970"/>
    <w:rsid w:val="00F07221"/>
    <w:rsid w:val="00F07A73"/>
    <w:rsid w:val="00F07CEF"/>
    <w:rsid w:val="00F07E88"/>
    <w:rsid w:val="00F1002D"/>
    <w:rsid w:val="00F10D05"/>
    <w:rsid w:val="00F113E1"/>
    <w:rsid w:val="00F11B11"/>
    <w:rsid w:val="00F11BA0"/>
    <w:rsid w:val="00F1273B"/>
    <w:rsid w:val="00F13A7F"/>
    <w:rsid w:val="00F13A9B"/>
    <w:rsid w:val="00F13B99"/>
    <w:rsid w:val="00F13D0A"/>
    <w:rsid w:val="00F13DB3"/>
    <w:rsid w:val="00F166B5"/>
    <w:rsid w:val="00F16868"/>
    <w:rsid w:val="00F16E27"/>
    <w:rsid w:val="00F17425"/>
    <w:rsid w:val="00F2013D"/>
    <w:rsid w:val="00F20690"/>
    <w:rsid w:val="00F20BE9"/>
    <w:rsid w:val="00F22A57"/>
    <w:rsid w:val="00F22AE6"/>
    <w:rsid w:val="00F22DBC"/>
    <w:rsid w:val="00F23688"/>
    <w:rsid w:val="00F23C12"/>
    <w:rsid w:val="00F23CA3"/>
    <w:rsid w:val="00F25E4F"/>
    <w:rsid w:val="00F264A9"/>
    <w:rsid w:val="00F27BB2"/>
    <w:rsid w:val="00F3063E"/>
    <w:rsid w:val="00F30B4D"/>
    <w:rsid w:val="00F3129B"/>
    <w:rsid w:val="00F32AFF"/>
    <w:rsid w:val="00F32C1D"/>
    <w:rsid w:val="00F3392F"/>
    <w:rsid w:val="00F34302"/>
    <w:rsid w:val="00F37715"/>
    <w:rsid w:val="00F40193"/>
    <w:rsid w:val="00F401B7"/>
    <w:rsid w:val="00F4061F"/>
    <w:rsid w:val="00F40B9F"/>
    <w:rsid w:val="00F41325"/>
    <w:rsid w:val="00F41504"/>
    <w:rsid w:val="00F429FA"/>
    <w:rsid w:val="00F42BE5"/>
    <w:rsid w:val="00F4309B"/>
    <w:rsid w:val="00F458E1"/>
    <w:rsid w:val="00F4758C"/>
    <w:rsid w:val="00F50F59"/>
    <w:rsid w:val="00F518EC"/>
    <w:rsid w:val="00F51F9C"/>
    <w:rsid w:val="00F52009"/>
    <w:rsid w:val="00F52076"/>
    <w:rsid w:val="00F52326"/>
    <w:rsid w:val="00F525B8"/>
    <w:rsid w:val="00F52D20"/>
    <w:rsid w:val="00F52ECF"/>
    <w:rsid w:val="00F52ED0"/>
    <w:rsid w:val="00F535D7"/>
    <w:rsid w:val="00F53A8A"/>
    <w:rsid w:val="00F53F1A"/>
    <w:rsid w:val="00F574D5"/>
    <w:rsid w:val="00F601E3"/>
    <w:rsid w:val="00F60FE6"/>
    <w:rsid w:val="00F6167F"/>
    <w:rsid w:val="00F61E76"/>
    <w:rsid w:val="00F623A1"/>
    <w:rsid w:val="00F6243C"/>
    <w:rsid w:val="00F62591"/>
    <w:rsid w:val="00F637E3"/>
    <w:rsid w:val="00F65050"/>
    <w:rsid w:val="00F66496"/>
    <w:rsid w:val="00F667AE"/>
    <w:rsid w:val="00F66FAA"/>
    <w:rsid w:val="00F67887"/>
    <w:rsid w:val="00F7024C"/>
    <w:rsid w:val="00F708E4"/>
    <w:rsid w:val="00F71C44"/>
    <w:rsid w:val="00F71CA9"/>
    <w:rsid w:val="00F720C0"/>
    <w:rsid w:val="00F72ACB"/>
    <w:rsid w:val="00F72B30"/>
    <w:rsid w:val="00F72F12"/>
    <w:rsid w:val="00F73F8C"/>
    <w:rsid w:val="00F75381"/>
    <w:rsid w:val="00F753E2"/>
    <w:rsid w:val="00F75903"/>
    <w:rsid w:val="00F75E6B"/>
    <w:rsid w:val="00F770A6"/>
    <w:rsid w:val="00F77FF2"/>
    <w:rsid w:val="00F80D6E"/>
    <w:rsid w:val="00F816D2"/>
    <w:rsid w:val="00F81B21"/>
    <w:rsid w:val="00F81CEB"/>
    <w:rsid w:val="00F81F86"/>
    <w:rsid w:val="00F83A63"/>
    <w:rsid w:val="00F83C64"/>
    <w:rsid w:val="00F83DB9"/>
    <w:rsid w:val="00F8508B"/>
    <w:rsid w:val="00F85B7A"/>
    <w:rsid w:val="00F85BB7"/>
    <w:rsid w:val="00F86539"/>
    <w:rsid w:val="00F86DB7"/>
    <w:rsid w:val="00F876D4"/>
    <w:rsid w:val="00F910FA"/>
    <w:rsid w:val="00F931D8"/>
    <w:rsid w:val="00F9407C"/>
    <w:rsid w:val="00F942A0"/>
    <w:rsid w:val="00F948EA"/>
    <w:rsid w:val="00F94B9D"/>
    <w:rsid w:val="00F95B31"/>
    <w:rsid w:val="00F96F46"/>
    <w:rsid w:val="00F97E24"/>
    <w:rsid w:val="00F97EAD"/>
    <w:rsid w:val="00FA0DFC"/>
    <w:rsid w:val="00FA146A"/>
    <w:rsid w:val="00FA155C"/>
    <w:rsid w:val="00FA21DA"/>
    <w:rsid w:val="00FA2CDA"/>
    <w:rsid w:val="00FA35A4"/>
    <w:rsid w:val="00FA3AC2"/>
    <w:rsid w:val="00FA4290"/>
    <w:rsid w:val="00FA464B"/>
    <w:rsid w:val="00FA6635"/>
    <w:rsid w:val="00FA7247"/>
    <w:rsid w:val="00FB0300"/>
    <w:rsid w:val="00FB100C"/>
    <w:rsid w:val="00FB1DFC"/>
    <w:rsid w:val="00FB27FC"/>
    <w:rsid w:val="00FB37FC"/>
    <w:rsid w:val="00FB39B0"/>
    <w:rsid w:val="00FB3C0D"/>
    <w:rsid w:val="00FB4588"/>
    <w:rsid w:val="00FB4F68"/>
    <w:rsid w:val="00FB54FC"/>
    <w:rsid w:val="00FB5803"/>
    <w:rsid w:val="00FB5DF5"/>
    <w:rsid w:val="00FB76A7"/>
    <w:rsid w:val="00FB7CEB"/>
    <w:rsid w:val="00FC0D6C"/>
    <w:rsid w:val="00FC1104"/>
    <w:rsid w:val="00FC13D7"/>
    <w:rsid w:val="00FC21AC"/>
    <w:rsid w:val="00FC2AC7"/>
    <w:rsid w:val="00FC34F8"/>
    <w:rsid w:val="00FC3EBF"/>
    <w:rsid w:val="00FC4661"/>
    <w:rsid w:val="00FC68B8"/>
    <w:rsid w:val="00FD03A4"/>
    <w:rsid w:val="00FD2F68"/>
    <w:rsid w:val="00FD56BB"/>
    <w:rsid w:val="00FD577B"/>
    <w:rsid w:val="00FD72A1"/>
    <w:rsid w:val="00FD76BB"/>
    <w:rsid w:val="00FD798B"/>
    <w:rsid w:val="00FE088E"/>
    <w:rsid w:val="00FE0A50"/>
    <w:rsid w:val="00FE1822"/>
    <w:rsid w:val="00FE1FFF"/>
    <w:rsid w:val="00FE35B6"/>
    <w:rsid w:val="00FE3B11"/>
    <w:rsid w:val="00FE3E10"/>
    <w:rsid w:val="00FE3E4B"/>
    <w:rsid w:val="00FE5057"/>
    <w:rsid w:val="00FE6CC4"/>
    <w:rsid w:val="00FE743D"/>
    <w:rsid w:val="00FF12B8"/>
    <w:rsid w:val="00FF1346"/>
    <w:rsid w:val="00FF1C35"/>
    <w:rsid w:val="00FF44E3"/>
    <w:rsid w:val="00FF4833"/>
    <w:rsid w:val="00FF51E3"/>
    <w:rsid w:val="00FF591D"/>
    <w:rsid w:val="00FF6684"/>
    <w:rsid w:val="00FF7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5A9CAFF3"/>
  <w15:chartTrackingRefBased/>
  <w15:docId w15:val="{C05F1990-E205-4C44-B776-BCBFAD77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95F"/>
  </w:style>
  <w:style w:type="paragraph" w:styleId="Ttulo1">
    <w:name w:val="heading 1"/>
    <w:basedOn w:val="Normal"/>
    <w:next w:val="Normal"/>
    <w:link w:val="Ttulo1Char"/>
    <w:uiPriority w:val="9"/>
    <w:qFormat/>
    <w:rsid w:val="004B595F"/>
    <w:pPr>
      <w:keepNext/>
      <w:outlineLvl w:val="0"/>
    </w:pPr>
    <w:rPr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4B595F"/>
    <w:pPr>
      <w:keepNext/>
      <w:outlineLvl w:val="1"/>
    </w:pPr>
    <w:rPr>
      <w:color w:val="FF0000"/>
      <w:sz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B595F"/>
    <w:pPr>
      <w:keepNext/>
      <w:outlineLvl w:val="2"/>
    </w:pPr>
    <w:rPr>
      <w:color w:val="000000"/>
      <w:sz w:val="24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4B595F"/>
    <w:pPr>
      <w:keepNext/>
      <w:outlineLvl w:val="3"/>
    </w:pPr>
    <w:rPr>
      <w:b/>
      <w:color w:val="FF0000"/>
      <w:sz w:val="24"/>
      <w:lang w:val="x-none" w:eastAsia="x-none"/>
    </w:rPr>
  </w:style>
  <w:style w:type="paragraph" w:styleId="Ttulo5">
    <w:name w:val="heading 5"/>
    <w:basedOn w:val="Normal"/>
    <w:next w:val="Normal"/>
    <w:qFormat/>
    <w:rsid w:val="004B595F"/>
    <w:pPr>
      <w:keepNext/>
      <w:jc w:val="center"/>
      <w:outlineLvl w:val="4"/>
    </w:pPr>
    <w:rPr>
      <w:b/>
      <w:color w:val="008000"/>
      <w:sz w:val="36"/>
    </w:rPr>
  </w:style>
  <w:style w:type="paragraph" w:styleId="Ttulo6">
    <w:name w:val="heading 6"/>
    <w:basedOn w:val="Normal"/>
    <w:next w:val="Normal"/>
    <w:link w:val="Ttulo6Char"/>
    <w:qFormat/>
    <w:rsid w:val="004B595F"/>
    <w:pPr>
      <w:keepNext/>
      <w:jc w:val="center"/>
      <w:outlineLvl w:val="5"/>
    </w:pPr>
    <w:rPr>
      <w:sz w:val="24"/>
      <w:lang w:val="x-none" w:eastAsia="x-none"/>
    </w:rPr>
  </w:style>
  <w:style w:type="paragraph" w:styleId="Ttulo7">
    <w:name w:val="heading 7"/>
    <w:basedOn w:val="Normal"/>
    <w:next w:val="Normal"/>
    <w:qFormat/>
    <w:rsid w:val="004B595F"/>
    <w:pPr>
      <w:keepNext/>
      <w:jc w:val="both"/>
      <w:outlineLvl w:val="6"/>
    </w:pPr>
    <w:rPr>
      <w:b/>
      <w:color w:val="FF0000"/>
      <w:sz w:val="24"/>
    </w:rPr>
  </w:style>
  <w:style w:type="paragraph" w:styleId="Ttulo8">
    <w:name w:val="heading 8"/>
    <w:basedOn w:val="Normal"/>
    <w:next w:val="Normal"/>
    <w:qFormat/>
    <w:rsid w:val="004B595F"/>
    <w:pPr>
      <w:keepNext/>
      <w:jc w:val="center"/>
      <w:outlineLvl w:val="7"/>
    </w:pPr>
    <w:rPr>
      <w:color w:val="FF0000"/>
      <w:sz w:val="28"/>
    </w:rPr>
  </w:style>
  <w:style w:type="paragraph" w:styleId="Ttulo9">
    <w:name w:val="heading 9"/>
    <w:basedOn w:val="Normal"/>
    <w:next w:val="Normal"/>
    <w:qFormat/>
    <w:rsid w:val="004B595F"/>
    <w:pPr>
      <w:keepNext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4B595F"/>
    <w:rPr>
      <w:bCs/>
      <w:color w:val="000000"/>
      <w:sz w:val="28"/>
      <w:lang w:val="x-none" w:eastAsia="x-none"/>
    </w:rPr>
  </w:style>
  <w:style w:type="paragraph" w:styleId="Corpodetexto2">
    <w:name w:val="Body Text 2"/>
    <w:basedOn w:val="Normal"/>
    <w:link w:val="Corpodetexto2Char"/>
    <w:rsid w:val="004B595F"/>
    <w:pPr>
      <w:jc w:val="both"/>
    </w:pPr>
    <w:rPr>
      <w:bCs/>
      <w:color w:val="000000"/>
      <w:sz w:val="28"/>
      <w:lang w:val="x-none" w:eastAsia="x-none"/>
    </w:rPr>
  </w:style>
  <w:style w:type="paragraph" w:styleId="Corpodetexto3">
    <w:name w:val="Body Text 3"/>
    <w:basedOn w:val="Normal"/>
    <w:link w:val="Corpodetexto3Char"/>
    <w:rsid w:val="004B595F"/>
    <w:rPr>
      <w:b/>
      <w:color w:val="FF0000"/>
      <w:lang w:val="x-none" w:eastAsia="x-none"/>
    </w:rPr>
  </w:style>
  <w:style w:type="paragraph" w:customStyle="1" w:styleId="xl33">
    <w:name w:val="xl33"/>
    <w:basedOn w:val="Normal"/>
    <w:rsid w:val="004B595F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character" w:styleId="Forte">
    <w:name w:val="Strong"/>
    <w:qFormat/>
    <w:rsid w:val="004B595F"/>
    <w:rPr>
      <w:b/>
    </w:rPr>
  </w:style>
  <w:style w:type="paragraph" w:styleId="Recuodecorpodetexto">
    <w:name w:val="Body Text Indent"/>
    <w:basedOn w:val="Normal"/>
    <w:link w:val="RecuodecorpodetextoChar"/>
    <w:rsid w:val="004B595F"/>
    <w:pPr>
      <w:ind w:left="567"/>
      <w:jc w:val="both"/>
    </w:pPr>
    <w:rPr>
      <w:sz w:val="24"/>
      <w:lang w:val="x-none" w:eastAsia="x-none"/>
    </w:rPr>
  </w:style>
  <w:style w:type="character" w:styleId="Refdenotaderodap">
    <w:name w:val="footnote reference"/>
    <w:semiHidden/>
    <w:rsid w:val="004B595F"/>
    <w:rPr>
      <w:vertAlign w:val="superscript"/>
    </w:rPr>
  </w:style>
  <w:style w:type="paragraph" w:styleId="Textodenotaderodap">
    <w:name w:val="footnote text"/>
    <w:basedOn w:val="Normal"/>
    <w:semiHidden/>
    <w:rsid w:val="004B595F"/>
  </w:style>
  <w:style w:type="table" w:styleId="Tabelacomgrade">
    <w:name w:val="Table Grid"/>
    <w:basedOn w:val="Tabelanormal"/>
    <w:uiPriority w:val="59"/>
    <w:rsid w:val="00CE5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ncabezado,Cabeçalho superior,Char"/>
    <w:basedOn w:val="Normal"/>
    <w:link w:val="CabealhoChar"/>
    <w:uiPriority w:val="99"/>
    <w:rsid w:val="002471A3"/>
    <w:pPr>
      <w:numPr>
        <w:numId w:val="17"/>
      </w:num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2471A3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link w:val="Recuodecorpodetexto2Char"/>
    <w:rsid w:val="000C396A"/>
    <w:pPr>
      <w:spacing w:after="120" w:line="480" w:lineRule="auto"/>
      <w:ind w:left="283"/>
    </w:pPr>
  </w:style>
  <w:style w:type="paragraph" w:styleId="Ttulo">
    <w:name w:val="Title"/>
    <w:basedOn w:val="Normal"/>
    <w:link w:val="TtuloChar"/>
    <w:uiPriority w:val="99"/>
    <w:qFormat/>
    <w:rsid w:val="000C396A"/>
    <w:pPr>
      <w:jc w:val="center"/>
    </w:pPr>
    <w:rPr>
      <w:b/>
      <w:sz w:val="28"/>
      <w:u w:val="single"/>
      <w:lang w:val="x-none" w:eastAsia="x-none"/>
    </w:rPr>
  </w:style>
  <w:style w:type="paragraph" w:styleId="Lista">
    <w:name w:val="List"/>
    <w:basedOn w:val="Normal"/>
    <w:rsid w:val="008D7ED7"/>
    <w:pPr>
      <w:autoSpaceDE w:val="0"/>
      <w:autoSpaceDN w:val="0"/>
      <w:ind w:left="283" w:hanging="283"/>
    </w:pPr>
    <w:rPr>
      <w:rFonts w:ascii="Arial" w:hAnsi="Arial" w:cs="Arial"/>
      <w:szCs w:val="24"/>
    </w:rPr>
  </w:style>
  <w:style w:type="paragraph" w:styleId="Recuodecorpodetexto3">
    <w:name w:val="Body Text Indent 3"/>
    <w:basedOn w:val="Normal"/>
    <w:rsid w:val="00C34DA0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rsid w:val="00C34DA0"/>
    <w:pPr>
      <w:autoSpaceDE w:val="0"/>
      <w:autoSpaceDN w:val="0"/>
      <w:spacing w:before="100" w:after="100"/>
    </w:pPr>
    <w:rPr>
      <w:rFonts w:ascii="Arial" w:hAnsi="Arial" w:cs="Arial"/>
      <w:szCs w:val="24"/>
    </w:rPr>
  </w:style>
  <w:style w:type="character" w:customStyle="1" w:styleId="CorpodetextoChar">
    <w:name w:val="Corpo de texto Char"/>
    <w:link w:val="Corpodetexto"/>
    <w:uiPriority w:val="1"/>
    <w:rsid w:val="00930DAE"/>
    <w:rPr>
      <w:bCs/>
      <w:color w:val="000000"/>
      <w:sz w:val="28"/>
    </w:rPr>
  </w:style>
  <w:style w:type="character" w:styleId="Hyperlink">
    <w:name w:val="Hyperlink"/>
    <w:uiPriority w:val="99"/>
    <w:rsid w:val="00930DAE"/>
    <w:rPr>
      <w:color w:val="0000FF"/>
      <w:u w:val="single"/>
    </w:rPr>
  </w:style>
  <w:style w:type="character" w:customStyle="1" w:styleId="Ttulo2Char">
    <w:name w:val="Título 2 Char"/>
    <w:link w:val="Ttulo2"/>
    <w:rsid w:val="00602EFE"/>
    <w:rPr>
      <w:color w:val="FF0000"/>
      <w:sz w:val="24"/>
    </w:rPr>
  </w:style>
  <w:style w:type="character" w:customStyle="1" w:styleId="Ttulo3Char">
    <w:name w:val="Título 3 Char"/>
    <w:link w:val="Ttulo3"/>
    <w:rsid w:val="00602EFE"/>
    <w:rPr>
      <w:color w:val="000000"/>
      <w:sz w:val="24"/>
    </w:rPr>
  </w:style>
  <w:style w:type="character" w:customStyle="1" w:styleId="Ttulo6Char">
    <w:name w:val="Título 6 Char"/>
    <w:link w:val="Ttulo6"/>
    <w:rsid w:val="00602EFE"/>
    <w:rPr>
      <w:sz w:val="24"/>
    </w:rPr>
  </w:style>
  <w:style w:type="character" w:customStyle="1" w:styleId="Corpodetexto2Char">
    <w:name w:val="Corpo de texto 2 Char"/>
    <w:link w:val="Corpodetexto2"/>
    <w:rsid w:val="00602EFE"/>
    <w:rPr>
      <w:bCs/>
      <w:color w:val="000000"/>
      <w:sz w:val="28"/>
    </w:rPr>
  </w:style>
  <w:style w:type="character" w:customStyle="1" w:styleId="Corpodetexto3Char">
    <w:name w:val="Corpo de texto 3 Char"/>
    <w:link w:val="Corpodetexto3"/>
    <w:rsid w:val="00602EFE"/>
    <w:rPr>
      <w:b/>
      <w:color w:val="FF0000"/>
    </w:rPr>
  </w:style>
  <w:style w:type="character" w:customStyle="1" w:styleId="RecuodecorpodetextoChar">
    <w:name w:val="Recuo de corpo de texto Char"/>
    <w:link w:val="Recuodecorpodetexto"/>
    <w:rsid w:val="00602EFE"/>
    <w:rPr>
      <w:sz w:val="24"/>
    </w:rPr>
  </w:style>
  <w:style w:type="paragraph" w:customStyle="1" w:styleId="Corpodetexto21">
    <w:name w:val="Corpo de texto 21"/>
    <w:basedOn w:val="Normal"/>
    <w:rsid w:val="00602EFE"/>
    <w:pPr>
      <w:overflowPunct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customStyle="1" w:styleId="Padro">
    <w:name w:val="Padrão"/>
    <w:rsid w:val="00602EFE"/>
    <w:rPr>
      <w:rFonts w:eastAsia="Calibri"/>
      <w:sz w:val="24"/>
    </w:rPr>
  </w:style>
  <w:style w:type="paragraph" w:customStyle="1" w:styleId="PADRAO">
    <w:name w:val="PADRAO"/>
    <w:basedOn w:val="Normal"/>
    <w:rsid w:val="00C8130B"/>
    <w:pPr>
      <w:autoSpaceDE w:val="0"/>
      <w:autoSpaceDN w:val="0"/>
      <w:jc w:val="both"/>
    </w:pPr>
    <w:rPr>
      <w:rFonts w:ascii="Tms Rmn" w:hAnsi="Tms Rmn"/>
      <w:szCs w:val="24"/>
    </w:rPr>
  </w:style>
  <w:style w:type="character" w:customStyle="1" w:styleId="Ttulo4Char">
    <w:name w:val="Título 4 Char"/>
    <w:link w:val="Ttulo4"/>
    <w:rsid w:val="00E844D5"/>
    <w:rPr>
      <w:b/>
      <w:color w:val="FF0000"/>
      <w:sz w:val="24"/>
    </w:rPr>
  </w:style>
  <w:style w:type="paragraph" w:customStyle="1" w:styleId="Relat">
    <w:name w:val="Relat"/>
    <w:rsid w:val="00384102"/>
    <w:pPr>
      <w:tabs>
        <w:tab w:val="left" w:pos="-23"/>
        <w:tab w:val="left" w:pos="1111"/>
        <w:tab w:val="left" w:pos="1393"/>
        <w:tab w:val="left" w:pos="2101"/>
        <w:tab w:val="left" w:pos="2809"/>
        <w:tab w:val="left" w:pos="3517"/>
        <w:tab w:val="left" w:pos="4225"/>
        <w:tab w:val="left" w:pos="4933"/>
        <w:tab w:val="left" w:pos="5641"/>
        <w:tab w:val="left" w:pos="6349"/>
        <w:tab w:val="left" w:pos="7057"/>
        <w:tab w:val="left" w:pos="7765"/>
        <w:tab w:val="left" w:pos="8473"/>
      </w:tabs>
      <w:suppressAutoHyphens/>
      <w:jc w:val="both"/>
    </w:pPr>
    <w:rPr>
      <w:rFonts w:ascii="Arial" w:hAnsi="Arial"/>
      <w:spacing w:val="-3"/>
      <w:sz w:val="24"/>
    </w:rPr>
  </w:style>
  <w:style w:type="character" w:customStyle="1" w:styleId="TtuloChar">
    <w:name w:val="Título Char"/>
    <w:link w:val="Ttulo"/>
    <w:uiPriority w:val="99"/>
    <w:rsid w:val="00253BA4"/>
    <w:rPr>
      <w:b/>
      <w:sz w:val="28"/>
      <w:u w:val="single"/>
    </w:rPr>
  </w:style>
  <w:style w:type="character" w:styleId="nfase">
    <w:name w:val="Emphasis"/>
    <w:qFormat/>
    <w:rsid w:val="00A631A8"/>
    <w:rPr>
      <w:b/>
      <w:bCs/>
      <w:i w:val="0"/>
      <w:iCs w:val="0"/>
    </w:rPr>
  </w:style>
  <w:style w:type="character" w:customStyle="1" w:styleId="Recuodecorpodetexto2Char">
    <w:name w:val="Recuo de corpo de texto 2 Char"/>
    <w:link w:val="Recuodecorpodetexto2"/>
    <w:rsid w:val="006F6E07"/>
  </w:style>
  <w:style w:type="paragraph" w:styleId="Textodebalo">
    <w:name w:val="Balloon Text"/>
    <w:basedOn w:val="Normal"/>
    <w:link w:val="TextodebaloChar"/>
    <w:rsid w:val="005E169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E1698"/>
    <w:rPr>
      <w:rFonts w:ascii="Tahoma" w:hAnsi="Tahoma" w:cs="Tahoma"/>
      <w:sz w:val="16"/>
      <w:szCs w:val="16"/>
    </w:rPr>
  </w:style>
  <w:style w:type="paragraph" w:customStyle="1" w:styleId="CM29">
    <w:name w:val="CM29"/>
    <w:basedOn w:val="Normal"/>
    <w:next w:val="Normal"/>
    <w:uiPriority w:val="99"/>
    <w:rsid w:val="0085186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D6916"/>
    <w:pPr>
      <w:ind w:left="708"/>
    </w:pPr>
    <w:rPr>
      <w:sz w:val="24"/>
      <w:szCs w:val="24"/>
    </w:rPr>
  </w:style>
  <w:style w:type="character" w:customStyle="1" w:styleId="CabealhoChar">
    <w:name w:val="Cabeçalho Char"/>
    <w:aliases w:val="encabezado Char,Cabeçalho superior Char,Char Char"/>
    <w:basedOn w:val="Fontepargpadro"/>
    <w:link w:val="Cabealho"/>
    <w:uiPriority w:val="99"/>
    <w:locked/>
    <w:rsid w:val="004F6B8D"/>
  </w:style>
  <w:style w:type="paragraph" w:customStyle="1" w:styleId="Default">
    <w:name w:val="Default"/>
    <w:rsid w:val="00096A38"/>
    <w:pPr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sz w:val="24"/>
      <w:szCs w:val="24"/>
    </w:rPr>
  </w:style>
  <w:style w:type="paragraph" w:customStyle="1" w:styleId="CM33">
    <w:name w:val="CM33"/>
    <w:basedOn w:val="Normal"/>
    <w:next w:val="Normal"/>
    <w:uiPriority w:val="99"/>
    <w:rsid w:val="004C4F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1Char">
    <w:name w:val="Título 1 Char"/>
    <w:link w:val="Ttulo1"/>
    <w:uiPriority w:val="9"/>
    <w:rsid w:val="00CC0863"/>
    <w:rPr>
      <w:sz w:val="24"/>
    </w:rPr>
  </w:style>
  <w:style w:type="paragraph" w:customStyle="1" w:styleId="default0">
    <w:name w:val="default"/>
    <w:rsid w:val="00F75903"/>
    <w:pPr>
      <w:autoSpaceDE w:val="0"/>
      <w:autoSpaceDN w:val="0"/>
    </w:pPr>
    <w:rPr>
      <w:rFonts w:ascii="Tahoma-Bold" w:eastAsia="Times New Roman" w:hAnsi="Tahoma-Bold"/>
    </w:rPr>
  </w:style>
  <w:style w:type="character" w:customStyle="1" w:styleId="RodapChar">
    <w:name w:val="Rodapé Char"/>
    <w:link w:val="Rodap"/>
    <w:rsid w:val="00F75903"/>
  </w:style>
  <w:style w:type="paragraph" w:customStyle="1" w:styleId="TableParagraph">
    <w:name w:val="Table Paragraph"/>
    <w:basedOn w:val="Normal"/>
    <w:uiPriority w:val="1"/>
    <w:qFormat/>
    <w:rsid w:val="0029049E"/>
    <w:pPr>
      <w:ind w:right="91"/>
      <w:jc w:val="both"/>
    </w:pPr>
    <w:rPr>
      <w:rFonts w:ascii="Verdana" w:eastAsia="Verdana" w:hAnsi="Verdana" w:cs="Verdana"/>
      <w:sz w:val="22"/>
      <w:szCs w:val="22"/>
      <w:lang w:bidi="pt-BR"/>
    </w:rPr>
  </w:style>
  <w:style w:type="paragraph" w:styleId="SemEspaamento">
    <w:name w:val="No Spacing"/>
    <w:uiPriority w:val="1"/>
    <w:qFormat/>
    <w:rsid w:val="00333424"/>
    <w:rPr>
      <w:rFonts w:ascii="Calibri" w:eastAsia="Calibri" w:hAnsi="Calibri"/>
      <w:sz w:val="22"/>
      <w:szCs w:val="22"/>
      <w:lang w:eastAsia="en-US"/>
    </w:rPr>
  </w:style>
  <w:style w:type="numbering" w:customStyle="1" w:styleId="Estilo1">
    <w:name w:val="Estilo1"/>
    <w:uiPriority w:val="99"/>
    <w:rsid w:val="00C23AEA"/>
    <w:pPr>
      <w:numPr>
        <w:numId w:val="16"/>
      </w:numPr>
    </w:pPr>
  </w:style>
  <w:style w:type="character" w:styleId="TtulodoLivro">
    <w:name w:val="Book Title"/>
    <w:uiPriority w:val="33"/>
    <w:qFormat/>
    <w:rsid w:val="00F72F12"/>
    <w:rPr>
      <w:b/>
      <w:bCs/>
      <w:smallCaps/>
      <w:spacing w:val="5"/>
    </w:rPr>
  </w:style>
  <w:style w:type="character" w:customStyle="1" w:styleId="MenoPendente1">
    <w:name w:val="Menção Pendente1"/>
    <w:uiPriority w:val="99"/>
    <w:semiHidden/>
    <w:unhideWhenUsed/>
    <w:rsid w:val="009F1D46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1334D4"/>
    <w:rPr>
      <w:color w:val="954F72"/>
      <w:u w:val="single"/>
    </w:rPr>
  </w:style>
  <w:style w:type="character" w:styleId="Refdecomentrio">
    <w:name w:val="annotation reference"/>
    <w:semiHidden/>
    <w:unhideWhenUsed/>
    <w:rsid w:val="0042568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42568B"/>
  </w:style>
  <w:style w:type="character" w:customStyle="1" w:styleId="TextodecomentrioChar">
    <w:name w:val="Texto de comentário Char"/>
    <w:basedOn w:val="Fontepargpadro"/>
    <w:link w:val="Textodecomentrio"/>
    <w:semiHidden/>
    <w:rsid w:val="0042568B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2568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42568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D4E1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uiPriority w:val="99"/>
    <w:semiHidden/>
    <w:unhideWhenUsed/>
    <w:rsid w:val="00AF5D01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6512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5">
    <w:name w:val="xl65"/>
    <w:basedOn w:val="Normal"/>
    <w:rsid w:val="00651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educacaonm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98F0-AE2A-4EEB-9DEB-DEFD3D30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4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INTERNA</vt:lpstr>
    </vt:vector>
  </TitlesOfParts>
  <Company/>
  <LinksUpToDate>false</LinksUpToDate>
  <CharactersWithSpaces>1815</CharactersWithSpaces>
  <SharedDoc>false</SharedDoc>
  <HLinks>
    <vt:vector size="6" baseType="variant">
      <vt:variant>
        <vt:i4>4063307</vt:i4>
      </vt:variant>
      <vt:variant>
        <vt:i4>0</vt:i4>
      </vt:variant>
      <vt:variant>
        <vt:i4>0</vt:i4>
      </vt:variant>
      <vt:variant>
        <vt:i4>5</vt:i4>
      </vt:variant>
      <vt:variant>
        <vt:lpwstr>mailto:equipesecretariaeducacao@educa.novomundo.mt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</dc:title>
  <dc:subject/>
  <dc:creator>.</dc:creator>
  <cp:keywords/>
  <cp:lastModifiedBy>SECRETARIA DE EDUCAÇÃO NOVO MUNDO</cp:lastModifiedBy>
  <cp:revision>6</cp:revision>
  <cp:lastPrinted>2022-01-11T21:11:00Z</cp:lastPrinted>
  <dcterms:created xsi:type="dcterms:W3CDTF">2023-10-30T21:02:00Z</dcterms:created>
  <dcterms:modified xsi:type="dcterms:W3CDTF">2023-11-01T10:32:00Z</dcterms:modified>
</cp:coreProperties>
</file>